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9B37" w14:textId="35AE3E4F" w:rsidR="00542624" w:rsidRDefault="00542624"/>
    <w:sdt>
      <w:sdtPr>
        <w:id w:val="-1535954856"/>
        <w:docPartObj>
          <w:docPartGallery w:val="Cover Pages"/>
          <w:docPartUnique/>
        </w:docPartObj>
      </w:sdtPr>
      <w:sdtEndPr/>
      <w:sdtContent>
        <w:p w14:paraId="406D7A37" w14:textId="4C3EEB64" w:rsidR="00542624" w:rsidRDefault="00AB128C">
          <w:r>
            <w:rPr>
              <w:noProof/>
            </w:rPr>
            <w:drawing>
              <wp:anchor distT="0" distB="0" distL="114300" distR="114300" simplePos="0" relativeHeight="251666432" behindDoc="0" locked="0" layoutInCell="1" allowOverlap="1" wp14:anchorId="316F55D9" wp14:editId="1CBCBA50">
                <wp:simplePos x="0" y="0"/>
                <wp:positionH relativeFrom="column">
                  <wp:posOffset>-623570</wp:posOffset>
                </wp:positionH>
                <wp:positionV relativeFrom="paragraph">
                  <wp:posOffset>357505</wp:posOffset>
                </wp:positionV>
                <wp:extent cx="2103755" cy="1104900"/>
                <wp:effectExtent l="0" t="0" r="0" b="0"/>
                <wp:wrapTopAndBottom/>
                <wp:docPr id="8" name="Image 8"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75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624">
            <w:rPr>
              <w:noProof/>
            </w:rPr>
            <mc:AlternateContent>
              <mc:Choice Requires="wpg">
                <w:drawing>
                  <wp:anchor distT="0" distB="0" distL="114300" distR="114300" simplePos="0" relativeHeight="251660288" behindDoc="0" locked="0" layoutInCell="1" allowOverlap="1" wp14:anchorId="42F670DD" wp14:editId="00A944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563F88CC" id="Grou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542624">
            <w:rPr>
              <w:noProof/>
            </w:rPr>
            <mc:AlternateContent>
              <mc:Choice Requires="wps">
                <w:drawing>
                  <wp:anchor distT="0" distB="0" distL="114300" distR="114300" simplePos="0" relativeHeight="251658240" behindDoc="0" locked="0" layoutInCell="1" allowOverlap="1" wp14:anchorId="60F68E7A" wp14:editId="78AA2FA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F73638" w14:textId="4DDCA917" w:rsidR="00542624" w:rsidRDefault="00542624">
                                    <w:pPr>
                                      <w:pStyle w:val="Sansinterligne"/>
                                      <w:jc w:val="right"/>
                                      <w:rPr>
                                        <w:color w:val="595959" w:themeColor="text1" w:themeTint="A6"/>
                                        <w:sz w:val="28"/>
                                        <w:szCs w:val="28"/>
                                      </w:rPr>
                                    </w:pPr>
                                    <w:r>
                                      <w:rPr>
                                        <w:color w:val="595959" w:themeColor="text1" w:themeTint="A6"/>
                                        <w:sz w:val="28"/>
                                        <w:szCs w:val="28"/>
                                      </w:rPr>
                                      <w:t>IUT Dijon-Auxerre</w:t>
                                    </w:r>
                                  </w:p>
                                </w:sdtContent>
                              </w:sdt>
                              <w:p w14:paraId="76E7CD58" w14:textId="380BA3BE" w:rsidR="00542624" w:rsidRDefault="000D7DCB">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542624">
                                      <w:rPr>
                                        <w:color w:val="595959" w:themeColor="text1" w:themeTint="A6"/>
                                        <w:sz w:val="18"/>
                                        <w:szCs w:val="18"/>
                                      </w:rPr>
                                      <w:t>2020 -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F68E7A"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F73638" w14:textId="4DDCA917" w:rsidR="00542624" w:rsidRDefault="00542624">
                              <w:pPr>
                                <w:pStyle w:val="Sansinterligne"/>
                                <w:jc w:val="right"/>
                                <w:rPr>
                                  <w:color w:val="595959" w:themeColor="text1" w:themeTint="A6"/>
                                  <w:sz w:val="28"/>
                                  <w:szCs w:val="28"/>
                                </w:rPr>
                              </w:pPr>
                              <w:r>
                                <w:rPr>
                                  <w:color w:val="595959" w:themeColor="text1" w:themeTint="A6"/>
                                  <w:sz w:val="28"/>
                                  <w:szCs w:val="28"/>
                                </w:rPr>
                                <w:t>IUT Dijon-Auxerre</w:t>
                              </w:r>
                            </w:p>
                          </w:sdtContent>
                        </w:sdt>
                        <w:p w14:paraId="76E7CD58" w14:textId="380BA3BE" w:rsidR="00542624" w:rsidRDefault="000D7DCB">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542624">
                                <w:rPr>
                                  <w:color w:val="595959" w:themeColor="text1" w:themeTint="A6"/>
                                  <w:sz w:val="18"/>
                                  <w:szCs w:val="18"/>
                                </w:rPr>
                                <w:t>2020 - 2021</w:t>
                              </w:r>
                            </w:sdtContent>
                          </w:sdt>
                        </w:p>
                      </w:txbxContent>
                    </v:textbox>
                    <w10:wrap type="square" anchorx="page" anchory="page"/>
                  </v:shape>
                </w:pict>
              </mc:Fallback>
            </mc:AlternateContent>
          </w:r>
        </w:p>
        <w:p w14:paraId="56650543" w14:textId="3DD5C04C" w:rsidR="008B7AFD" w:rsidRDefault="00542624" w:rsidP="008B7AFD">
          <w:r>
            <w:rPr>
              <w:noProof/>
            </w:rPr>
            <mc:AlternateContent>
              <mc:Choice Requires="wps">
                <w:drawing>
                  <wp:anchor distT="0" distB="0" distL="114300" distR="114300" simplePos="0" relativeHeight="251659264" behindDoc="0" locked="0" layoutInCell="1" allowOverlap="1" wp14:anchorId="32635CD5" wp14:editId="33F3967A">
                    <wp:simplePos x="0" y="0"/>
                    <wp:positionH relativeFrom="margin">
                      <wp:align>center</wp:align>
                    </wp:positionH>
                    <wp:positionV relativeFrom="page">
                      <wp:posOffset>7113270</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A3A6D" w14:textId="5FAC4BED" w:rsidR="00542624" w:rsidRDefault="00542624">
                                <w:pPr>
                                  <w:pStyle w:val="Sansinterligne"/>
                                  <w:jc w:val="right"/>
                                  <w:rPr>
                                    <w:color w:val="E48312" w:themeColor="accent1"/>
                                    <w:sz w:val="28"/>
                                    <w:szCs w:val="28"/>
                                  </w:rPr>
                                </w:pPr>
                                <w:r>
                                  <w:rPr>
                                    <w:color w:val="E48312" w:themeColor="accent1"/>
                                    <w:sz w:val="28"/>
                                    <w:szCs w:val="28"/>
                                  </w:rPr>
                                  <w:t>Sujet : Shaker Magique</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E70385E" w14:textId="35A99D79" w:rsidR="00542624" w:rsidRDefault="00542624">
                                    <w:pPr>
                                      <w:pStyle w:val="Sansinterligne"/>
                                      <w:jc w:val="right"/>
                                      <w:rPr>
                                        <w:color w:val="595959" w:themeColor="text1" w:themeTint="A6"/>
                                        <w:sz w:val="20"/>
                                        <w:szCs w:val="20"/>
                                      </w:rPr>
                                    </w:pPr>
                                    <w:r>
                                      <w:rPr>
                                        <w:color w:val="595959" w:themeColor="text1" w:themeTint="A6"/>
                                        <w:sz w:val="20"/>
                                        <w:szCs w:val="20"/>
                                      </w:rPr>
                                      <w:t>De Florence Mend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635CD5" id="Zone de texte 153" o:spid="_x0000_s1027" type="#_x0000_t202" style="position:absolute;left:0;text-align:left;margin-left:0;margin-top:560.1pt;width:8in;height:79.5pt;z-index:25165926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" filled="f" stroked="f" strokeweight=".5pt">
                    <v:textbox style="mso-fit-shape-to-text:t" inset="126pt,0,54pt,0">
                      <w:txbxContent>
                        <w:p w14:paraId="470A3A6D" w14:textId="5FAC4BED" w:rsidR="00542624" w:rsidRDefault="00542624">
                          <w:pPr>
                            <w:pStyle w:val="Sansinterligne"/>
                            <w:jc w:val="right"/>
                            <w:rPr>
                              <w:color w:val="E48312" w:themeColor="accent1"/>
                              <w:sz w:val="28"/>
                              <w:szCs w:val="28"/>
                            </w:rPr>
                          </w:pPr>
                          <w:r>
                            <w:rPr>
                              <w:color w:val="E48312" w:themeColor="accent1"/>
                              <w:sz w:val="28"/>
                              <w:szCs w:val="28"/>
                            </w:rPr>
                            <w:t>Sujet : Shaker Magique</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E70385E" w14:textId="35A99D79" w:rsidR="00542624" w:rsidRDefault="00542624">
                              <w:pPr>
                                <w:pStyle w:val="Sansinterligne"/>
                                <w:jc w:val="right"/>
                                <w:rPr>
                                  <w:color w:val="595959" w:themeColor="text1" w:themeTint="A6"/>
                                  <w:sz w:val="20"/>
                                  <w:szCs w:val="20"/>
                                </w:rPr>
                              </w:pPr>
                              <w:r>
                                <w:rPr>
                                  <w:color w:val="595959" w:themeColor="text1" w:themeTint="A6"/>
                                  <w:sz w:val="20"/>
                                  <w:szCs w:val="20"/>
                                </w:rPr>
                                <w:t>De Florence Mend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2E0788B5" wp14:editId="22E0A628">
                    <wp:simplePos x="0" y="0"/>
                    <wp:positionH relativeFrom="margin">
                      <wp:align>center</wp:align>
                    </wp:positionH>
                    <wp:positionV relativeFrom="page">
                      <wp:posOffset>276923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F911E" w14:textId="6942CC31" w:rsidR="00542624" w:rsidRDefault="000D7DCB">
                                <w:pPr>
                                  <w:jc w:val="right"/>
                                  <w:rPr>
                                    <w:color w:val="E48312" w:themeColor="accent1"/>
                                    <w:sz w:val="64"/>
                                    <w:szCs w:val="64"/>
                                  </w:rPr>
                                </w:pPr>
                                <w:sdt>
                                  <w:sdtPr>
                                    <w:rPr>
                                      <w:caps/>
                                      <w:color w:val="E4831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2624">
                                      <w:rPr>
                                        <w:caps/>
                                        <w:color w:val="E48312" w:themeColor="accent1"/>
                                        <w:sz w:val="64"/>
                                        <w:szCs w:val="64"/>
                                      </w:rPr>
                                      <w:t>livre fina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BEFA1F" w14:textId="418E5867" w:rsidR="00542624" w:rsidRPr="00542624" w:rsidRDefault="00542624">
                                    <w:pPr>
                                      <w:jc w:val="right"/>
                                      <w:rPr>
                                        <w:smallCaps/>
                                        <w:color w:val="404040" w:themeColor="text1" w:themeTint="BF"/>
                                        <w:sz w:val="36"/>
                                        <w:szCs w:val="36"/>
                                      </w:rPr>
                                    </w:pPr>
                                    <w:r w:rsidRPr="00542624">
                                      <w:rPr>
                                        <w:color w:val="404040" w:themeColor="text1" w:themeTint="BF"/>
                                        <w:sz w:val="36"/>
                                        <w:szCs w:val="36"/>
                                      </w:rPr>
                                      <w:t xml:space="preserve">Eddy </w:t>
                                    </w:r>
                                    <w:proofErr w:type="spellStart"/>
                                    <w:r w:rsidRPr="00542624">
                                      <w:rPr>
                                        <w:color w:val="404040" w:themeColor="text1" w:themeTint="BF"/>
                                        <w:sz w:val="36"/>
                                        <w:szCs w:val="36"/>
                                      </w:rPr>
                                      <w:t>Druet</w:t>
                                    </w:r>
                                    <w:proofErr w:type="spellEnd"/>
                                    <w:r w:rsidRPr="00542624">
                                      <w:rPr>
                                        <w:color w:val="404040" w:themeColor="text1" w:themeTint="BF"/>
                                        <w:sz w:val="36"/>
                                        <w:szCs w:val="36"/>
                                      </w:rPr>
                                      <w:t xml:space="preserve"> – Rémy </w:t>
                                    </w:r>
                                    <w:proofErr w:type="spellStart"/>
                                    <w:r w:rsidRPr="00542624">
                                      <w:rPr>
                                        <w:color w:val="404040" w:themeColor="text1" w:themeTint="BF"/>
                                        <w:sz w:val="36"/>
                                        <w:szCs w:val="36"/>
                                      </w:rPr>
                                      <w:t>Auloy</w:t>
                                    </w:r>
                                    <w:proofErr w:type="spellEnd"/>
                                    <w:r w:rsidRPr="00542624">
                                      <w:rPr>
                                        <w:color w:val="404040" w:themeColor="text1" w:themeTint="BF"/>
                                        <w:sz w:val="36"/>
                                        <w:szCs w:val="36"/>
                                      </w:rPr>
                                      <w:t xml:space="preserve"> – </w:t>
                                    </w:r>
                                    <w:proofErr w:type="spellStart"/>
                                    <w:r w:rsidRPr="00542624">
                                      <w:rPr>
                                        <w:color w:val="404040" w:themeColor="text1" w:themeTint="BF"/>
                                        <w:sz w:val="36"/>
                                        <w:szCs w:val="36"/>
                                      </w:rPr>
                                      <w:t>Loic</w:t>
                                    </w:r>
                                    <w:proofErr w:type="spellEnd"/>
                                    <w:r w:rsidRPr="00542624">
                                      <w:rPr>
                                        <w:color w:val="404040" w:themeColor="text1" w:themeTint="BF"/>
                                        <w:sz w:val="36"/>
                                        <w:szCs w:val="36"/>
                                      </w:rPr>
                                      <w:t xml:space="preserve"> </w:t>
                                    </w:r>
                                    <w:proofErr w:type="spellStart"/>
                                    <w:r w:rsidRPr="00542624">
                                      <w:rPr>
                                        <w:color w:val="404040" w:themeColor="text1" w:themeTint="BF"/>
                                        <w:sz w:val="36"/>
                                        <w:szCs w:val="36"/>
                                      </w:rPr>
                                      <w:t>Boichut</w:t>
                                    </w:r>
                                    <w:proofErr w:type="spellEnd"/>
                                    <w:r w:rsidRPr="00542624">
                                      <w:rPr>
                                        <w:color w:val="404040" w:themeColor="text1" w:themeTint="BF"/>
                                        <w:sz w:val="36"/>
                                        <w:szCs w:val="36"/>
                                      </w:rPr>
                                      <w:t xml:space="preserve"> – Jocelyn </w:t>
                                    </w:r>
                                    <w:proofErr w:type="spellStart"/>
                                    <w:r w:rsidRPr="00542624">
                                      <w:rPr>
                                        <w:color w:val="404040" w:themeColor="text1" w:themeTint="BF"/>
                                        <w:sz w:val="36"/>
                                        <w:szCs w:val="36"/>
                                      </w:rPr>
                                      <w:t>Bridnon</w:t>
                                    </w:r>
                                    <w:proofErr w:type="spellEnd"/>
                                    <w:r w:rsidRPr="00542624">
                                      <w:rPr>
                                        <w:color w:val="404040" w:themeColor="text1" w:themeTint="BF"/>
                                        <w:sz w:val="36"/>
                                        <w:szCs w:val="36"/>
                                      </w:rPr>
                                      <w:t xml:space="preserve"> – Théo </w:t>
                                    </w:r>
                                    <w:proofErr w:type="spellStart"/>
                                    <w:r w:rsidRPr="00542624">
                                      <w:rPr>
                                        <w:color w:val="404040" w:themeColor="text1" w:themeTint="BF"/>
                                        <w:sz w:val="36"/>
                                        <w:szCs w:val="36"/>
                                      </w:rPr>
                                      <w:t>Dond</w:t>
                                    </w:r>
                                    <w:r>
                                      <w:rPr>
                                        <w:color w:val="404040" w:themeColor="text1" w:themeTint="BF"/>
                                        <w:sz w:val="36"/>
                                        <w:szCs w:val="36"/>
                                      </w:rPr>
                                      <w:t>arini</w:t>
                                    </w:r>
                                    <w:proofErr w:type="spellEnd"/>
                                    <w:r>
                                      <w:rPr>
                                        <w:color w:val="404040" w:themeColor="text1" w:themeTint="BF"/>
                                        <w:sz w:val="36"/>
                                        <w:szCs w:val="36"/>
                                      </w:rPr>
                                      <w:t xml:space="preserve"> – Ci Ta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0788B5" id="Zone de texte 154" o:spid="_x0000_s1028" type="#_x0000_t202" style="position:absolute;left:0;text-align:left;margin-left:0;margin-top:218.05pt;width:8in;height:286.5pt;z-index:25165721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" filled="f" stroked="f" strokeweight=".5pt">
                    <v:textbox inset="126pt,0,54pt,0">
                      <w:txbxContent>
                        <w:p w14:paraId="4F8F911E" w14:textId="6942CC31" w:rsidR="00542624" w:rsidRDefault="000D7DCB">
                          <w:pPr>
                            <w:jc w:val="right"/>
                            <w:rPr>
                              <w:color w:val="E48312" w:themeColor="accent1"/>
                              <w:sz w:val="64"/>
                              <w:szCs w:val="64"/>
                            </w:rPr>
                          </w:pPr>
                          <w:sdt>
                            <w:sdtPr>
                              <w:rPr>
                                <w:caps/>
                                <w:color w:val="E4831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2624">
                                <w:rPr>
                                  <w:caps/>
                                  <w:color w:val="E48312" w:themeColor="accent1"/>
                                  <w:sz w:val="64"/>
                                  <w:szCs w:val="64"/>
                                </w:rPr>
                                <w:t>livre fina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BEFA1F" w14:textId="418E5867" w:rsidR="00542624" w:rsidRPr="00542624" w:rsidRDefault="00542624">
                              <w:pPr>
                                <w:jc w:val="right"/>
                                <w:rPr>
                                  <w:smallCaps/>
                                  <w:color w:val="404040" w:themeColor="text1" w:themeTint="BF"/>
                                  <w:sz w:val="36"/>
                                  <w:szCs w:val="36"/>
                                </w:rPr>
                              </w:pPr>
                              <w:r w:rsidRPr="00542624">
                                <w:rPr>
                                  <w:color w:val="404040" w:themeColor="text1" w:themeTint="BF"/>
                                  <w:sz w:val="36"/>
                                  <w:szCs w:val="36"/>
                                </w:rPr>
                                <w:t xml:space="preserve">Eddy </w:t>
                              </w:r>
                              <w:proofErr w:type="spellStart"/>
                              <w:r w:rsidRPr="00542624">
                                <w:rPr>
                                  <w:color w:val="404040" w:themeColor="text1" w:themeTint="BF"/>
                                  <w:sz w:val="36"/>
                                  <w:szCs w:val="36"/>
                                </w:rPr>
                                <w:t>Druet</w:t>
                              </w:r>
                              <w:proofErr w:type="spellEnd"/>
                              <w:r w:rsidRPr="00542624">
                                <w:rPr>
                                  <w:color w:val="404040" w:themeColor="text1" w:themeTint="BF"/>
                                  <w:sz w:val="36"/>
                                  <w:szCs w:val="36"/>
                                </w:rPr>
                                <w:t xml:space="preserve"> – Rémy </w:t>
                              </w:r>
                              <w:proofErr w:type="spellStart"/>
                              <w:r w:rsidRPr="00542624">
                                <w:rPr>
                                  <w:color w:val="404040" w:themeColor="text1" w:themeTint="BF"/>
                                  <w:sz w:val="36"/>
                                  <w:szCs w:val="36"/>
                                </w:rPr>
                                <w:t>Auloy</w:t>
                              </w:r>
                              <w:proofErr w:type="spellEnd"/>
                              <w:r w:rsidRPr="00542624">
                                <w:rPr>
                                  <w:color w:val="404040" w:themeColor="text1" w:themeTint="BF"/>
                                  <w:sz w:val="36"/>
                                  <w:szCs w:val="36"/>
                                </w:rPr>
                                <w:t xml:space="preserve"> – </w:t>
                              </w:r>
                              <w:proofErr w:type="spellStart"/>
                              <w:r w:rsidRPr="00542624">
                                <w:rPr>
                                  <w:color w:val="404040" w:themeColor="text1" w:themeTint="BF"/>
                                  <w:sz w:val="36"/>
                                  <w:szCs w:val="36"/>
                                </w:rPr>
                                <w:t>Loic</w:t>
                              </w:r>
                              <w:proofErr w:type="spellEnd"/>
                              <w:r w:rsidRPr="00542624">
                                <w:rPr>
                                  <w:color w:val="404040" w:themeColor="text1" w:themeTint="BF"/>
                                  <w:sz w:val="36"/>
                                  <w:szCs w:val="36"/>
                                </w:rPr>
                                <w:t xml:space="preserve"> </w:t>
                              </w:r>
                              <w:proofErr w:type="spellStart"/>
                              <w:r w:rsidRPr="00542624">
                                <w:rPr>
                                  <w:color w:val="404040" w:themeColor="text1" w:themeTint="BF"/>
                                  <w:sz w:val="36"/>
                                  <w:szCs w:val="36"/>
                                </w:rPr>
                                <w:t>Boichut</w:t>
                              </w:r>
                              <w:proofErr w:type="spellEnd"/>
                              <w:r w:rsidRPr="00542624">
                                <w:rPr>
                                  <w:color w:val="404040" w:themeColor="text1" w:themeTint="BF"/>
                                  <w:sz w:val="36"/>
                                  <w:szCs w:val="36"/>
                                </w:rPr>
                                <w:t xml:space="preserve"> – Jocelyn </w:t>
                              </w:r>
                              <w:proofErr w:type="spellStart"/>
                              <w:r w:rsidRPr="00542624">
                                <w:rPr>
                                  <w:color w:val="404040" w:themeColor="text1" w:themeTint="BF"/>
                                  <w:sz w:val="36"/>
                                  <w:szCs w:val="36"/>
                                </w:rPr>
                                <w:t>Bridnon</w:t>
                              </w:r>
                              <w:proofErr w:type="spellEnd"/>
                              <w:r w:rsidRPr="00542624">
                                <w:rPr>
                                  <w:color w:val="404040" w:themeColor="text1" w:themeTint="BF"/>
                                  <w:sz w:val="36"/>
                                  <w:szCs w:val="36"/>
                                </w:rPr>
                                <w:t xml:space="preserve"> – Théo </w:t>
                              </w:r>
                              <w:proofErr w:type="spellStart"/>
                              <w:r w:rsidRPr="00542624">
                                <w:rPr>
                                  <w:color w:val="404040" w:themeColor="text1" w:themeTint="BF"/>
                                  <w:sz w:val="36"/>
                                  <w:szCs w:val="36"/>
                                </w:rPr>
                                <w:t>Dond</w:t>
                              </w:r>
                              <w:r>
                                <w:rPr>
                                  <w:color w:val="404040" w:themeColor="text1" w:themeTint="BF"/>
                                  <w:sz w:val="36"/>
                                  <w:szCs w:val="36"/>
                                </w:rPr>
                                <w:t>arini</w:t>
                              </w:r>
                              <w:proofErr w:type="spellEnd"/>
                              <w:r>
                                <w:rPr>
                                  <w:color w:val="404040" w:themeColor="text1" w:themeTint="BF"/>
                                  <w:sz w:val="36"/>
                                  <w:szCs w:val="36"/>
                                </w:rPr>
                                <w:t xml:space="preserve"> – Ci Tang</w:t>
                              </w:r>
                            </w:p>
                          </w:sdtContent>
                        </w:sdt>
                      </w:txbxContent>
                    </v:textbox>
                    <w10:wrap type="square" anchorx="margin" anchory="page"/>
                  </v:shape>
                </w:pict>
              </mc:Fallback>
            </mc:AlternateContent>
          </w:r>
          <w:r>
            <w:br w:type="page"/>
          </w:r>
        </w:p>
        <w:p w14:paraId="72093A56" w14:textId="2BA8C514" w:rsidR="005F7820" w:rsidRPr="005F7820" w:rsidRDefault="008B7AFD">
          <w:pPr>
            <w:pStyle w:val="TM1"/>
            <w:tabs>
              <w:tab w:val="left" w:pos="440"/>
              <w:tab w:val="right" w:leader="dot" w:pos="9062"/>
            </w:tabs>
            <w:rPr>
              <w:rFonts w:eastAsiaTheme="minorEastAsia" w:cstheme="minorBidi"/>
              <w:b w:val="0"/>
              <w:bCs w:val="0"/>
              <w:caps w:val="0"/>
              <w:noProof/>
              <w:color w:val="E48312" w:themeColor="accent1"/>
              <w:sz w:val="22"/>
              <w:szCs w:val="22"/>
              <w:lang w:eastAsia="fr-FR"/>
            </w:rPr>
          </w:pPr>
          <w:r w:rsidRPr="005F7820">
            <w:rPr>
              <w:color w:val="E48312" w:themeColor="accent1"/>
            </w:rPr>
            <w:lastRenderedPageBreak/>
            <w:fldChar w:fldCharType="begin"/>
          </w:r>
          <w:r w:rsidRPr="005F7820">
            <w:rPr>
              <w:color w:val="E48312" w:themeColor="accent1"/>
            </w:rPr>
            <w:instrText xml:space="preserve"> TOC \o "1-3" \h \z \u </w:instrText>
          </w:r>
          <w:r w:rsidRPr="005F7820">
            <w:rPr>
              <w:color w:val="E48312" w:themeColor="accent1"/>
            </w:rPr>
            <w:fldChar w:fldCharType="separate"/>
          </w:r>
          <w:hyperlink w:anchor="_Toc61530294" w:history="1">
            <w:r w:rsidR="005F7820" w:rsidRPr="005F7820">
              <w:rPr>
                <w:rStyle w:val="Lienhypertexte"/>
                <w:noProof/>
                <w:color w:val="E48312" w:themeColor="accent1"/>
              </w:rPr>
              <w:t>I.</w:t>
            </w:r>
            <w:r w:rsidR="005F7820" w:rsidRPr="005F7820">
              <w:rPr>
                <w:rFonts w:eastAsiaTheme="minorEastAsia" w:cstheme="minorBidi"/>
                <w:b w:val="0"/>
                <w:bCs w:val="0"/>
                <w:caps w:val="0"/>
                <w:noProof/>
                <w:color w:val="E48312" w:themeColor="accent1"/>
                <w:sz w:val="22"/>
                <w:szCs w:val="22"/>
                <w:lang w:eastAsia="fr-FR"/>
              </w:rPr>
              <w:tab/>
            </w:r>
            <w:r w:rsidR="005F7820" w:rsidRPr="005F7820">
              <w:rPr>
                <w:rStyle w:val="Lienhypertexte"/>
                <w:noProof/>
                <w:color w:val="E48312" w:themeColor="accent1"/>
              </w:rPr>
              <w:t>rappel du sujet</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294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2</w:t>
            </w:r>
            <w:r w:rsidR="005F7820" w:rsidRPr="005F7820">
              <w:rPr>
                <w:noProof/>
                <w:webHidden/>
                <w:color w:val="E48312" w:themeColor="accent1"/>
              </w:rPr>
              <w:fldChar w:fldCharType="end"/>
            </w:r>
          </w:hyperlink>
        </w:p>
        <w:p w14:paraId="670FEBA0" w14:textId="696FC684" w:rsidR="005F7820" w:rsidRPr="005F7820" w:rsidRDefault="000D7DCB">
          <w:pPr>
            <w:pStyle w:val="TM1"/>
            <w:tabs>
              <w:tab w:val="left" w:pos="440"/>
              <w:tab w:val="right" w:leader="dot" w:pos="9062"/>
            </w:tabs>
            <w:rPr>
              <w:rFonts w:eastAsiaTheme="minorEastAsia" w:cstheme="minorBidi"/>
              <w:b w:val="0"/>
              <w:bCs w:val="0"/>
              <w:caps w:val="0"/>
              <w:noProof/>
              <w:color w:val="E48312" w:themeColor="accent1"/>
              <w:sz w:val="22"/>
              <w:szCs w:val="22"/>
              <w:lang w:eastAsia="fr-FR"/>
            </w:rPr>
          </w:pPr>
          <w:hyperlink w:anchor="_Toc61530295" w:history="1">
            <w:r w:rsidR="005F7820" w:rsidRPr="005F7820">
              <w:rPr>
                <w:rStyle w:val="Lienhypertexte"/>
                <w:noProof/>
                <w:color w:val="E48312" w:themeColor="accent1"/>
              </w:rPr>
              <w:t>II.</w:t>
            </w:r>
            <w:r w:rsidR="005F7820" w:rsidRPr="005F7820">
              <w:rPr>
                <w:rFonts w:eastAsiaTheme="minorEastAsia" w:cstheme="minorBidi"/>
                <w:b w:val="0"/>
                <w:bCs w:val="0"/>
                <w:caps w:val="0"/>
                <w:noProof/>
                <w:color w:val="E48312" w:themeColor="accent1"/>
                <w:sz w:val="22"/>
                <w:szCs w:val="22"/>
                <w:lang w:eastAsia="fr-FR"/>
              </w:rPr>
              <w:tab/>
            </w:r>
            <w:r w:rsidR="005F7820" w:rsidRPr="005F7820">
              <w:rPr>
                <w:rStyle w:val="Lienhypertexte"/>
                <w:noProof/>
                <w:color w:val="E48312" w:themeColor="accent1"/>
              </w:rPr>
              <w:t>Comment utiliser le site ?</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295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3</w:t>
            </w:r>
            <w:r w:rsidR="005F7820" w:rsidRPr="005F7820">
              <w:rPr>
                <w:noProof/>
                <w:webHidden/>
                <w:color w:val="E48312" w:themeColor="accent1"/>
              </w:rPr>
              <w:fldChar w:fldCharType="end"/>
            </w:r>
          </w:hyperlink>
        </w:p>
        <w:p w14:paraId="68CF5907" w14:textId="1867A64F" w:rsidR="005F7820" w:rsidRPr="005F7820" w:rsidRDefault="000D7DCB">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296" w:history="1">
            <w:r w:rsidR="005F7820" w:rsidRPr="005F7820">
              <w:rPr>
                <w:rStyle w:val="Lienhypertexte"/>
                <w:noProof/>
                <w:color w:val="E48312" w:themeColor="accent1"/>
              </w:rPr>
              <w:t>1.</w:t>
            </w:r>
            <w:r w:rsidR="005F7820" w:rsidRPr="005F7820">
              <w:rPr>
                <w:rFonts w:eastAsiaTheme="minorEastAsia" w:cstheme="minorBidi"/>
                <w:smallCaps w:val="0"/>
                <w:noProof/>
                <w:color w:val="E48312" w:themeColor="accent1"/>
                <w:sz w:val="22"/>
                <w:szCs w:val="22"/>
                <w:lang w:eastAsia="fr-FR"/>
              </w:rPr>
              <w:tab/>
            </w:r>
            <w:r w:rsidR="005F7820" w:rsidRPr="005F7820">
              <w:rPr>
                <w:rStyle w:val="Lienhypertexte"/>
                <w:noProof/>
                <w:color w:val="E48312" w:themeColor="accent1"/>
              </w:rPr>
              <w:t>La page d’accueil</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296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3</w:t>
            </w:r>
            <w:r w:rsidR="005F7820" w:rsidRPr="005F7820">
              <w:rPr>
                <w:noProof/>
                <w:webHidden/>
                <w:color w:val="E48312" w:themeColor="accent1"/>
              </w:rPr>
              <w:fldChar w:fldCharType="end"/>
            </w:r>
          </w:hyperlink>
        </w:p>
        <w:p w14:paraId="75973DB4" w14:textId="3254FC1C" w:rsidR="005F7820" w:rsidRPr="005F7820" w:rsidRDefault="000D7DCB">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530297" w:history="1">
            <w:r w:rsidR="005F7820" w:rsidRPr="005F7820">
              <w:rPr>
                <w:rStyle w:val="Lienhypertexte"/>
                <w:noProof/>
                <w:color w:val="E48312" w:themeColor="accent1"/>
              </w:rPr>
              <w:t>a.</w:t>
            </w:r>
            <w:r w:rsidR="005F7820" w:rsidRPr="005F7820">
              <w:rPr>
                <w:rFonts w:eastAsiaTheme="minorEastAsia" w:cstheme="minorBidi"/>
                <w:i w:val="0"/>
                <w:iCs w:val="0"/>
                <w:noProof/>
                <w:color w:val="E48312" w:themeColor="accent1"/>
                <w:sz w:val="22"/>
                <w:szCs w:val="22"/>
                <w:lang w:eastAsia="fr-FR"/>
              </w:rPr>
              <w:tab/>
            </w:r>
            <w:r w:rsidR="005F7820" w:rsidRPr="005F7820">
              <w:rPr>
                <w:rStyle w:val="Lienhypertexte"/>
                <w:noProof/>
                <w:color w:val="E48312" w:themeColor="accent1"/>
              </w:rPr>
              <w:t>La barre de recherche</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297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3</w:t>
            </w:r>
            <w:r w:rsidR="005F7820" w:rsidRPr="005F7820">
              <w:rPr>
                <w:noProof/>
                <w:webHidden/>
                <w:color w:val="E48312" w:themeColor="accent1"/>
              </w:rPr>
              <w:fldChar w:fldCharType="end"/>
            </w:r>
          </w:hyperlink>
        </w:p>
        <w:p w14:paraId="46270C44" w14:textId="7FB2C35A" w:rsidR="005F7820" w:rsidRPr="005F7820" w:rsidRDefault="000D7DCB">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530298" w:history="1">
            <w:r w:rsidR="005F7820" w:rsidRPr="005F7820">
              <w:rPr>
                <w:rStyle w:val="Lienhypertexte"/>
                <w:noProof/>
                <w:color w:val="E48312" w:themeColor="accent1"/>
              </w:rPr>
              <w:t>b.</w:t>
            </w:r>
            <w:r w:rsidR="005F7820" w:rsidRPr="005F7820">
              <w:rPr>
                <w:rFonts w:eastAsiaTheme="minorEastAsia" w:cstheme="minorBidi"/>
                <w:i w:val="0"/>
                <w:iCs w:val="0"/>
                <w:noProof/>
                <w:color w:val="E48312" w:themeColor="accent1"/>
                <w:sz w:val="22"/>
                <w:szCs w:val="22"/>
                <w:lang w:eastAsia="fr-FR"/>
              </w:rPr>
              <w:tab/>
            </w:r>
            <w:r w:rsidR="005F7820" w:rsidRPr="005F7820">
              <w:rPr>
                <w:rStyle w:val="Lienhypertexte"/>
                <w:noProof/>
                <w:color w:val="E48312" w:themeColor="accent1"/>
              </w:rPr>
              <w:t>Les filtres</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298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3</w:t>
            </w:r>
            <w:r w:rsidR="005F7820" w:rsidRPr="005F7820">
              <w:rPr>
                <w:noProof/>
                <w:webHidden/>
                <w:color w:val="E48312" w:themeColor="accent1"/>
              </w:rPr>
              <w:fldChar w:fldCharType="end"/>
            </w:r>
          </w:hyperlink>
        </w:p>
        <w:p w14:paraId="630E5981" w14:textId="47FAE8CE" w:rsidR="005F7820" w:rsidRPr="005F7820" w:rsidRDefault="000D7DCB">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530299" w:history="1">
            <w:r w:rsidR="005F7820" w:rsidRPr="005F7820">
              <w:rPr>
                <w:rStyle w:val="Lienhypertexte"/>
                <w:noProof/>
                <w:color w:val="E48312" w:themeColor="accent1"/>
              </w:rPr>
              <w:t>c.</w:t>
            </w:r>
            <w:r w:rsidR="005F7820" w:rsidRPr="005F7820">
              <w:rPr>
                <w:rFonts w:eastAsiaTheme="minorEastAsia" w:cstheme="minorBidi"/>
                <w:i w:val="0"/>
                <w:iCs w:val="0"/>
                <w:noProof/>
                <w:color w:val="E48312" w:themeColor="accent1"/>
                <w:sz w:val="22"/>
                <w:szCs w:val="22"/>
                <w:lang w:eastAsia="fr-FR"/>
              </w:rPr>
              <w:tab/>
            </w:r>
            <w:r w:rsidR="005F7820" w:rsidRPr="005F7820">
              <w:rPr>
                <w:rStyle w:val="Lienhypertexte"/>
                <w:noProof/>
                <w:color w:val="E48312" w:themeColor="accent1"/>
              </w:rPr>
              <w:t>Les cocktails</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299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3</w:t>
            </w:r>
            <w:r w:rsidR="005F7820" w:rsidRPr="005F7820">
              <w:rPr>
                <w:noProof/>
                <w:webHidden/>
                <w:color w:val="E48312" w:themeColor="accent1"/>
              </w:rPr>
              <w:fldChar w:fldCharType="end"/>
            </w:r>
          </w:hyperlink>
        </w:p>
        <w:p w14:paraId="388C8AAC" w14:textId="0EEC983E" w:rsidR="005F7820" w:rsidRPr="005F7820" w:rsidRDefault="000D7DCB">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530300" w:history="1">
            <w:r w:rsidR="005F7820" w:rsidRPr="005F7820">
              <w:rPr>
                <w:rStyle w:val="Lienhypertexte"/>
                <w:noProof/>
                <w:color w:val="E48312" w:themeColor="accent1"/>
              </w:rPr>
              <w:t>d.</w:t>
            </w:r>
            <w:r w:rsidR="005F7820" w:rsidRPr="005F7820">
              <w:rPr>
                <w:rFonts w:eastAsiaTheme="minorEastAsia" w:cstheme="minorBidi"/>
                <w:i w:val="0"/>
                <w:iCs w:val="0"/>
                <w:noProof/>
                <w:color w:val="E48312" w:themeColor="accent1"/>
                <w:sz w:val="22"/>
                <w:szCs w:val="22"/>
                <w:lang w:eastAsia="fr-FR"/>
              </w:rPr>
              <w:tab/>
            </w:r>
            <w:r w:rsidR="005F7820" w:rsidRPr="005F7820">
              <w:rPr>
                <w:rStyle w:val="Lienhypertexte"/>
                <w:noProof/>
                <w:color w:val="E48312" w:themeColor="accent1"/>
              </w:rPr>
              <w:t>La pagination</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300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4</w:t>
            </w:r>
            <w:r w:rsidR="005F7820" w:rsidRPr="005F7820">
              <w:rPr>
                <w:noProof/>
                <w:webHidden/>
                <w:color w:val="E48312" w:themeColor="accent1"/>
              </w:rPr>
              <w:fldChar w:fldCharType="end"/>
            </w:r>
          </w:hyperlink>
        </w:p>
        <w:p w14:paraId="02B0B60A" w14:textId="194360C6" w:rsidR="005F7820" w:rsidRPr="005F7820" w:rsidRDefault="000D7DCB">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1" w:history="1">
            <w:r w:rsidR="005F7820" w:rsidRPr="005F7820">
              <w:rPr>
                <w:rStyle w:val="Lienhypertexte"/>
                <w:noProof/>
                <w:color w:val="E48312" w:themeColor="accent1"/>
              </w:rPr>
              <w:t>2.</w:t>
            </w:r>
            <w:r w:rsidR="005F7820" w:rsidRPr="005F7820">
              <w:rPr>
                <w:rFonts w:eastAsiaTheme="minorEastAsia" w:cstheme="minorBidi"/>
                <w:smallCaps w:val="0"/>
                <w:noProof/>
                <w:color w:val="E48312" w:themeColor="accent1"/>
                <w:sz w:val="22"/>
                <w:szCs w:val="22"/>
                <w:lang w:eastAsia="fr-FR"/>
              </w:rPr>
              <w:tab/>
            </w:r>
            <w:r w:rsidR="005F7820" w:rsidRPr="005F7820">
              <w:rPr>
                <w:rStyle w:val="Lienhypertexte"/>
                <w:noProof/>
                <w:color w:val="E48312" w:themeColor="accent1"/>
              </w:rPr>
              <w:t>La page d’inscription</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301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4</w:t>
            </w:r>
            <w:r w:rsidR="005F7820" w:rsidRPr="005F7820">
              <w:rPr>
                <w:noProof/>
                <w:webHidden/>
                <w:color w:val="E48312" w:themeColor="accent1"/>
              </w:rPr>
              <w:fldChar w:fldCharType="end"/>
            </w:r>
          </w:hyperlink>
        </w:p>
        <w:p w14:paraId="50445108" w14:textId="04A61345" w:rsidR="005F7820" w:rsidRPr="005F7820" w:rsidRDefault="000D7DCB">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2" w:history="1">
            <w:r w:rsidR="005F7820" w:rsidRPr="005F7820">
              <w:rPr>
                <w:rStyle w:val="Lienhypertexte"/>
                <w:noProof/>
                <w:color w:val="E48312" w:themeColor="accent1"/>
              </w:rPr>
              <w:t>3.</w:t>
            </w:r>
            <w:r w:rsidR="005F7820" w:rsidRPr="005F7820">
              <w:rPr>
                <w:rFonts w:eastAsiaTheme="minorEastAsia" w:cstheme="minorBidi"/>
                <w:smallCaps w:val="0"/>
                <w:noProof/>
                <w:color w:val="E48312" w:themeColor="accent1"/>
                <w:sz w:val="22"/>
                <w:szCs w:val="22"/>
                <w:lang w:eastAsia="fr-FR"/>
              </w:rPr>
              <w:tab/>
            </w:r>
            <w:r w:rsidR="005F7820" w:rsidRPr="005F7820">
              <w:rPr>
                <w:rStyle w:val="Lienhypertexte"/>
                <w:noProof/>
                <w:color w:val="E48312" w:themeColor="accent1"/>
              </w:rPr>
              <w:t>La page de connexion</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302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4</w:t>
            </w:r>
            <w:r w:rsidR="005F7820" w:rsidRPr="005F7820">
              <w:rPr>
                <w:noProof/>
                <w:webHidden/>
                <w:color w:val="E48312" w:themeColor="accent1"/>
              </w:rPr>
              <w:fldChar w:fldCharType="end"/>
            </w:r>
          </w:hyperlink>
        </w:p>
        <w:p w14:paraId="67E590F9" w14:textId="1A7DE7D4" w:rsidR="005F7820" w:rsidRPr="005F7820" w:rsidRDefault="000D7DCB">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3" w:history="1">
            <w:r w:rsidR="005F7820" w:rsidRPr="005F7820">
              <w:rPr>
                <w:rStyle w:val="Lienhypertexte"/>
                <w:noProof/>
                <w:color w:val="E48312" w:themeColor="accent1"/>
              </w:rPr>
              <w:t>4.</w:t>
            </w:r>
            <w:r w:rsidR="005F7820" w:rsidRPr="005F7820">
              <w:rPr>
                <w:rFonts w:eastAsiaTheme="minorEastAsia" w:cstheme="minorBidi"/>
                <w:smallCaps w:val="0"/>
                <w:noProof/>
                <w:color w:val="E48312" w:themeColor="accent1"/>
                <w:sz w:val="22"/>
                <w:szCs w:val="22"/>
                <w:lang w:eastAsia="fr-FR"/>
              </w:rPr>
              <w:tab/>
            </w:r>
            <w:r w:rsidR="005F7820" w:rsidRPr="005F7820">
              <w:rPr>
                <w:rStyle w:val="Lienhypertexte"/>
                <w:noProof/>
                <w:color w:val="E48312" w:themeColor="accent1"/>
              </w:rPr>
              <w:t>Rejoindre un hôte</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303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4</w:t>
            </w:r>
            <w:r w:rsidR="005F7820" w:rsidRPr="005F7820">
              <w:rPr>
                <w:noProof/>
                <w:webHidden/>
                <w:color w:val="E48312" w:themeColor="accent1"/>
              </w:rPr>
              <w:fldChar w:fldCharType="end"/>
            </w:r>
          </w:hyperlink>
        </w:p>
        <w:p w14:paraId="6CF794F8" w14:textId="699C800F" w:rsidR="005F7820" w:rsidRPr="005F7820" w:rsidRDefault="000D7DCB">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4" w:history="1">
            <w:r w:rsidR="005F7820" w:rsidRPr="005F7820">
              <w:rPr>
                <w:rStyle w:val="Lienhypertexte"/>
                <w:noProof/>
                <w:color w:val="E48312" w:themeColor="accent1"/>
              </w:rPr>
              <w:t>5.</w:t>
            </w:r>
            <w:r w:rsidR="005F7820" w:rsidRPr="005F7820">
              <w:rPr>
                <w:rFonts w:eastAsiaTheme="minorEastAsia" w:cstheme="minorBidi"/>
                <w:smallCaps w:val="0"/>
                <w:noProof/>
                <w:color w:val="E48312" w:themeColor="accent1"/>
                <w:sz w:val="22"/>
                <w:szCs w:val="22"/>
                <w:lang w:eastAsia="fr-FR"/>
              </w:rPr>
              <w:tab/>
            </w:r>
            <w:r w:rsidR="005F7820" w:rsidRPr="005F7820">
              <w:rPr>
                <w:rStyle w:val="Lienhypertexte"/>
                <w:noProof/>
                <w:color w:val="E48312" w:themeColor="accent1"/>
              </w:rPr>
              <w:t>La page détaillée d’un cocktail</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304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4</w:t>
            </w:r>
            <w:r w:rsidR="005F7820" w:rsidRPr="005F7820">
              <w:rPr>
                <w:noProof/>
                <w:webHidden/>
                <w:color w:val="E48312" w:themeColor="accent1"/>
              </w:rPr>
              <w:fldChar w:fldCharType="end"/>
            </w:r>
          </w:hyperlink>
        </w:p>
        <w:p w14:paraId="711AD93D" w14:textId="14E55785" w:rsidR="005F7820" w:rsidRPr="005F7820" w:rsidRDefault="000D7DCB">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5" w:history="1">
            <w:r w:rsidR="005F7820" w:rsidRPr="005F7820">
              <w:rPr>
                <w:rStyle w:val="Lienhypertexte"/>
                <w:noProof/>
                <w:color w:val="E48312" w:themeColor="accent1"/>
              </w:rPr>
              <w:t>6.</w:t>
            </w:r>
            <w:r w:rsidR="005F7820" w:rsidRPr="005F7820">
              <w:rPr>
                <w:rFonts w:eastAsiaTheme="minorEastAsia" w:cstheme="minorBidi"/>
                <w:smallCaps w:val="0"/>
                <w:noProof/>
                <w:color w:val="E48312" w:themeColor="accent1"/>
                <w:sz w:val="22"/>
                <w:szCs w:val="22"/>
                <w:lang w:eastAsia="fr-FR"/>
              </w:rPr>
              <w:tab/>
            </w:r>
            <w:r w:rsidR="005F7820" w:rsidRPr="005F7820">
              <w:rPr>
                <w:rStyle w:val="Lienhypertexte"/>
                <w:noProof/>
                <w:color w:val="E48312" w:themeColor="accent1"/>
              </w:rPr>
              <w:t>La page de profil</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305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5</w:t>
            </w:r>
            <w:r w:rsidR="005F7820" w:rsidRPr="005F7820">
              <w:rPr>
                <w:noProof/>
                <w:webHidden/>
                <w:color w:val="E48312" w:themeColor="accent1"/>
              </w:rPr>
              <w:fldChar w:fldCharType="end"/>
            </w:r>
          </w:hyperlink>
        </w:p>
        <w:p w14:paraId="2E0CEFC6" w14:textId="133DAE28" w:rsidR="005F7820" w:rsidRPr="005F7820" w:rsidRDefault="000D7DCB">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6" w:history="1">
            <w:r w:rsidR="005F7820" w:rsidRPr="005F7820">
              <w:rPr>
                <w:rStyle w:val="Lienhypertexte"/>
                <w:noProof/>
                <w:color w:val="E48312" w:themeColor="accent1"/>
              </w:rPr>
              <w:t>7.</w:t>
            </w:r>
            <w:r w:rsidR="005F7820" w:rsidRPr="005F7820">
              <w:rPr>
                <w:rFonts w:eastAsiaTheme="minorEastAsia" w:cstheme="minorBidi"/>
                <w:smallCaps w:val="0"/>
                <w:noProof/>
                <w:color w:val="E48312" w:themeColor="accent1"/>
                <w:sz w:val="22"/>
                <w:szCs w:val="22"/>
                <w:lang w:eastAsia="fr-FR"/>
              </w:rPr>
              <w:tab/>
            </w:r>
            <w:r w:rsidR="005F7820" w:rsidRPr="005F7820">
              <w:rPr>
                <w:rStyle w:val="Lienhypertexte"/>
                <w:noProof/>
                <w:color w:val="E48312" w:themeColor="accent1"/>
              </w:rPr>
              <w:t>Sa carte de cocktail</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306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5</w:t>
            </w:r>
            <w:r w:rsidR="005F7820" w:rsidRPr="005F7820">
              <w:rPr>
                <w:noProof/>
                <w:webHidden/>
                <w:color w:val="E48312" w:themeColor="accent1"/>
              </w:rPr>
              <w:fldChar w:fldCharType="end"/>
            </w:r>
          </w:hyperlink>
        </w:p>
        <w:p w14:paraId="41574716" w14:textId="0F6C775E" w:rsidR="005F7820" w:rsidRPr="005F7820" w:rsidRDefault="000D7DCB">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7" w:history="1">
            <w:r w:rsidR="005F7820" w:rsidRPr="005F7820">
              <w:rPr>
                <w:rStyle w:val="Lienhypertexte"/>
                <w:noProof/>
                <w:color w:val="E48312" w:themeColor="accent1"/>
              </w:rPr>
              <w:t>8.</w:t>
            </w:r>
            <w:r w:rsidR="005F7820" w:rsidRPr="005F7820">
              <w:rPr>
                <w:rFonts w:eastAsiaTheme="minorEastAsia" w:cstheme="minorBidi"/>
                <w:smallCaps w:val="0"/>
                <w:noProof/>
                <w:color w:val="E48312" w:themeColor="accent1"/>
                <w:sz w:val="22"/>
                <w:szCs w:val="22"/>
                <w:lang w:eastAsia="fr-FR"/>
              </w:rPr>
              <w:tab/>
            </w:r>
            <w:r w:rsidR="005F7820" w:rsidRPr="005F7820">
              <w:rPr>
                <w:rStyle w:val="Lienhypertexte"/>
                <w:noProof/>
                <w:color w:val="E48312" w:themeColor="accent1"/>
              </w:rPr>
              <w:t>Les ingrédients en stock</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307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6</w:t>
            </w:r>
            <w:r w:rsidR="005F7820" w:rsidRPr="005F7820">
              <w:rPr>
                <w:noProof/>
                <w:webHidden/>
                <w:color w:val="E48312" w:themeColor="accent1"/>
              </w:rPr>
              <w:fldChar w:fldCharType="end"/>
            </w:r>
          </w:hyperlink>
        </w:p>
        <w:p w14:paraId="4C4EEDC2" w14:textId="3E7D0FDE" w:rsidR="005F7820" w:rsidRPr="005F7820" w:rsidRDefault="000D7DCB">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530308" w:history="1">
            <w:r w:rsidR="005F7820" w:rsidRPr="005F7820">
              <w:rPr>
                <w:rStyle w:val="Lienhypertexte"/>
                <w:noProof/>
                <w:color w:val="E48312" w:themeColor="accent1"/>
              </w:rPr>
              <w:t>9.</w:t>
            </w:r>
            <w:r w:rsidR="005F7820" w:rsidRPr="005F7820">
              <w:rPr>
                <w:rFonts w:eastAsiaTheme="minorEastAsia" w:cstheme="minorBidi"/>
                <w:smallCaps w:val="0"/>
                <w:noProof/>
                <w:color w:val="E48312" w:themeColor="accent1"/>
                <w:sz w:val="22"/>
                <w:szCs w:val="22"/>
                <w:lang w:eastAsia="fr-FR"/>
              </w:rPr>
              <w:tab/>
            </w:r>
            <w:r w:rsidR="005F7820" w:rsidRPr="005F7820">
              <w:rPr>
                <w:rStyle w:val="Lienhypertexte"/>
                <w:noProof/>
                <w:color w:val="E48312" w:themeColor="accent1"/>
              </w:rPr>
              <w:t>Le panneau d’administration</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308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6</w:t>
            </w:r>
            <w:r w:rsidR="005F7820" w:rsidRPr="005F7820">
              <w:rPr>
                <w:noProof/>
                <w:webHidden/>
                <w:color w:val="E48312" w:themeColor="accent1"/>
              </w:rPr>
              <w:fldChar w:fldCharType="end"/>
            </w:r>
          </w:hyperlink>
        </w:p>
        <w:p w14:paraId="0B04125B" w14:textId="076CBEF8" w:rsidR="005F7820" w:rsidRPr="005F7820" w:rsidRDefault="000D7DCB">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530309" w:history="1">
            <w:r w:rsidR="005F7820" w:rsidRPr="005F7820">
              <w:rPr>
                <w:rStyle w:val="Lienhypertexte"/>
                <w:noProof/>
                <w:color w:val="E48312" w:themeColor="accent1"/>
              </w:rPr>
              <w:t>a.</w:t>
            </w:r>
            <w:r w:rsidR="005F7820" w:rsidRPr="005F7820">
              <w:rPr>
                <w:rFonts w:eastAsiaTheme="minorEastAsia" w:cstheme="minorBidi"/>
                <w:i w:val="0"/>
                <w:iCs w:val="0"/>
                <w:noProof/>
                <w:color w:val="E48312" w:themeColor="accent1"/>
                <w:sz w:val="22"/>
                <w:szCs w:val="22"/>
                <w:lang w:eastAsia="fr-FR"/>
              </w:rPr>
              <w:tab/>
            </w:r>
            <w:r w:rsidR="005F7820" w:rsidRPr="005F7820">
              <w:rPr>
                <w:rStyle w:val="Lienhypertexte"/>
                <w:noProof/>
                <w:color w:val="E48312" w:themeColor="accent1"/>
              </w:rPr>
              <w:t>Liste des cocktails du site</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309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6</w:t>
            </w:r>
            <w:r w:rsidR="005F7820" w:rsidRPr="005F7820">
              <w:rPr>
                <w:noProof/>
                <w:webHidden/>
                <w:color w:val="E48312" w:themeColor="accent1"/>
              </w:rPr>
              <w:fldChar w:fldCharType="end"/>
            </w:r>
          </w:hyperlink>
        </w:p>
        <w:p w14:paraId="3640EF99" w14:textId="7BA6923E" w:rsidR="005F7820" w:rsidRPr="005F7820" w:rsidRDefault="000D7DCB">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530310" w:history="1">
            <w:r w:rsidR="005F7820" w:rsidRPr="005F7820">
              <w:rPr>
                <w:rStyle w:val="Lienhypertexte"/>
                <w:noProof/>
                <w:color w:val="E48312" w:themeColor="accent1"/>
              </w:rPr>
              <w:t>b.</w:t>
            </w:r>
            <w:r w:rsidR="005F7820" w:rsidRPr="005F7820">
              <w:rPr>
                <w:rFonts w:eastAsiaTheme="minorEastAsia" w:cstheme="minorBidi"/>
                <w:i w:val="0"/>
                <w:iCs w:val="0"/>
                <w:noProof/>
                <w:color w:val="E48312" w:themeColor="accent1"/>
                <w:sz w:val="22"/>
                <w:szCs w:val="22"/>
                <w:lang w:eastAsia="fr-FR"/>
              </w:rPr>
              <w:tab/>
            </w:r>
            <w:r w:rsidR="005F7820" w:rsidRPr="005F7820">
              <w:rPr>
                <w:rStyle w:val="Lienhypertexte"/>
                <w:noProof/>
                <w:color w:val="E48312" w:themeColor="accent1"/>
              </w:rPr>
              <w:t>Liste des ingrédients du site</w:t>
            </w:r>
            <w:r w:rsidR="005F7820" w:rsidRPr="005F7820">
              <w:rPr>
                <w:noProof/>
                <w:webHidden/>
                <w:color w:val="E48312" w:themeColor="accent1"/>
              </w:rPr>
              <w:tab/>
            </w:r>
            <w:r w:rsidR="005F7820" w:rsidRPr="005F7820">
              <w:rPr>
                <w:noProof/>
                <w:webHidden/>
                <w:color w:val="E48312" w:themeColor="accent1"/>
              </w:rPr>
              <w:fldChar w:fldCharType="begin"/>
            </w:r>
            <w:r w:rsidR="005F7820" w:rsidRPr="005F7820">
              <w:rPr>
                <w:noProof/>
                <w:webHidden/>
                <w:color w:val="E48312" w:themeColor="accent1"/>
              </w:rPr>
              <w:instrText xml:space="preserve"> PAGEREF _Toc61530310 \h </w:instrText>
            </w:r>
            <w:r w:rsidR="005F7820" w:rsidRPr="005F7820">
              <w:rPr>
                <w:noProof/>
                <w:webHidden/>
                <w:color w:val="E48312" w:themeColor="accent1"/>
              </w:rPr>
            </w:r>
            <w:r w:rsidR="005F7820" w:rsidRPr="005F7820">
              <w:rPr>
                <w:noProof/>
                <w:webHidden/>
                <w:color w:val="E48312" w:themeColor="accent1"/>
              </w:rPr>
              <w:fldChar w:fldCharType="separate"/>
            </w:r>
            <w:r w:rsidR="005F7820" w:rsidRPr="005F7820">
              <w:rPr>
                <w:noProof/>
                <w:webHidden/>
                <w:color w:val="E48312" w:themeColor="accent1"/>
              </w:rPr>
              <w:t>7</w:t>
            </w:r>
            <w:r w:rsidR="005F7820" w:rsidRPr="005F7820">
              <w:rPr>
                <w:noProof/>
                <w:webHidden/>
                <w:color w:val="E48312" w:themeColor="accent1"/>
              </w:rPr>
              <w:fldChar w:fldCharType="end"/>
            </w:r>
          </w:hyperlink>
        </w:p>
        <w:p w14:paraId="2FCBD14F" w14:textId="74347F72" w:rsidR="008B7AFD" w:rsidRDefault="008B7AFD" w:rsidP="008B7AFD">
          <w:r w:rsidRPr="005F7820">
            <w:rPr>
              <w:color w:val="E48312" w:themeColor="accent1"/>
            </w:rPr>
            <w:fldChar w:fldCharType="end"/>
          </w:r>
        </w:p>
      </w:sdtContent>
    </w:sdt>
    <w:p w14:paraId="69B667BB" w14:textId="21C2232A" w:rsidR="00A07A8B" w:rsidRDefault="00877F2B" w:rsidP="0075111D">
      <w:pPr>
        <w:pStyle w:val="Titre1"/>
      </w:pPr>
      <w:r w:rsidRPr="008B7AFD">
        <w:br w:type="column"/>
      </w:r>
      <w:bookmarkStart w:id="0" w:name="_Toc61530294"/>
      <w:r w:rsidR="0075111D">
        <w:lastRenderedPageBreak/>
        <w:t>rappel du sujet</w:t>
      </w:r>
      <w:bookmarkEnd w:id="0"/>
    </w:p>
    <w:p w14:paraId="076D7C94" w14:textId="77777777" w:rsidR="00FC44C6" w:rsidRDefault="00FC44C6" w:rsidP="00FC44C6"/>
    <w:p w14:paraId="227BEB64" w14:textId="1BF454FF" w:rsidR="0075111D" w:rsidRDefault="0075111D" w:rsidP="00FC44C6">
      <w:pPr>
        <w:ind w:firstLine="708"/>
      </w:pPr>
      <w:r>
        <w:t xml:space="preserve">Notre projet s’appelle « Shaker Magique », le principe de base est simple : concevoir un site web proposant aux utilisateur une liste de cocktails. </w:t>
      </w:r>
    </w:p>
    <w:p w14:paraId="7EC75EBB" w14:textId="385BC576" w:rsidR="0075111D" w:rsidRDefault="0075111D" w:rsidP="0075111D">
      <w:pPr>
        <w:ind w:firstLine="360"/>
      </w:pPr>
      <w:r>
        <w:t>Vous devez savoir que sur ce site, il existe 3 catégories</w:t>
      </w:r>
      <w:r w:rsidR="00116B60">
        <w:t xml:space="preserve"> d’utilisateur</w:t>
      </w:r>
      <w:r>
        <w:t> :</w:t>
      </w:r>
    </w:p>
    <w:p w14:paraId="2C4CCF52" w14:textId="60AE94B8" w:rsidR="0075111D" w:rsidRDefault="0075111D" w:rsidP="0075111D">
      <w:pPr>
        <w:pStyle w:val="Paragraphedeliste"/>
        <w:numPr>
          <w:ilvl w:val="0"/>
          <w:numId w:val="3"/>
        </w:numPr>
      </w:pPr>
      <w:r>
        <w:t>Le visiteur, c’est-à-dire utiliser le site sans vous connecter à un compte. Un visiteur n’a que très peu de possibilité, il peut rejoindre un hôte</w:t>
      </w:r>
      <w:r w:rsidR="00116B60">
        <w:t xml:space="preserve"> (un hôte est un utilisateur, qui offre la possibilité de visualiser sa carte de cocktail)</w:t>
      </w:r>
      <w:r>
        <w:t xml:space="preserve">, afin de voir les cocktails que celui-ci propose, ou alors consulter parmi la liste de tous les cocktails de la base de données. Ainsi, un visiteur ne peut pas créer sa propre liste de cocktail. </w:t>
      </w:r>
    </w:p>
    <w:p w14:paraId="6018CD94" w14:textId="070EF12C" w:rsidR="0075111D" w:rsidRDefault="0075111D" w:rsidP="0075111D">
      <w:pPr>
        <w:pStyle w:val="Paragraphedeliste"/>
        <w:numPr>
          <w:ilvl w:val="0"/>
          <w:numId w:val="3"/>
        </w:numPr>
      </w:pPr>
      <w:r>
        <w:t>L’utilisateur, lui possède un compte, ainsi, en plus de pouvoir réaliser ce que peut faire un visiteur, il peut également créer sa propre liste de cocktails et d’ingrédients aux autres utilisateurs/visiteurs.</w:t>
      </w:r>
    </w:p>
    <w:p w14:paraId="4CEA35F3" w14:textId="3DE18AE8" w:rsidR="00FC44C6" w:rsidRDefault="0075111D" w:rsidP="00FC44C6">
      <w:pPr>
        <w:pStyle w:val="Paragraphedeliste"/>
        <w:numPr>
          <w:ilvl w:val="0"/>
          <w:numId w:val="3"/>
        </w:numPr>
      </w:pPr>
      <w:r>
        <w:t>Administrateur</w:t>
      </w:r>
      <w:r w:rsidR="00EF2335">
        <w:t xml:space="preserve">, explicitement, un administrateur peut tout faire sur le site, et à accès un panneau d’administration via l’url « /admin ». Ce panneau d’administration offre la possibilité de consulter toute la liste des cocktails du site, il peut également ajouter un nouveau cocktail, </w:t>
      </w:r>
      <w:r w:rsidR="008E71B2">
        <w:t>en modifier</w:t>
      </w:r>
      <w:r w:rsidR="00EF2335">
        <w:t xml:space="preserve"> ou même supprimer un cocktail. De même, il a accès à la liste de </w:t>
      </w:r>
      <w:r w:rsidR="007162A1">
        <w:t>tous les ingrédients</w:t>
      </w:r>
      <w:r w:rsidR="00EF2335">
        <w:t xml:space="preserve"> et peut en créer, ajouter et supprimer.</w:t>
      </w:r>
    </w:p>
    <w:p w14:paraId="109AC13F" w14:textId="77777777" w:rsidR="00FC44C6" w:rsidRDefault="00FC44C6" w:rsidP="00FC44C6">
      <w:pPr>
        <w:pStyle w:val="Paragraphedeliste"/>
        <w:ind w:left="1125"/>
      </w:pPr>
    </w:p>
    <w:p w14:paraId="5BD32A57" w14:textId="17E3BBA5" w:rsidR="00E76437" w:rsidRDefault="00E76437" w:rsidP="00FC44C6">
      <w:pPr>
        <w:ind w:firstLine="708"/>
      </w:pPr>
      <w:r>
        <w:t>Vous l’aurez compris, l’utilité du site est de pouvoir proposer sa propre liste de cocktail a ses amis lors de « soirée cocktail » ou autre, en fonction des ingrédients que vous avez en stock. Car oui si vous proposez un cocktail dans votre carte, mais que vous n’avez pas tous les ingrédients pour le réaliser alors celui-ci n’apparaitra pas, à moins de cocher le filtre pour. Mais nous détaillerons cela plus tard.</w:t>
      </w:r>
    </w:p>
    <w:p w14:paraId="7BCAA2C6" w14:textId="0F4D9B8D" w:rsidR="00AF0536" w:rsidRDefault="00FE2477" w:rsidP="00AF0536">
      <w:r>
        <w:br w:type="column"/>
      </w:r>
    </w:p>
    <w:p w14:paraId="753001BD" w14:textId="33EDA587" w:rsidR="00AF0536" w:rsidRDefault="00AF0536" w:rsidP="00AF0536">
      <w:pPr>
        <w:pStyle w:val="Titre1"/>
      </w:pPr>
      <w:bookmarkStart w:id="1" w:name="_Toc61530295"/>
      <w:r>
        <w:t>Comment utiliser le site ?</w:t>
      </w:r>
      <w:bookmarkEnd w:id="1"/>
    </w:p>
    <w:p w14:paraId="3EF40D13" w14:textId="33A6745C" w:rsidR="00993FC4" w:rsidRDefault="00993FC4" w:rsidP="00993FC4"/>
    <w:p w14:paraId="13CABAD3" w14:textId="5E5AAAFE" w:rsidR="00993FC4" w:rsidRPr="00993FC4" w:rsidRDefault="00993FC4" w:rsidP="008B6593">
      <w:pPr>
        <w:ind w:firstLine="360"/>
      </w:pPr>
      <w:r>
        <w:t>Avant d’expliquer ce que nous pouvons faire sur chaque page, il est important de préciser que le site est entièrement adapté sur mobile, qui était un critère du client.</w:t>
      </w:r>
      <w:r w:rsidR="00835DBC">
        <w:t xml:space="preserve"> Pour faciliter la visibilité et la lecture des informations, très peu de captures d’écrans seront misent, je vous invite donc à ouvrir le site en parallèle. </w:t>
      </w:r>
    </w:p>
    <w:p w14:paraId="3C753895" w14:textId="54B202E6" w:rsidR="00FE2477" w:rsidRDefault="00AF0536" w:rsidP="00FE2477">
      <w:pPr>
        <w:pStyle w:val="Titre2"/>
      </w:pPr>
      <w:bookmarkStart w:id="2" w:name="_Toc61530296"/>
      <w:r>
        <w:t>La page d’accueil</w:t>
      </w:r>
      <w:bookmarkEnd w:id="2"/>
    </w:p>
    <w:p w14:paraId="4C261F2D" w14:textId="77777777" w:rsidR="00AC565E" w:rsidRPr="00AC565E" w:rsidRDefault="00AC565E" w:rsidP="00AC565E"/>
    <w:p w14:paraId="587914E5" w14:textId="7A15DDDF" w:rsidR="00FE2477" w:rsidRPr="00FE2477" w:rsidRDefault="00FE2477" w:rsidP="00993FC4">
      <w:pPr>
        <w:ind w:firstLine="360"/>
      </w:pPr>
      <w:r>
        <w:t xml:space="preserve">Lorsque l’on arrive sur le site et que l’on n’est pas connecté. Est affiché sur la page d’accueil, la liste de tous les cocktails de la base de données. Sur cette même page, est disponible une barre de recherche, des filtres à sélectionner ou encore une option de trie. De plus, en bas de la page se trouve une pagination afin d’améliorer la navigation si la liste des cocktails est grande. </w:t>
      </w:r>
    </w:p>
    <w:p w14:paraId="6C8452CC" w14:textId="6F3CAA67" w:rsidR="00AF0536" w:rsidRDefault="00AF0536" w:rsidP="00FE2477">
      <w:pPr>
        <w:pStyle w:val="Titre3"/>
      </w:pPr>
      <w:bookmarkStart w:id="3" w:name="_Toc61530297"/>
      <w:r>
        <w:t>La barre de recherche</w:t>
      </w:r>
      <w:bookmarkEnd w:id="3"/>
    </w:p>
    <w:p w14:paraId="05623692" w14:textId="59295F6D" w:rsidR="002F34EC" w:rsidRDefault="002F34EC" w:rsidP="002F34EC"/>
    <w:p w14:paraId="5DA71D51" w14:textId="424F8641" w:rsidR="00BC5E9E" w:rsidRDefault="002A251C" w:rsidP="002A251C">
      <w:pPr>
        <w:ind w:firstLine="708"/>
      </w:pPr>
      <w:r w:rsidRPr="002A251C">
        <w:t>La barre de recherche fourni</w:t>
      </w:r>
      <w:r w:rsidR="00C655AF">
        <w:t>t</w:t>
      </w:r>
      <w:r w:rsidRPr="002A251C">
        <w:t xml:space="preserve"> un outil de sélection des cocktails afin d’afficher les cocktails qui vous correspondent. Elle peut s’utiliser comme une barre de recherche classique, la recherche affichera les cocktails qui contiennent l’intégralité des mots recherchés.</w:t>
      </w:r>
    </w:p>
    <w:p w14:paraId="45886131" w14:textId="7C86E25E" w:rsidR="002A251C" w:rsidRDefault="002A251C" w:rsidP="00BC5E9E">
      <w:r w:rsidRPr="002A251C">
        <w:t xml:space="preserve"> Exemple :« Rhum orange » affichera les cocktails qui contiennent du rhum et de l’orange.</w:t>
      </w:r>
    </w:p>
    <w:p w14:paraId="68C272FF" w14:textId="77777777" w:rsidR="002A251C" w:rsidRDefault="002A251C" w:rsidP="002A251C">
      <w:pPr>
        <w:ind w:firstLine="708"/>
      </w:pPr>
      <w:r w:rsidRPr="002A251C">
        <w:t xml:space="preserve"> Cela dit des recherches plus complexes sont possible, pour cela nous avons considéré que lorsqu’un utilisateur effectue une recherche il possède au moins un critère particulier, celui-ci se place alors naturellement au début de la recherche, et peut être suivi par des mots séparés par une virgule. </w:t>
      </w:r>
    </w:p>
    <w:p w14:paraId="6F121E48" w14:textId="434371ED" w:rsidR="002A251C" w:rsidRDefault="002A251C" w:rsidP="002A251C">
      <w:pPr>
        <w:ind w:firstLine="708"/>
      </w:pPr>
      <w:r w:rsidRPr="002A251C">
        <w:t>Voici quelques exemples d’utilisation</w:t>
      </w:r>
      <w:r>
        <w:t xml:space="preserve"> </w:t>
      </w:r>
      <w:r w:rsidRPr="002A251C">
        <w:t>(Les espaces après les virgules sont facultatifs) :</w:t>
      </w:r>
    </w:p>
    <w:p w14:paraId="745CB50C" w14:textId="7AA3115D" w:rsidR="002A251C" w:rsidRDefault="002A251C" w:rsidP="002A251C">
      <w:pPr>
        <w:pStyle w:val="Paragraphedeliste"/>
        <w:numPr>
          <w:ilvl w:val="0"/>
          <w:numId w:val="13"/>
        </w:numPr>
      </w:pPr>
      <w:r w:rsidRPr="002A251C">
        <w:t xml:space="preserve"> « Orange, rhum, vodka » affichera des cocktails à l’orange contenant soit du rhum soit de la vodka.</w:t>
      </w:r>
    </w:p>
    <w:p w14:paraId="7735A41E" w14:textId="77777777" w:rsidR="002A251C" w:rsidRDefault="002A251C" w:rsidP="002A251C">
      <w:pPr>
        <w:pStyle w:val="Paragraphedeliste"/>
        <w:numPr>
          <w:ilvl w:val="0"/>
          <w:numId w:val="13"/>
        </w:numPr>
      </w:pPr>
      <w:r w:rsidRPr="002A251C">
        <w:t xml:space="preserve"> « Rhum sirop de sucre de cannes, orange, ananas » affichera des cocktails au rhum et au sirop de sucre de cannes contenant soit de l’orange soit de l’ananas. Une recherche plus large est possible en saisissant une virgule dès le début de la recherche.</w:t>
      </w:r>
    </w:p>
    <w:p w14:paraId="233EB43D" w14:textId="3824CF68" w:rsidR="002A251C" w:rsidRPr="002F34EC" w:rsidRDefault="002A251C" w:rsidP="002A251C">
      <w:pPr>
        <w:pStyle w:val="Paragraphedeliste"/>
        <w:numPr>
          <w:ilvl w:val="0"/>
          <w:numId w:val="13"/>
        </w:numPr>
      </w:pPr>
      <w:r w:rsidRPr="002A251C">
        <w:t xml:space="preserve"> «, ananas, orange » affichera les cocktails qui contiennent soit de l’ananas soit de l’orange</w:t>
      </w:r>
    </w:p>
    <w:p w14:paraId="7A2ACB36" w14:textId="7D1148CA" w:rsidR="00FE2477" w:rsidRDefault="00FE2477" w:rsidP="00FE2477">
      <w:pPr>
        <w:pStyle w:val="Titre3"/>
      </w:pPr>
      <w:bookmarkStart w:id="4" w:name="_Toc61530298"/>
      <w:r>
        <w:t>Les filtres</w:t>
      </w:r>
      <w:bookmarkEnd w:id="4"/>
    </w:p>
    <w:p w14:paraId="63082480" w14:textId="77777777" w:rsidR="00CA120C" w:rsidRDefault="00CA120C" w:rsidP="00CA120C"/>
    <w:p w14:paraId="0A031BB2" w14:textId="1387FD2B" w:rsidR="00FE2477" w:rsidRPr="00FE2477" w:rsidRDefault="00FE2477" w:rsidP="00CA120C">
      <w:pPr>
        <w:ind w:firstLine="708"/>
      </w:pPr>
      <w:r>
        <w:t>De plus, vous pouvez choisir d’afficher les cocktails avec la catégorie « Apéritif », « Digestif » ou encore « Sans alcool ». Vous pouvez également cumuler les filtres, par exemple, si vous cochez « Apéritif » et « Digestif », sera retourner uniquement les cocktails possédant les deux catégories.</w:t>
      </w:r>
    </w:p>
    <w:p w14:paraId="2A46889C" w14:textId="77777777" w:rsidR="00CA120C" w:rsidRDefault="00AF0536" w:rsidP="00CA120C">
      <w:pPr>
        <w:pStyle w:val="Titre3"/>
      </w:pPr>
      <w:bookmarkStart w:id="5" w:name="_Toc61530299"/>
      <w:r>
        <w:t>Les cocktails</w:t>
      </w:r>
      <w:bookmarkEnd w:id="5"/>
    </w:p>
    <w:p w14:paraId="12E23672" w14:textId="77777777" w:rsidR="00CA120C" w:rsidRDefault="00CA120C" w:rsidP="00CA120C">
      <w:pPr>
        <w:pStyle w:val="Titre3"/>
        <w:numPr>
          <w:ilvl w:val="0"/>
          <w:numId w:val="0"/>
        </w:numPr>
      </w:pPr>
    </w:p>
    <w:p w14:paraId="508DF4B4" w14:textId="77777777" w:rsidR="00BE783B" w:rsidRDefault="00BE783B" w:rsidP="00BE783B">
      <w:pPr>
        <w:ind w:firstLine="708"/>
        <w:rPr>
          <w:shd w:val="clear" w:color="auto" w:fill="FFFFFF"/>
        </w:rPr>
      </w:pPr>
      <w:r>
        <w:rPr>
          <w:shd w:val="clear" w:color="auto" w:fill="FFFFFF"/>
        </w:rPr>
        <w:t>Comment l’affichage des cocktails est géré ?</w:t>
      </w:r>
    </w:p>
    <w:p w14:paraId="7C9FCB46" w14:textId="32ED8E80" w:rsidR="00BE783B" w:rsidRDefault="00BE783B" w:rsidP="00BE783B">
      <w:pPr>
        <w:ind w:firstLine="708"/>
        <w:rPr>
          <w:shd w:val="clear" w:color="auto" w:fill="FFFFFF"/>
        </w:rPr>
      </w:pPr>
      <w:r>
        <w:rPr>
          <w:shd w:val="clear" w:color="auto" w:fill="FFFFFF"/>
        </w:rPr>
        <w:lastRenderedPageBreak/>
        <w:t>Comme dit précédemment, si nous ne sommes pas connectés, est affiché la liste de tous les cocktails de la base de données. Une fois connecté, vous serez redirigée sur la page d’accueil, et il sera toujours listé tous les cocktails de la base de données. En revanche, le client souhaitait avoir la possibilité de lister les cocktails où un seul ingrédient manquait. C’est pourquoi, vous pouvez sélectionner cette option via le système de tri (disponible juste à côté des filtres). </w:t>
      </w:r>
    </w:p>
    <w:p w14:paraId="5A7A488A" w14:textId="1946245C" w:rsidR="00CA120C" w:rsidRPr="00CA120C" w:rsidRDefault="00BE783B" w:rsidP="00BE783B">
      <w:pPr>
        <w:ind w:firstLine="708"/>
      </w:pPr>
      <w:r>
        <w:rPr>
          <w:shd w:val="clear" w:color="auto" w:fill="FFFFFF"/>
        </w:rPr>
        <w:t>Pour finir, si vous décidez de rejoindre un autre utilisateur, c’est-à-dire un hôte. Sera affiché sur la page d’accueil, tous les cocktails RÉALISABLE (i.e. sans ingrédients manquants) que cet hôte propose dans sa liste. À noter, il est également possible d’utiliser le trie « 1 ingrédient manquant » lorsque vous rejoignez un hôte.</w:t>
      </w:r>
    </w:p>
    <w:p w14:paraId="3AFF5459" w14:textId="57A709C3" w:rsidR="00AF0536" w:rsidRDefault="00AF0536" w:rsidP="00AF0536">
      <w:pPr>
        <w:pStyle w:val="Titre3"/>
      </w:pPr>
      <w:bookmarkStart w:id="6" w:name="_Toc61530300"/>
      <w:r>
        <w:t>La pagination</w:t>
      </w:r>
      <w:bookmarkEnd w:id="6"/>
      <w:r w:rsidR="003B4995">
        <w:t xml:space="preserve"> </w:t>
      </w:r>
    </w:p>
    <w:p w14:paraId="3E2E6CBC" w14:textId="160E3B8C" w:rsidR="00394F3F" w:rsidRDefault="00394F3F" w:rsidP="00394F3F"/>
    <w:p w14:paraId="3B0F15C5" w14:textId="1D9917F4" w:rsidR="00394F3F" w:rsidRPr="00394F3F" w:rsidRDefault="00394F3F" w:rsidP="00394F3F">
      <w:pPr>
        <w:ind w:left="360"/>
      </w:pPr>
      <w:r>
        <w:t>Assez rapidement, la pagination est très simple à comprendre, vous pouvez accéder à la page précédente, suivantes. Ou accéder directement à la première page ou à la dernière.</w:t>
      </w:r>
    </w:p>
    <w:p w14:paraId="06444603" w14:textId="1FB797BF" w:rsidR="00AF0536" w:rsidRDefault="00AF0536" w:rsidP="00AF0536">
      <w:pPr>
        <w:pStyle w:val="Titre2"/>
      </w:pPr>
      <w:bookmarkStart w:id="7" w:name="_Toc61530301"/>
      <w:r>
        <w:t>La page d’inscription</w:t>
      </w:r>
      <w:bookmarkEnd w:id="7"/>
      <w:r w:rsidR="00287CBF">
        <w:t xml:space="preserve"> </w:t>
      </w:r>
    </w:p>
    <w:p w14:paraId="61453BF3" w14:textId="77777777" w:rsidR="006245DE" w:rsidRPr="006245DE" w:rsidRDefault="006245DE" w:rsidP="006245DE"/>
    <w:p w14:paraId="37CE7392" w14:textId="3819B0A5" w:rsidR="006245DE" w:rsidRPr="006245DE" w:rsidRDefault="006245DE" w:rsidP="006245DE">
      <w:pPr>
        <w:ind w:firstLine="360"/>
      </w:pPr>
      <w:r>
        <w:t>La page d’inscription, permet à l’utilisateur de créer un compte en remplissant un formulaire d’information personnelles et de connexion afin d’établir notamment un Pseudo et un Mot de passe. Afin de valider l’enregistrement, l’utilisateur se voit contraint d’accepter la politique de confidentialité mise en vigueur sur l’application. Cette dernière est consultable en cliquant directement sur le terme « </w:t>
      </w:r>
      <w:r>
        <w:rPr>
          <w:i/>
          <w:iCs/>
        </w:rPr>
        <w:t>politique de confidentialité</w:t>
      </w:r>
      <w:r>
        <w:t> » ou encore via le bouton en bas de page.</w:t>
      </w:r>
    </w:p>
    <w:p w14:paraId="191CFABA" w14:textId="5D8DAF09" w:rsidR="00AF0536" w:rsidRDefault="00AF0536" w:rsidP="00AF0536">
      <w:pPr>
        <w:pStyle w:val="Titre2"/>
      </w:pPr>
      <w:bookmarkStart w:id="8" w:name="_Toc61530302"/>
      <w:r>
        <w:t>La page de connexion</w:t>
      </w:r>
      <w:bookmarkEnd w:id="8"/>
      <w:r w:rsidR="00287CBF">
        <w:t xml:space="preserve"> </w:t>
      </w:r>
    </w:p>
    <w:p w14:paraId="1F80D47F" w14:textId="2C64D904" w:rsidR="006245DE" w:rsidRDefault="006245DE" w:rsidP="006245DE"/>
    <w:p w14:paraId="20841E7C" w14:textId="77777777" w:rsidR="006245DE" w:rsidRDefault="006245DE" w:rsidP="006245DE">
      <w:pPr>
        <w:ind w:firstLine="360"/>
      </w:pPr>
      <w:r>
        <w:t>La page de connexion permet à l’utilisateur de s’identifier grâce à son Pseudo et son Mot de passe, il a la possibilité de rester connecté en cochant la case « </w:t>
      </w:r>
      <w:r>
        <w:rPr>
          <w:i/>
          <w:iCs/>
        </w:rPr>
        <w:t>Se souvenir de moi</w:t>
      </w:r>
      <w:r>
        <w:t> », ainsi il sera connecté dès l’accès au site et cela même après la fermeture du navigateur.</w:t>
      </w:r>
    </w:p>
    <w:p w14:paraId="079230ED" w14:textId="77777777" w:rsidR="006245DE" w:rsidRDefault="006245DE" w:rsidP="007A59DE">
      <w:pPr>
        <w:ind w:firstLine="360"/>
      </w:pPr>
      <w:r>
        <w:t>Dans le cas où l’utilisateur ne possède pas de compte, il a accès à la page d’inscription en cliquant sur « </w:t>
      </w:r>
      <w:r>
        <w:rPr>
          <w:i/>
          <w:iCs/>
        </w:rPr>
        <w:t>inscription</w:t>
      </w:r>
      <w:r>
        <w:t> » en dessous du bouton de connexion.</w:t>
      </w:r>
    </w:p>
    <w:p w14:paraId="33E62FDE" w14:textId="77777777" w:rsidR="006245DE" w:rsidRPr="006245DE" w:rsidRDefault="006245DE" w:rsidP="006245DE"/>
    <w:p w14:paraId="58662969" w14:textId="65FEB45A" w:rsidR="00AF0536" w:rsidRDefault="00AF0536" w:rsidP="00AF0536">
      <w:pPr>
        <w:pStyle w:val="Titre2"/>
      </w:pPr>
      <w:bookmarkStart w:id="9" w:name="_Toc61530303"/>
      <w:r>
        <w:t>Rejoindre un hôte</w:t>
      </w:r>
      <w:bookmarkEnd w:id="9"/>
    </w:p>
    <w:p w14:paraId="173F1FE8" w14:textId="6BB7CC10" w:rsidR="006245DE" w:rsidRDefault="006245DE" w:rsidP="006245DE"/>
    <w:p w14:paraId="051C7847" w14:textId="705DB205" w:rsidR="006245DE" w:rsidRDefault="006245DE" w:rsidP="00CC7DA4">
      <w:pPr>
        <w:ind w:firstLine="360"/>
      </w:pPr>
      <w:r>
        <w:t>La page de jonction d’un hôte permet d’accéder aux cocktails proposés par un membre en saisissant le pseudo de ce membre dans le champ et en cliquant sur « </w:t>
      </w:r>
      <w:r>
        <w:rPr>
          <w:i/>
          <w:iCs/>
        </w:rPr>
        <w:t>rejoindre</w:t>
      </w:r>
      <w:r>
        <w:t> »</w:t>
      </w:r>
      <w:r w:rsidR="00E00E92">
        <w:t>.</w:t>
      </w:r>
    </w:p>
    <w:p w14:paraId="558350FE" w14:textId="5460357B" w:rsidR="00514771" w:rsidRDefault="00514771" w:rsidP="00CC7DA4">
      <w:pPr>
        <w:ind w:firstLine="360"/>
      </w:pPr>
      <w:r>
        <w:t xml:space="preserve">Pour quitter un hôte il suffit d’effacer la barre de saisit. </w:t>
      </w:r>
    </w:p>
    <w:p w14:paraId="39222EA1" w14:textId="5AA70B52" w:rsidR="00AF0536" w:rsidRDefault="00AF0536" w:rsidP="00AF0536">
      <w:pPr>
        <w:pStyle w:val="Titre2"/>
      </w:pPr>
      <w:bookmarkStart w:id="10" w:name="_Toc61530304"/>
      <w:r>
        <w:t>La page détaillée d’un cocktail</w:t>
      </w:r>
      <w:bookmarkEnd w:id="10"/>
    </w:p>
    <w:p w14:paraId="556A2FE4" w14:textId="65BC1544" w:rsidR="00D06ABD" w:rsidRDefault="00D06ABD" w:rsidP="00D06ABD"/>
    <w:p w14:paraId="5D357954" w14:textId="281AE9B9" w:rsidR="00D06ABD" w:rsidRDefault="00D06ABD" w:rsidP="00D06ABD">
      <w:pPr>
        <w:ind w:firstLine="360"/>
      </w:pPr>
      <w:r>
        <w:t xml:space="preserve">Cette page est accessible dès que l’on va cliquer sur un cocktail affiché sur la page d’accueil. Une fois sur cette page, les informations du cocktail s’affichent : </w:t>
      </w:r>
    </w:p>
    <w:p w14:paraId="17FC4B43" w14:textId="62B1168C" w:rsidR="00D06ABD" w:rsidRDefault="00D06ABD" w:rsidP="00AE4DBE">
      <w:pPr>
        <w:pStyle w:val="Paragraphedeliste"/>
        <w:numPr>
          <w:ilvl w:val="0"/>
          <w:numId w:val="10"/>
        </w:numPr>
      </w:pPr>
      <w:r>
        <w:t>Titre</w:t>
      </w:r>
    </w:p>
    <w:p w14:paraId="3EBAE37C" w14:textId="258AB0BD" w:rsidR="00D06ABD" w:rsidRDefault="00D06ABD" w:rsidP="00AE4DBE">
      <w:pPr>
        <w:pStyle w:val="Paragraphedeliste"/>
        <w:numPr>
          <w:ilvl w:val="0"/>
          <w:numId w:val="10"/>
        </w:numPr>
      </w:pPr>
      <w:r>
        <w:t>Catégorie</w:t>
      </w:r>
    </w:p>
    <w:p w14:paraId="54AB11B5" w14:textId="20F3BEFB" w:rsidR="00D06ABD" w:rsidRDefault="00D06ABD" w:rsidP="00AE4DBE">
      <w:pPr>
        <w:pStyle w:val="Paragraphedeliste"/>
        <w:numPr>
          <w:ilvl w:val="0"/>
          <w:numId w:val="10"/>
        </w:numPr>
      </w:pPr>
      <w:r>
        <w:lastRenderedPageBreak/>
        <w:t xml:space="preserve">Force </w:t>
      </w:r>
    </w:p>
    <w:p w14:paraId="121D8EE3" w14:textId="61C3E6F6" w:rsidR="00D06ABD" w:rsidRDefault="00D06ABD" w:rsidP="00AE4DBE">
      <w:pPr>
        <w:pStyle w:val="Paragraphedeliste"/>
        <w:numPr>
          <w:ilvl w:val="0"/>
          <w:numId w:val="10"/>
        </w:numPr>
      </w:pPr>
      <w:r>
        <w:t>Ingrédient nécessaire pour être réalisé</w:t>
      </w:r>
    </w:p>
    <w:p w14:paraId="776DC431" w14:textId="5D1F4F46" w:rsidR="00D06ABD" w:rsidRDefault="00D06ABD" w:rsidP="00AE4DBE">
      <w:pPr>
        <w:pStyle w:val="Paragraphedeliste"/>
        <w:numPr>
          <w:ilvl w:val="0"/>
          <w:numId w:val="10"/>
        </w:numPr>
      </w:pPr>
      <w:r>
        <w:t>Description</w:t>
      </w:r>
    </w:p>
    <w:p w14:paraId="153112D1" w14:textId="23F32A8E" w:rsidR="00D06ABD" w:rsidRDefault="00D06ABD" w:rsidP="00AE4DBE">
      <w:pPr>
        <w:pStyle w:val="Paragraphedeliste"/>
        <w:numPr>
          <w:ilvl w:val="0"/>
          <w:numId w:val="10"/>
        </w:numPr>
      </w:pPr>
      <w:r>
        <w:t>Image cocktail</w:t>
      </w:r>
    </w:p>
    <w:p w14:paraId="42B449CD" w14:textId="0D3DD268" w:rsidR="00D06ABD" w:rsidRDefault="00D06ABD" w:rsidP="00AE4DBE">
      <w:pPr>
        <w:pStyle w:val="Paragraphedeliste"/>
        <w:numPr>
          <w:ilvl w:val="0"/>
          <w:numId w:val="10"/>
        </w:numPr>
      </w:pPr>
      <w:r>
        <w:t>Note du cocktail</w:t>
      </w:r>
    </w:p>
    <w:p w14:paraId="6EA4FFE8" w14:textId="5BAF133B" w:rsidR="00EE1EDD" w:rsidRDefault="00AE4DBE" w:rsidP="00EE1EDD">
      <w:pPr>
        <w:ind w:left="360"/>
      </w:pPr>
      <w:r>
        <w:t>Pour préciser, cette page n’est pas seulement une page d’information, en effet, c’est à partir de cette page que vous pourrez attribuer une note sur 5 étoiles à un cocktail. Pour cela,</w:t>
      </w:r>
      <w:r w:rsidR="00757A82">
        <w:t xml:space="preserve"> vous devez être connecté </w:t>
      </w:r>
      <w:r>
        <w:t>cliquer sur l’étoile correspondant à votre note. Vous pouvez modifier votre note, ou bien même la supprimer en cliquant sur votre note actuelle.</w:t>
      </w:r>
    </w:p>
    <w:p w14:paraId="547F119F" w14:textId="67AF67D2" w:rsidR="00EE1EDD" w:rsidRDefault="00EE1EDD" w:rsidP="00EE1EDD">
      <w:pPr>
        <w:ind w:firstLine="360"/>
      </w:pPr>
      <w:r>
        <w:rPr>
          <w:noProof/>
        </w:rPr>
        <mc:AlternateContent>
          <mc:Choice Requires="wpg">
            <w:drawing>
              <wp:anchor distT="0" distB="0" distL="114300" distR="114300" simplePos="0" relativeHeight="251665408" behindDoc="0" locked="0" layoutInCell="1" allowOverlap="1" wp14:anchorId="0F448D0D" wp14:editId="520C7540">
                <wp:simplePos x="0" y="0"/>
                <wp:positionH relativeFrom="column">
                  <wp:posOffset>2748280</wp:posOffset>
                </wp:positionH>
                <wp:positionV relativeFrom="paragraph">
                  <wp:posOffset>400685</wp:posOffset>
                </wp:positionV>
                <wp:extent cx="1990725" cy="838200"/>
                <wp:effectExtent l="0" t="0" r="9525" b="0"/>
                <wp:wrapTopAndBottom/>
                <wp:docPr id="6" name="Groupe 6"/>
                <wp:cNvGraphicFramePr/>
                <a:graphic xmlns:a="http://schemas.openxmlformats.org/drawingml/2006/main">
                  <a:graphicData uri="http://schemas.microsoft.com/office/word/2010/wordprocessingGroup">
                    <wpg:wgp>
                      <wpg:cNvGrpSpPr/>
                      <wpg:grpSpPr>
                        <a:xfrm>
                          <a:off x="0" y="0"/>
                          <a:ext cx="1990725" cy="838200"/>
                          <a:chOff x="0" y="0"/>
                          <a:chExt cx="1990725" cy="838200"/>
                        </a:xfrm>
                      </wpg:grpSpPr>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90725" cy="514350"/>
                          </a:xfrm>
                          <a:prstGeom prst="rect">
                            <a:avLst/>
                          </a:prstGeom>
                        </pic:spPr>
                      </pic:pic>
                      <wps:wsp>
                        <wps:cNvPr id="5" name="Zone de texte 5"/>
                        <wps:cNvSpPr txBox="1"/>
                        <wps:spPr>
                          <a:xfrm>
                            <a:off x="0" y="571500"/>
                            <a:ext cx="1990725" cy="266700"/>
                          </a:xfrm>
                          <a:prstGeom prst="rect">
                            <a:avLst/>
                          </a:prstGeom>
                          <a:solidFill>
                            <a:prstClr val="white"/>
                          </a:solidFill>
                          <a:ln>
                            <a:noFill/>
                          </a:ln>
                        </wps:spPr>
                        <wps:txbx>
                          <w:txbxContent>
                            <w:p w14:paraId="02BE02E9" w14:textId="3B415A16" w:rsidR="00AE4DBE" w:rsidRPr="00B81787" w:rsidRDefault="00AE4DBE" w:rsidP="00AE4DBE">
                              <w:pPr>
                                <w:pStyle w:val="Lgende"/>
                                <w:jc w:val="center"/>
                                <w:rPr>
                                  <w:noProof/>
                                </w:rPr>
                              </w:pPr>
                              <w:r>
                                <w:t>Avec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448D0D" id="Groupe 6" o:spid="_x0000_s1029" style="position:absolute;left:0;text-align:left;margin-left:216.4pt;margin-top:31.55pt;width:156.75pt;height:66pt;z-index:251665408" coordsize="19907,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0" type="#_x0000_t75" style="position:absolute;width:19907;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">
                  <v:imagedata r:id="rId13" o:title=""/>
                </v:shape>
                <v:shape id="Zone de texte 5" o:spid="_x0000_s1031" type="#_x0000_t202" style="position:absolute;top:5715;width:19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2BE02E9" w14:textId="3B415A16" w:rsidR="00AE4DBE" w:rsidRPr="00B81787" w:rsidRDefault="00AE4DBE" w:rsidP="00AE4DBE">
                        <w:pPr>
                          <w:pStyle w:val="Lgende"/>
                          <w:jc w:val="center"/>
                          <w:rPr>
                            <w:noProof/>
                          </w:rPr>
                        </w:pPr>
                        <w:r>
                          <w:t>Avec note</w:t>
                        </w:r>
                      </w:p>
                    </w:txbxContent>
                  </v:textbox>
                </v:shape>
                <w10:wrap type="topAndBottom"/>
              </v:group>
            </w:pict>
          </mc:Fallback>
        </mc:AlternateContent>
      </w:r>
      <w:r>
        <w:rPr>
          <w:noProof/>
        </w:rPr>
        <mc:AlternateContent>
          <mc:Choice Requires="wpg">
            <w:drawing>
              <wp:anchor distT="0" distB="0" distL="114300" distR="114300" simplePos="0" relativeHeight="251661312" behindDoc="0" locked="0" layoutInCell="1" allowOverlap="1" wp14:anchorId="4953CC19" wp14:editId="44941C52">
                <wp:simplePos x="0" y="0"/>
                <wp:positionH relativeFrom="column">
                  <wp:posOffset>224155</wp:posOffset>
                </wp:positionH>
                <wp:positionV relativeFrom="paragraph">
                  <wp:posOffset>381635</wp:posOffset>
                </wp:positionV>
                <wp:extent cx="2009775" cy="885825"/>
                <wp:effectExtent l="0" t="0" r="9525" b="9525"/>
                <wp:wrapTopAndBottom/>
                <wp:docPr id="3" name="Groupe 3"/>
                <wp:cNvGraphicFramePr/>
                <a:graphic xmlns:a="http://schemas.openxmlformats.org/drawingml/2006/main">
                  <a:graphicData uri="http://schemas.microsoft.com/office/word/2010/wordprocessingGroup">
                    <wpg:wgp>
                      <wpg:cNvGrpSpPr/>
                      <wpg:grpSpPr>
                        <a:xfrm>
                          <a:off x="0" y="0"/>
                          <a:ext cx="2009775" cy="885825"/>
                          <a:chOff x="0" y="0"/>
                          <a:chExt cx="2009775" cy="885825"/>
                        </a:xfrm>
                      </wpg:grpSpPr>
                      <pic:pic xmlns:pic="http://schemas.openxmlformats.org/drawingml/2006/picture">
                        <pic:nvPicPr>
                          <pic:cNvPr id="1"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wps:wsp>
                        <wps:cNvPr id="2" name="Zone de texte 2"/>
                        <wps:cNvSpPr txBox="1"/>
                        <wps:spPr>
                          <a:xfrm>
                            <a:off x="0" y="619125"/>
                            <a:ext cx="2009775" cy="266700"/>
                          </a:xfrm>
                          <a:prstGeom prst="rect">
                            <a:avLst/>
                          </a:prstGeom>
                          <a:solidFill>
                            <a:prstClr val="white"/>
                          </a:solidFill>
                          <a:ln>
                            <a:noFill/>
                          </a:ln>
                        </wps:spPr>
                        <wps:txbx>
                          <w:txbxContent>
                            <w:p w14:paraId="29627F99" w14:textId="70A927FA" w:rsidR="00AE4DBE" w:rsidRPr="00283625" w:rsidRDefault="00AE4DBE" w:rsidP="00AE4DBE">
                              <w:pPr>
                                <w:pStyle w:val="Lgende"/>
                                <w:jc w:val="center"/>
                                <w:rPr>
                                  <w:noProof/>
                                </w:rPr>
                              </w:pPr>
                              <w:r>
                                <w:t>Sans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53CC19" id="Groupe 3" o:spid="_x0000_s1032" style="position:absolute;left:0;text-align:left;margin-left:17.65pt;margin-top:30.05pt;width:158.25pt;height:69.75pt;z-index:251661312" coordsize="20097,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">
                <v:shape id="Image 1" o:spid="_x0000_s1033" type="#_x0000_t75" style="position:absolute;width:2009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">
                  <v:imagedata r:id="rId15" o:title=""/>
                </v:shape>
                <v:shape id="Zone de texte 2" o:spid="_x0000_s1034" type="#_x0000_t202" style="position:absolute;top:6191;width:2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9627F99" w14:textId="70A927FA" w:rsidR="00AE4DBE" w:rsidRPr="00283625" w:rsidRDefault="00AE4DBE" w:rsidP="00AE4DBE">
                        <w:pPr>
                          <w:pStyle w:val="Lgende"/>
                          <w:jc w:val="center"/>
                          <w:rPr>
                            <w:noProof/>
                          </w:rPr>
                        </w:pPr>
                        <w:r>
                          <w:t>Sans note</w:t>
                        </w:r>
                      </w:p>
                    </w:txbxContent>
                  </v:textbox>
                </v:shape>
                <w10:wrap type="topAndBottom"/>
              </v:group>
            </w:pict>
          </mc:Fallback>
        </mc:AlternateContent>
      </w:r>
      <w:r>
        <w:t>Pour vous aider à comprendre :</w:t>
      </w:r>
    </w:p>
    <w:p w14:paraId="569F191F" w14:textId="19B8F583" w:rsidR="00EE1EDD" w:rsidRDefault="00EE1EDD" w:rsidP="00AE4DBE">
      <w:pPr>
        <w:ind w:left="360"/>
      </w:pPr>
    </w:p>
    <w:p w14:paraId="36EA0041" w14:textId="31620D01" w:rsidR="00AE4DBE" w:rsidRDefault="00AE4DBE" w:rsidP="00757A82">
      <w:pPr>
        <w:ind w:left="360"/>
      </w:pPr>
      <w:r>
        <w:t xml:space="preserve"> </w:t>
      </w:r>
      <w:r w:rsidR="00EE1EDD">
        <w:t>Les étoiles remplies correspondent à la moyenne des notes, car chaque utilisateur peut noter un cocktail. Le contour Jaune représente votre note. Ainsi</w:t>
      </w:r>
      <w:r w:rsidR="003F2CE8">
        <w:t>,</w:t>
      </w:r>
      <w:r w:rsidR="00EE1EDD">
        <w:t xml:space="preserve"> sur l’exemple, la moyenne est de 3 étoiles sur 5 et votre note est de 4 étoiles sur 5.</w:t>
      </w:r>
    </w:p>
    <w:p w14:paraId="69DC823C" w14:textId="0A7E5563" w:rsidR="00757A82" w:rsidRDefault="00757A82" w:rsidP="00C63F02">
      <w:pPr>
        <w:ind w:left="360" w:firstLine="348"/>
      </w:pPr>
      <w:r>
        <w:t>Pour finir, si l’on clique sur les étoiles sur la page d’accueil, cela ne marchera pas, le seul moyen de noter un cocktail est d’accéder à la fiche détail du cocktail.</w:t>
      </w:r>
    </w:p>
    <w:p w14:paraId="4C2E2F02" w14:textId="77777777" w:rsidR="00D06ABD" w:rsidRPr="00D06ABD" w:rsidRDefault="00D06ABD" w:rsidP="00D06ABD"/>
    <w:p w14:paraId="486BB175" w14:textId="3740AA23" w:rsidR="00AF0536" w:rsidRDefault="00AF0536" w:rsidP="00AF0536">
      <w:pPr>
        <w:pStyle w:val="Titre2"/>
      </w:pPr>
      <w:bookmarkStart w:id="11" w:name="_Toc61530305"/>
      <w:r>
        <w:t>La page de profil</w:t>
      </w:r>
      <w:bookmarkEnd w:id="11"/>
    </w:p>
    <w:p w14:paraId="6518CA48" w14:textId="6F58C35D" w:rsidR="003F2CE8" w:rsidRDefault="003F2CE8" w:rsidP="003F2CE8">
      <w:r>
        <w:t>Url : « </w:t>
      </w:r>
      <w:r w:rsidRPr="003F2CE8">
        <w:t>/profil</w:t>
      </w:r>
      <w:r>
        <w:t> »</w:t>
      </w:r>
    </w:p>
    <w:p w14:paraId="5AF25E05" w14:textId="1E23625A" w:rsidR="003F2CE8" w:rsidRDefault="003F2CE8" w:rsidP="00CF60AA">
      <w:pPr>
        <w:ind w:firstLine="360"/>
      </w:pPr>
      <w:r>
        <w:t>Cette page est également accessible uniquement si l’on est connecté, en effet, une fois connecté dans la barre de navigation, un nouveau lien appara</w:t>
      </w:r>
      <w:r w:rsidR="002F532C">
        <w:t>î</w:t>
      </w:r>
      <w:r>
        <w:t>t, en cliquant dessus vous accéde</w:t>
      </w:r>
      <w:r w:rsidR="002F532C">
        <w:t>z</w:t>
      </w:r>
      <w:r>
        <w:t xml:space="preserve"> à votre profil.</w:t>
      </w:r>
    </w:p>
    <w:p w14:paraId="70F3EAD1" w14:textId="792D1E49" w:rsidR="002F532C" w:rsidRDefault="004D3B84" w:rsidP="00C17289">
      <w:pPr>
        <w:ind w:firstLine="360"/>
      </w:pPr>
      <w:r>
        <w:t>Vous voyez donc 3 informations modifiable, votre pseudo, votre courriel ou encore votre mot de passe. Si vous modifier vos informations, il suffit de cliquer sur le bouton « Sauvegardé » pour les valider, la page se rechargera validant ainsi vos modifications</w:t>
      </w:r>
      <w:r w:rsidR="00C17289">
        <w:t>. À droite du bouton sauvegarder</w:t>
      </w:r>
      <w:r w:rsidR="002F532C">
        <w:t>,</w:t>
      </w:r>
      <w:r w:rsidR="00C17289">
        <w:t xml:space="preserve"> se trouve un autre bouton permettant à l’utilisateur de se déconnecter, je précise que vous pouvez également vous déconnecter via la barre de navigation.</w:t>
      </w:r>
    </w:p>
    <w:p w14:paraId="46CBC37A" w14:textId="3ED8A026" w:rsidR="003F2CE8" w:rsidRPr="003F2CE8" w:rsidRDefault="002F532C" w:rsidP="002F532C">
      <w:pPr>
        <w:ind w:firstLine="360"/>
      </w:pPr>
      <w:r>
        <w:t>Enfin, sur cette même page, se trouve l’accès à votre carte des cocktails et votre liste des ingrédients en stock.</w:t>
      </w:r>
      <w:r w:rsidR="00C17289">
        <w:t xml:space="preserve"> </w:t>
      </w:r>
      <w:r>
        <w:t xml:space="preserve">Pour y accéder, cliquez sur les boutons. </w:t>
      </w:r>
    </w:p>
    <w:p w14:paraId="611CEDA0" w14:textId="11847EFB" w:rsidR="00A8675F" w:rsidRDefault="00AF0536" w:rsidP="00A8675F">
      <w:pPr>
        <w:pStyle w:val="Titre2"/>
      </w:pPr>
      <w:bookmarkStart w:id="12" w:name="_Toc61530306"/>
      <w:r>
        <w:t>Sa carte de cocktail</w:t>
      </w:r>
      <w:bookmarkEnd w:id="12"/>
      <w:r>
        <w:t xml:space="preserve"> </w:t>
      </w:r>
    </w:p>
    <w:p w14:paraId="2308305D" w14:textId="77777777" w:rsidR="00A8675F" w:rsidRPr="00A8675F" w:rsidRDefault="00A8675F" w:rsidP="00A8675F"/>
    <w:p w14:paraId="60E63F9C" w14:textId="3B07B443" w:rsidR="00A8675F" w:rsidRDefault="00A8675F" w:rsidP="00A8675F">
      <w:pPr>
        <w:ind w:firstLine="360"/>
      </w:pPr>
      <w:r>
        <w:t>Url : « </w:t>
      </w:r>
      <w:r w:rsidRPr="00A8675F">
        <w:t>/</w:t>
      </w:r>
      <w:proofErr w:type="spellStart"/>
      <w:r w:rsidRPr="00A8675F">
        <w:t>hote</w:t>
      </w:r>
      <w:proofErr w:type="spellEnd"/>
      <w:r w:rsidRPr="00A8675F">
        <w:t>/cocktails</w:t>
      </w:r>
      <w:r>
        <w:t> »</w:t>
      </w:r>
    </w:p>
    <w:p w14:paraId="319B4243" w14:textId="095945D6" w:rsidR="00A8675F" w:rsidRDefault="00A8675F" w:rsidP="00A8675F">
      <w:r>
        <w:tab/>
        <w:t>Tout comme la page de profil, cette page n’est accessible que si vous êtes utilisateurs, donc uniquement lorsque vous êtes connecté.</w:t>
      </w:r>
    </w:p>
    <w:p w14:paraId="661DE7CC" w14:textId="77777777" w:rsidR="00AC565E" w:rsidRDefault="00AC565E" w:rsidP="00A8675F">
      <w:r>
        <w:t xml:space="preserve">Une fois sur cette page, se trouve 2 éléments : </w:t>
      </w:r>
    </w:p>
    <w:p w14:paraId="40D8D458" w14:textId="07ABFADE" w:rsidR="00AC565E" w:rsidRDefault="00AC565E" w:rsidP="00AC565E">
      <w:pPr>
        <w:pStyle w:val="Paragraphedeliste"/>
        <w:numPr>
          <w:ilvl w:val="0"/>
          <w:numId w:val="11"/>
        </w:numPr>
      </w:pPr>
      <w:r>
        <w:lastRenderedPageBreak/>
        <w:t xml:space="preserve">Une barre de recherche </w:t>
      </w:r>
    </w:p>
    <w:p w14:paraId="6BC3CBEC" w14:textId="107FF086" w:rsidR="00AC565E" w:rsidRDefault="00AC565E" w:rsidP="00AC565E">
      <w:pPr>
        <w:pStyle w:val="Paragraphedeliste"/>
        <w:numPr>
          <w:ilvl w:val="0"/>
          <w:numId w:val="11"/>
        </w:numPr>
      </w:pPr>
      <w:r>
        <w:t>La liste des cocktails de la base de données</w:t>
      </w:r>
    </w:p>
    <w:p w14:paraId="173AF4C9" w14:textId="6CCAE89C" w:rsidR="00AC565E" w:rsidRDefault="00AC565E" w:rsidP="00790BC6">
      <w:pPr>
        <w:ind w:firstLine="708"/>
      </w:pPr>
      <w:r>
        <w:t>Le fonctionnement de cette page est simple et intuitif. Vous pouvez rechercher par nom, le cocktail que vous souhaitez ajouter. La recherche n’est pas au nom exact, imaginons que votre cocktail se nomme « Alexandra » si vous tapez « </w:t>
      </w:r>
      <w:proofErr w:type="spellStart"/>
      <w:r>
        <w:t>Alexan</w:t>
      </w:r>
      <w:proofErr w:type="spellEnd"/>
      <w:r>
        <w:t xml:space="preserve"> » le cocktail sera retourné. </w:t>
      </w:r>
    </w:p>
    <w:p w14:paraId="54E29627" w14:textId="5A0DFE88" w:rsidR="00AC565E" w:rsidRDefault="00AC565E" w:rsidP="00790BC6">
      <w:pPr>
        <w:ind w:firstLine="360"/>
      </w:pPr>
      <w:r>
        <w:t xml:space="preserve">Si vous souhaitez ajouter un cocktail </w:t>
      </w:r>
      <w:r w:rsidR="00A51BAB">
        <w:t>à</w:t>
      </w:r>
      <w:r>
        <w:t xml:space="preserve"> votre liste, cliquez simplement sur la </w:t>
      </w:r>
      <w:proofErr w:type="spellStart"/>
      <w:r>
        <w:t>checkbox</w:t>
      </w:r>
      <w:proofErr w:type="spellEnd"/>
      <w:r>
        <w:t xml:space="preserve"> dans la colonne « Proposer », si cette </w:t>
      </w:r>
      <w:proofErr w:type="spellStart"/>
      <w:r>
        <w:t>checkbox</w:t>
      </w:r>
      <w:proofErr w:type="spellEnd"/>
      <w:r>
        <w:t xml:space="preserve"> est bleu cela signifie que vous proposez le cocktail. </w:t>
      </w:r>
      <w:r w:rsidR="00E752B2">
        <w:t>Une fois proposé</w:t>
      </w:r>
      <w:r w:rsidR="000F1C3B">
        <w:t>s</w:t>
      </w:r>
      <w:r w:rsidR="00E752B2">
        <w:t>, les cocktails sont immédiatement « poussé</w:t>
      </w:r>
      <w:r w:rsidR="000F1C3B">
        <w:t>s</w:t>
      </w:r>
      <w:r w:rsidR="00E752B2">
        <w:t xml:space="preserve"> vers le haut ».</w:t>
      </w:r>
      <w:r>
        <w:t xml:space="preserve"> Noter également, que vous pouvez trier la liste en cliquant sur le nom de colonne, ainsi vous pouvez trier la liste des cocktails par nom.</w:t>
      </w:r>
    </w:p>
    <w:p w14:paraId="039607F9" w14:textId="77D9EBDD" w:rsidR="00790BC6" w:rsidRDefault="00790BC6" w:rsidP="00D64073">
      <w:pPr>
        <w:ind w:firstLine="360"/>
      </w:pPr>
      <w:r>
        <w:t xml:space="preserve">Si vous proposer un cocktail, mais que vous ne disposez pas de tous les ingrédients pour pouvoir réaliser ce cocktail, alors celui-ci ne sera pas affiché sur la page d’accueil. Pour rappel, est affiché uniquement </w:t>
      </w:r>
      <w:r w:rsidR="00D64073">
        <w:t>les cocktails réalisables (sauf si l’option « 1 ingrédient manquant</w:t>
      </w:r>
      <w:r w:rsidR="00166AC8">
        <w:t> »</w:t>
      </w:r>
      <w:r w:rsidR="00D64073">
        <w:t xml:space="preserve"> est </w:t>
      </w:r>
      <w:proofErr w:type="gramStart"/>
      <w:r w:rsidR="00D64073">
        <w:t>utilisé )</w:t>
      </w:r>
      <w:proofErr w:type="gramEnd"/>
      <w:r>
        <w:t>.</w:t>
      </w:r>
    </w:p>
    <w:p w14:paraId="01BF691F" w14:textId="77777777" w:rsidR="00AC565E" w:rsidRPr="00A8675F" w:rsidRDefault="00AC565E" w:rsidP="00AC565E"/>
    <w:p w14:paraId="4B6F6B81" w14:textId="49918A96" w:rsidR="00AF0536" w:rsidRDefault="00AF0536" w:rsidP="00AF0536">
      <w:pPr>
        <w:pStyle w:val="Titre2"/>
      </w:pPr>
      <w:bookmarkStart w:id="13" w:name="_Toc61530307"/>
      <w:r>
        <w:t>Les ingrédients en stock</w:t>
      </w:r>
      <w:bookmarkEnd w:id="13"/>
      <w:r>
        <w:t xml:space="preserve"> </w:t>
      </w:r>
    </w:p>
    <w:p w14:paraId="6F7E7701" w14:textId="61A84B63" w:rsidR="00790BC6" w:rsidRDefault="00790BC6" w:rsidP="00790BC6"/>
    <w:p w14:paraId="1060EFB5" w14:textId="461F56CC" w:rsidR="00790BC6" w:rsidRDefault="00790BC6" w:rsidP="00790BC6">
      <w:pPr>
        <w:ind w:left="360"/>
      </w:pPr>
      <w:r>
        <w:t>Url : « </w:t>
      </w:r>
      <w:r w:rsidRPr="00790BC6">
        <w:t>/</w:t>
      </w:r>
      <w:proofErr w:type="spellStart"/>
      <w:r w:rsidRPr="00790BC6">
        <w:t>hote</w:t>
      </w:r>
      <w:proofErr w:type="spellEnd"/>
      <w:r w:rsidRPr="00790BC6">
        <w:t>/</w:t>
      </w:r>
      <w:proofErr w:type="spellStart"/>
      <w:r w:rsidRPr="00790BC6">
        <w:t>ingredients</w:t>
      </w:r>
      <w:proofErr w:type="spellEnd"/>
      <w:r>
        <w:t> »</w:t>
      </w:r>
    </w:p>
    <w:p w14:paraId="3B51AE85" w14:textId="3740283D" w:rsidR="00790BC6" w:rsidRDefault="00790BC6" w:rsidP="00790BC6">
      <w:pPr>
        <w:ind w:left="360"/>
      </w:pPr>
      <w:r>
        <w:t>De même, cette page est accessible uniquement aux utilisateurs.</w:t>
      </w:r>
    </w:p>
    <w:p w14:paraId="442D3712" w14:textId="77777777" w:rsidR="00E93F3F" w:rsidRDefault="00790BC6" w:rsidP="00E93F3F">
      <w:pPr>
        <w:ind w:firstLine="360"/>
      </w:pPr>
      <w:r>
        <w:t xml:space="preserve">Cette page fonctionne sur le même principe que la page de sa carte de cocktail. Une barre de recherche par nom est disponible pour rechercher votre ingrédient. </w:t>
      </w:r>
    </w:p>
    <w:p w14:paraId="7BD2B7BF" w14:textId="5D3E654E" w:rsidR="00790BC6" w:rsidRDefault="00790BC6" w:rsidP="00E93F3F">
      <w:pPr>
        <w:ind w:firstLine="360"/>
      </w:pPr>
      <w:r>
        <w:t>Une colonne « Degré » est présent</w:t>
      </w:r>
      <w:r w:rsidR="00423D46">
        <w:t>e</w:t>
      </w:r>
      <w:r>
        <w:t xml:space="preserve"> pour pouvoir trier les ingrédients par degré d’alcool. </w:t>
      </w:r>
    </w:p>
    <w:p w14:paraId="5821908C" w14:textId="2BFB98C1" w:rsidR="003E6B73" w:rsidRDefault="00790BC6" w:rsidP="00E93F3F">
      <w:pPr>
        <w:ind w:firstLine="360"/>
      </w:pPr>
      <w:r>
        <w:t>Si vous souhaitez indiquer ou non si vous avez l’ingr</w:t>
      </w:r>
      <w:r w:rsidR="00D77BBF">
        <w:t>é</w:t>
      </w:r>
      <w:r>
        <w:t xml:space="preserve">dient dans votre </w:t>
      </w:r>
      <w:r w:rsidR="00E93F3F">
        <w:t>stock</w:t>
      </w:r>
      <w:r>
        <w:t xml:space="preserve">, il suffit de cocher ou non la </w:t>
      </w:r>
      <w:proofErr w:type="spellStart"/>
      <w:r>
        <w:t>checkbox</w:t>
      </w:r>
      <w:proofErr w:type="spellEnd"/>
      <w:r>
        <w:t>, de la même manière que pour votre carte de cocktails.</w:t>
      </w:r>
    </w:p>
    <w:p w14:paraId="2629C873" w14:textId="0B8BD234" w:rsidR="00790BC6" w:rsidRPr="00790BC6" w:rsidRDefault="00790BC6" w:rsidP="00BC5E9E"/>
    <w:p w14:paraId="02B2CF0C" w14:textId="069AFE93" w:rsidR="003E6B73" w:rsidRDefault="00AF0536" w:rsidP="003E6B73">
      <w:pPr>
        <w:pStyle w:val="Titre2"/>
      </w:pPr>
      <w:bookmarkStart w:id="14" w:name="_Toc61530308"/>
      <w:r>
        <w:t>Le panneau d’administration</w:t>
      </w:r>
      <w:bookmarkEnd w:id="14"/>
    </w:p>
    <w:p w14:paraId="5811A88B" w14:textId="77D0E351" w:rsidR="003E6B73" w:rsidRDefault="003E6B73" w:rsidP="003E6B73"/>
    <w:p w14:paraId="23AD8F17" w14:textId="5225AEA5" w:rsidR="003E6B73" w:rsidRDefault="003E6B73" w:rsidP="003E6B73">
      <w:pPr>
        <w:ind w:firstLine="360"/>
      </w:pPr>
      <w:r>
        <w:t>Url : accessible en tant qu’administrateur « </w:t>
      </w:r>
      <w:r w:rsidRPr="003E6B73">
        <w:t>/admin</w:t>
      </w:r>
      <w:r>
        <w:t> »</w:t>
      </w:r>
    </w:p>
    <w:p w14:paraId="44BAC05A" w14:textId="7A21F6AA" w:rsidR="003E6B73" w:rsidRDefault="003E6B73" w:rsidP="003E6B73">
      <w:pPr>
        <w:ind w:left="360"/>
      </w:pPr>
      <w:r>
        <w:t>Vous pouvez vous le douter, cette page est accessible uniquement si vous êtes un utilisateur administrateurs. Sinon vous serez redirigé sur la page d’accueil.</w:t>
      </w:r>
    </w:p>
    <w:p w14:paraId="0400CD8D" w14:textId="4A043BCA" w:rsidR="003E6B73" w:rsidRDefault="003E6B73" w:rsidP="003E6B73">
      <w:pPr>
        <w:ind w:left="360"/>
      </w:pPr>
      <w:r>
        <w:t xml:space="preserve">Sur cette page, deux choix s’offre à vous : </w:t>
      </w:r>
    </w:p>
    <w:p w14:paraId="1F76957E" w14:textId="76B861A0" w:rsidR="003E6B73" w:rsidRDefault="003E6B73" w:rsidP="003E6B73">
      <w:pPr>
        <w:pStyle w:val="Paragraphedeliste"/>
        <w:numPr>
          <w:ilvl w:val="0"/>
          <w:numId w:val="12"/>
        </w:numPr>
      </w:pPr>
      <w:r>
        <w:t>Accéder à la liste de tous les cocktails de la base de données</w:t>
      </w:r>
    </w:p>
    <w:p w14:paraId="29DC55BC" w14:textId="4E58D360" w:rsidR="003E6B73" w:rsidRDefault="003E6B73" w:rsidP="003E6B73">
      <w:pPr>
        <w:pStyle w:val="Paragraphedeliste"/>
        <w:numPr>
          <w:ilvl w:val="0"/>
          <w:numId w:val="12"/>
        </w:numPr>
      </w:pPr>
      <w:r>
        <w:t>Accéder à la liste de tous les ingrédients de la base de données</w:t>
      </w:r>
    </w:p>
    <w:p w14:paraId="18FF397D" w14:textId="3CD0DC90" w:rsidR="003E6B73" w:rsidRPr="003E6B73" w:rsidRDefault="003E6B73" w:rsidP="003E6B73">
      <w:pPr>
        <w:ind w:firstLine="708"/>
      </w:pPr>
      <w:r>
        <w:t xml:space="preserve">Ainsi, vous pourrez ajouter ou non de nouveaux ingrédients et cocktails. Car ce sont uniquement les administrateurs qui peuvent réaliser ces tâches. </w:t>
      </w:r>
    </w:p>
    <w:p w14:paraId="4F362532" w14:textId="77777777" w:rsidR="006A1EE3" w:rsidRDefault="00AF0536" w:rsidP="007278D1">
      <w:pPr>
        <w:pStyle w:val="Titre3"/>
        <w:numPr>
          <w:ilvl w:val="0"/>
          <w:numId w:val="14"/>
        </w:numPr>
      </w:pPr>
      <w:bookmarkStart w:id="15" w:name="_Toc61530309"/>
      <w:r>
        <w:t>Liste des cocktails du site</w:t>
      </w:r>
      <w:bookmarkEnd w:id="15"/>
    </w:p>
    <w:p w14:paraId="3FF57343" w14:textId="77777777" w:rsidR="006A1EE3" w:rsidRDefault="006A1EE3" w:rsidP="006A1EE3">
      <w:pPr>
        <w:pStyle w:val="Titre3"/>
        <w:numPr>
          <w:ilvl w:val="0"/>
          <w:numId w:val="0"/>
        </w:numPr>
      </w:pPr>
    </w:p>
    <w:p w14:paraId="3A22B6E8" w14:textId="7B36F57F" w:rsidR="002B637F" w:rsidRDefault="00416730" w:rsidP="008A18FE">
      <w:pPr>
        <w:ind w:firstLine="708"/>
      </w:pPr>
      <w:r>
        <w:t>Url : accessible en tant qu’administrateur « </w:t>
      </w:r>
      <w:r w:rsidRPr="003E6B73">
        <w:t>/admin</w:t>
      </w:r>
      <w:r>
        <w:t>/cocktails »</w:t>
      </w:r>
    </w:p>
    <w:p w14:paraId="4EDF2293" w14:textId="006B96B5" w:rsidR="004D6D8B" w:rsidRDefault="004D6D8B" w:rsidP="006A1EE3">
      <w:pPr>
        <w:ind w:firstLine="708"/>
      </w:pPr>
      <w:r>
        <w:lastRenderedPageBreak/>
        <w:t xml:space="preserve">Cette page permet à un administrateur d’ajouter, modifier ou supprimer un cocktail de la base de données. </w:t>
      </w:r>
    </w:p>
    <w:p w14:paraId="7CB4C391" w14:textId="77777777" w:rsidR="004D6D8B" w:rsidRDefault="004D6D8B" w:rsidP="006A1EE3">
      <w:pPr>
        <w:ind w:firstLine="708"/>
      </w:pPr>
      <w:r>
        <w:t>Pour cela, vous pouvez rechercher votre cocktail via une barre de recherche, tout comme précédemment. Vous pouvez également trier la table par Id, ou par nom en cliquant sur l’en-tête de la colonne.</w:t>
      </w:r>
    </w:p>
    <w:p w14:paraId="19F95CE5" w14:textId="29F4BDAE" w:rsidR="004D6D8B" w:rsidRDefault="004D6D8B" w:rsidP="006A1EE3">
      <w:pPr>
        <w:ind w:firstLine="708"/>
      </w:pPr>
      <w:r>
        <w:t xml:space="preserve">Si vous souhaitez </w:t>
      </w:r>
      <w:r w:rsidR="008A18FE">
        <w:t>modifier</w:t>
      </w:r>
      <w:r>
        <w:t xml:space="preserve"> un cocktail, cliquez sur l’ic</w:t>
      </w:r>
      <w:r w:rsidR="00FF6EBD">
        <w:t>ô</w:t>
      </w:r>
      <w:r>
        <w:t xml:space="preserve">ne de modification, vous serez redirigé sur la page de modification. </w:t>
      </w:r>
    </w:p>
    <w:p w14:paraId="3AD3B3B6" w14:textId="603E82B6" w:rsidR="004D6D8B" w:rsidRDefault="004D6D8B" w:rsidP="002A251C">
      <w:pPr>
        <w:ind w:firstLine="708"/>
      </w:pPr>
      <w:r>
        <w:t>Enfin, si vous souhaitez supprimer un cocktail, cliquez sur l’</w:t>
      </w:r>
      <w:r w:rsidR="008A18FE">
        <w:t>icône</w:t>
      </w:r>
      <w:r>
        <w:t xml:space="preserve"> de suppression, un message de confirmation vous est demandé, une fois validé votre cocktail dispara</w:t>
      </w:r>
      <w:r w:rsidR="00FF6EBD">
        <w:t>î</w:t>
      </w:r>
      <w:r>
        <w:t>tra.</w:t>
      </w:r>
    </w:p>
    <w:p w14:paraId="776CAC57" w14:textId="43C436CB" w:rsidR="00D915FF" w:rsidRDefault="00D915FF" w:rsidP="00416730">
      <w:pPr>
        <w:pStyle w:val="Titre4"/>
      </w:pPr>
      <w:r>
        <w:t>Page d’ajout / modification / suppression de cocktail</w:t>
      </w:r>
    </w:p>
    <w:p w14:paraId="5976D439" w14:textId="77777777" w:rsidR="00F06E9D" w:rsidRPr="00F06E9D" w:rsidRDefault="00F06E9D" w:rsidP="00F06E9D"/>
    <w:p w14:paraId="732705EF" w14:textId="253AC0E3" w:rsidR="00BC5E9E" w:rsidRDefault="00BC5E9E" w:rsidP="00F06E9D">
      <w:pPr>
        <w:ind w:firstLine="708"/>
      </w:pPr>
      <w:r>
        <w:t>La page d’ajout et de modification possède</w:t>
      </w:r>
      <w:r w:rsidR="00A21E10">
        <w:t xml:space="preserve"> </w:t>
      </w:r>
      <w:r>
        <w:t>le même squelette.</w:t>
      </w:r>
      <w:r w:rsidR="0019191F">
        <w:t xml:space="preserve"> À la différence, que la page de modification chargera les informations </w:t>
      </w:r>
      <w:r w:rsidR="00411142">
        <w:t>du cocktail</w:t>
      </w:r>
      <w:r w:rsidR="0019191F">
        <w:t xml:space="preserve"> à modifier.</w:t>
      </w:r>
    </w:p>
    <w:p w14:paraId="2FEB8950" w14:textId="222241F4" w:rsidR="00F06E9D" w:rsidRDefault="00411142" w:rsidP="00F06E9D">
      <w:pPr>
        <w:ind w:firstLine="708"/>
      </w:pPr>
      <w:r>
        <w:t xml:space="preserve">Pour créer un cocktail, </w:t>
      </w:r>
      <w:r w:rsidR="00A21E10">
        <w:t xml:space="preserve">il </w:t>
      </w:r>
      <w:r>
        <w:t xml:space="preserve">est </w:t>
      </w:r>
      <w:r w:rsidR="00C655AF">
        <w:t>nécessaire</w:t>
      </w:r>
      <w:r>
        <w:t xml:space="preserve"> les mêmes informations évoquer précédemment lorsque nous parlions des fiches détail d’un cocktail.</w:t>
      </w:r>
      <w:r w:rsidR="00F06E9D">
        <w:t xml:space="preserve"> Il vous suffit d’écrire un titre, cocher vos catégories, indiquer une description et choisir la force du cocktail.</w:t>
      </w:r>
    </w:p>
    <w:p w14:paraId="63036AC2" w14:textId="0A81FF78" w:rsidR="00FB42B3" w:rsidRDefault="00FB42B3" w:rsidP="00F06E9D">
      <w:pPr>
        <w:ind w:firstLine="708"/>
      </w:pPr>
      <w:r>
        <w:t>Vous devez également choisir une image depuis votre PC</w:t>
      </w:r>
      <w:r w:rsidR="000D52F0">
        <w:t>, pour votre cocktail</w:t>
      </w:r>
      <w:r>
        <w:t>.</w:t>
      </w:r>
    </w:p>
    <w:p w14:paraId="40F4B7AE" w14:textId="27991006" w:rsidR="00F06E9D" w:rsidRDefault="00F06E9D" w:rsidP="00F06E9D">
      <w:pPr>
        <w:ind w:firstLine="708"/>
      </w:pPr>
      <w:r>
        <w:t xml:space="preserve">Concernant les ingrédients, tout comme pour les autres pages, une barre de recherche est </w:t>
      </w:r>
      <w:r w:rsidR="007F2A24">
        <w:t>disponible</w:t>
      </w:r>
      <w:r>
        <w:t xml:space="preserve"> pour rechercher directement l’ingr</w:t>
      </w:r>
      <w:r w:rsidR="00A21E10">
        <w:t>é</w:t>
      </w:r>
      <w:r>
        <w:t xml:space="preserve">dient.  </w:t>
      </w:r>
    </w:p>
    <w:p w14:paraId="047EEA7C" w14:textId="77777777" w:rsidR="00F06E9D" w:rsidRDefault="00F06E9D" w:rsidP="00F06E9D">
      <w:pPr>
        <w:ind w:firstLine="708"/>
      </w:pPr>
      <w:r>
        <w:t xml:space="preserve">Tant que vous ne cliquez pas sur la case « Contenir » vous ne pouvez pas indiquer de quantité et l’unité. Si vous souhaitez indiquer ces informations cocher la case « Contenir ». </w:t>
      </w:r>
    </w:p>
    <w:p w14:paraId="6FD2A3F6" w14:textId="2DB175AB" w:rsidR="00F06E9D" w:rsidRDefault="00F06E9D" w:rsidP="00F06E9D">
      <w:pPr>
        <w:ind w:firstLine="708"/>
      </w:pPr>
      <w:r>
        <w:t xml:space="preserve">Une fois toutes vos informations remplies, cliquer sur créer le cocktail. </w:t>
      </w:r>
    </w:p>
    <w:p w14:paraId="4708DC24" w14:textId="3F4D1B11" w:rsidR="00411142" w:rsidRDefault="00411142" w:rsidP="00BC5E9E"/>
    <w:p w14:paraId="0C1424E9" w14:textId="3477E873" w:rsidR="00B43C69" w:rsidRDefault="00B43C69" w:rsidP="00B43C69">
      <w:pPr>
        <w:ind w:firstLine="708"/>
      </w:pPr>
      <w:r>
        <w:t>Concernant la modification, c’est assez intuitif, cliquez sur le bouton de modification et modifier ce que vous souhaitez. Une fois fini cliquer sur le bouton « Modifier le cocktail ».</w:t>
      </w:r>
    </w:p>
    <w:p w14:paraId="771D5EF6" w14:textId="77777777" w:rsidR="007278D1" w:rsidRPr="00BC5E9E" w:rsidRDefault="007278D1" w:rsidP="00B43C69">
      <w:pPr>
        <w:ind w:firstLine="708"/>
      </w:pPr>
    </w:p>
    <w:p w14:paraId="596E7449" w14:textId="0E70ED6C" w:rsidR="00AF0536" w:rsidRDefault="00AF0536" w:rsidP="00AF0536">
      <w:pPr>
        <w:pStyle w:val="Titre3"/>
      </w:pPr>
      <w:bookmarkStart w:id="16" w:name="_Toc61530310"/>
      <w:r>
        <w:t>Liste des ingrédients du site</w:t>
      </w:r>
      <w:bookmarkEnd w:id="16"/>
    </w:p>
    <w:p w14:paraId="1D510BAC" w14:textId="49398B3E" w:rsidR="007278D1" w:rsidRDefault="007278D1" w:rsidP="007278D1"/>
    <w:p w14:paraId="3A20F920" w14:textId="7524F096" w:rsidR="007278D1" w:rsidRDefault="007278D1" w:rsidP="007278D1">
      <w:pPr>
        <w:ind w:left="708"/>
      </w:pPr>
      <w:r>
        <w:t>Url : « </w:t>
      </w:r>
      <w:r w:rsidRPr="007278D1">
        <w:t>/admin/</w:t>
      </w:r>
      <w:proofErr w:type="spellStart"/>
      <w:r w:rsidRPr="007278D1">
        <w:t>ingredients</w:t>
      </w:r>
      <w:proofErr w:type="spellEnd"/>
      <w:r>
        <w:t> »</w:t>
      </w:r>
    </w:p>
    <w:p w14:paraId="415A4C58" w14:textId="77777777" w:rsidR="007278D1" w:rsidRDefault="007278D1" w:rsidP="007278D1">
      <w:pPr>
        <w:ind w:firstLine="708"/>
      </w:pPr>
      <w:r>
        <w:t>Cette page permet à un administrateur d’ajouter, modifier ou supprimer un ingrédient de la base de données.</w:t>
      </w:r>
    </w:p>
    <w:p w14:paraId="517583CD" w14:textId="3DC94A4B" w:rsidR="007278D1" w:rsidRDefault="007278D1" w:rsidP="007278D1">
      <w:pPr>
        <w:ind w:firstLine="708"/>
      </w:pPr>
      <w:r>
        <w:t xml:space="preserve">Comme pour les cocktails, vous pouvez rechercher un ingrédient via la barre de recherche et trier la table. </w:t>
      </w:r>
    </w:p>
    <w:p w14:paraId="00EAD170" w14:textId="086DBDB7" w:rsidR="007278D1" w:rsidRPr="007278D1" w:rsidRDefault="007278D1" w:rsidP="007278D1">
      <w:pPr>
        <w:ind w:firstLine="708"/>
      </w:pPr>
      <w:r>
        <w:t>Comme pour la page d’administration des cocktails, cliquez sur les ic</w:t>
      </w:r>
      <w:r w:rsidR="00AB49B3">
        <w:t>ô</w:t>
      </w:r>
      <w:r>
        <w:t>nes pour modifier ou supprimer un ingrédient.</w:t>
      </w:r>
    </w:p>
    <w:p w14:paraId="694B4B22" w14:textId="563FC8FE" w:rsidR="00FE2477" w:rsidRDefault="00416730" w:rsidP="00416730">
      <w:pPr>
        <w:pStyle w:val="Titre4"/>
      </w:pPr>
      <w:r>
        <w:t>Page d’ajout / modification / suppression d’ingrédient</w:t>
      </w:r>
    </w:p>
    <w:p w14:paraId="5827298C" w14:textId="068B72B0" w:rsidR="00E93F3F" w:rsidRDefault="00E93F3F" w:rsidP="00E93F3F"/>
    <w:p w14:paraId="2EBB84E8" w14:textId="4E3E5686" w:rsidR="007278D1" w:rsidRDefault="007278D1" w:rsidP="007278D1">
      <w:pPr>
        <w:ind w:firstLine="708"/>
      </w:pPr>
      <w:r>
        <w:lastRenderedPageBreak/>
        <w:t>Le squelette de la page d’ajout et de modification est le même. À la différence, que la page de modification chargera les informations du cocktail à modifier.</w:t>
      </w:r>
    </w:p>
    <w:p w14:paraId="01D5FEEB" w14:textId="60E6EEAF" w:rsidR="005953C4" w:rsidRDefault="003125A4" w:rsidP="007278D1">
      <w:pPr>
        <w:ind w:firstLine="708"/>
      </w:pPr>
      <w:r>
        <w:t xml:space="preserve">Si vous cliquez sur « Créer un ingrédient », vous pouvez ajouter votre nouvel ingrédient à la base de données en lui donnant un intitulé et sa force, une fois cela </w:t>
      </w:r>
      <w:r w:rsidR="005B3920">
        <w:t>fait</w:t>
      </w:r>
      <w:r>
        <w:t xml:space="preserve"> valider.</w:t>
      </w:r>
    </w:p>
    <w:p w14:paraId="488A3A3B" w14:textId="2EDAD4B2" w:rsidR="003125A4" w:rsidRDefault="005953C4" w:rsidP="007278D1">
      <w:pPr>
        <w:ind w:firstLine="708"/>
      </w:pPr>
      <w:r>
        <w:t>Pour modifier, cliquer sur l’icône de modification, les informations de l’ingr</w:t>
      </w:r>
      <w:r w:rsidR="00C5381E">
        <w:t>é</w:t>
      </w:r>
      <w:r>
        <w:t xml:space="preserve">dient chargerons. Modifier les puis valider, vous serez </w:t>
      </w:r>
      <w:r w:rsidR="005B3920">
        <w:t>redirigée</w:t>
      </w:r>
      <w:r>
        <w:t xml:space="preserve"> sur la page précédente.</w:t>
      </w:r>
    </w:p>
    <w:p w14:paraId="5611E5A9" w14:textId="350F180A" w:rsidR="005953C4" w:rsidRDefault="005953C4" w:rsidP="007278D1">
      <w:pPr>
        <w:ind w:firstLine="708"/>
      </w:pPr>
      <w:r>
        <w:t>Pour supprimer, tout simplement, cliquer sur l’</w:t>
      </w:r>
      <w:r w:rsidR="005B3920">
        <w:t>icône</w:t>
      </w:r>
      <w:r>
        <w:t xml:space="preserve"> de suppression.</w:t>
      </w:r>
    </w:p>
    <w:p w14:paraId="1F19F9DF" w14:textId="4293A95E" w:rsidR="003726F0" w:rsidRDefault="003726F0">
      <w:pPr>
        <w:jc w:val="left"/>
      </w:pPr>
      <w:r>
        <w:br w:type="page"/>
      </w:r>
    </w:p>
    <w:p w14:paraId="35D54E52" w14:textId="14679B73" w:rsidR="003726F0" w:rsidRDefault="003726F0" w:rsidP="003726F0">
      <w:pPr>
        <w:pStyle w:val="Titre1"/>
      </w:pPr>
      <w:r>
        <w:lastRenderedPageBreak/>
        <w:t>Guide d’installation de l’application</w:t>
      </w:r>
    </w:p>
    <w:p w14:paraId="65C348BE" w14:textId="0FCA832F" w:rsidR="007C1B04" w:rsidRDefault="007C1B04" w:rsidP="007C1B04"/>
    <w:p w14:paraId="0CB101AD" w14:textId="55365DC2" w:rsidR="002A58E8" w:rsidRDefault="007C1B04" w:rsidP="002A58E8">
      <w:pPr>
        <w:pStyle w:val="Titre2"/>
        <w:numPr>
          <w:ilvl w:val="0"/>
          <w:numId w:val="15"/>
        </w:numPr>
      </w:pPr>
      <w:r>
        <w:t>Prérequis</w:t>
      </w:r>
    </w:p>
    <w:p w14:paraId="21B7C31B" w14:textId="4607EB88" w:rsidR="00C171ED" w:rsidRPr="00C171ED" w:rsidRDefault="00C171ED" w:rsidP="00C171ED">
      <w:r>
        <w:t>En premier, Django fonctionnant sur Python</w:t>
      </w:r>
      <w:r w:rsidR="009C7154">
        <w:t xml:space="preserve"> (</w:t>
      </w:r>
      <w:r w:rsidR="00077775">
        <w:t>v</w:t>
      </w:r>
      <w:r w:rsidR="00311CB7">
        <w:t xml:space="preserve">ersion </w:t>
      </w:r>
      <w:r w:rsidR="009C7154">
        <w:t>3.5+)</w:t>
      </w:r>
      <w:r>
        <w:t>, je vous laisse installer</w:t>
      </w:r>
      <w:r w:rsidR="00C2042C">
        <w:t xml:space="preserve"> ce dernier.</w:t>
      </w:r>
    </w:p>
    <w:p w14:paraId="7F5F98D3" w14:textId="5675DC29" w:rsidR="007C1B04" w:rsidRDefault="005225A1" w:rsidP="007C1B04">
      <w:r>
        <w:t>Par la suite, i</w:t>
      </w:r>
      <w:r w:rsidR="007C1B04">
        <w:t xml:space="preserve">l est possible d’utiliser différents serveurs Web pour </w:t>
      </w:r>
      <w:r w:rsidR="00827CC2">
        <w:t>déployer</w:t>
      </w:r>
      <w:r w:rsidR="00557D4D">
        <w:t xml:space="preserve"> Django selon l’interface Python que vous configurez :</w:t>
      </w:r>
    </w:p>
    <w:p w14:paraId="5DB9AAA4" w14:textId="137BE4D0" w:rsidR="00557D4D" w:rsidRDefault="00557D4D" w:rsidP="00557D4D">
      <w:pPr>
        <w:pStyle w:val="Paragraphedeliste"/>
        <w:numPr>
          <w:ilvl w:val="0"/>
          <w:numId w:val="3"/>
        </w:numPr>
      </w:pPr>
      <w:r>
        <w:t xml:space="preserve">WGSI : </w:t>
      </w:r>
      <w:proofErr w:type="spellStart"/>
      <w:r>
        <w:t>Gunicorn</w:t>
      </w:r>
      <w:proofErr w:type="spellEnd"/>
      <w:r>
        <w:t xml:space="preserve">, </w:t>
      </w:r>
      <w:proofErr w:type="spellStart"/>
      <w:r>
        <w:t>uWGSI</w:t>
      </w:r>
      <w:proofErr w:type="spellEnd"/>
      <w:r>
        <w:t>,</w:t>
      </w:r>
      <w:r w:rsidR="006A2D4D">
        <w:t xml:space="preserve"> </w:t>
      </w:r>
      <w:r>
        <w:t>Apache</w:t>
      </w:r>
    </w:p>
    <w:p w14:paraId="44AC6250" w14:textId="2CF4B03C" w:rsidR="00557D4D" w:rsidRDefault="00557D4D" w:rsidP="00557D4D">
      <w:pPr>
        <w:pStyle w:val="Paragraphedeliste"/>
        <w:numPr>
          <w:ilvl w:val="0"/>
          <w:numId w:val="3"/>
        </w:numPr>
      </w:pPr>
      <w:r>
        <w:t xml:space="preserve">ASGI : </w:t>
      </w:r>
      <w:proofErr w:type="spellStart"/>
      <w:r>
        <w:t>Daphne</w:t>
      </w:r>
      <w:proofErr w:type="spellEnd"/>
      <w:r>
        <w:t xml:space="preserve">, </w:t>
      </w:r>
      <w:proofErr w:type="spellStart"/>
      <w:r>
        <w:t>Hypercorn</w:t>
      </w:r>
      <w:proofErr w:type="spellEnd"/>
      <w:r>
        <w:t xml:space="preserve">, </w:t>
      </w:r>
      <w:proofErr w:type="spellStart"/>
      <w:r>
        <w:t>Uvicorn</w:t>
      </w:r>
      <w:proofErr w:type="spellEnd"/>
    </w:p>
    <w:p w14:paraId="25B1FD81" w14:textId="76902CA2" w:rsidR="00D22E4D" w:rsidRDefault="001F3017" w:rsidP="007C1B04">
      <w:r>
        <w:t xml:space="preserve">L’application étant configurée </w:t>
      </w:r>
      <w:r w:rsidR="00021374">
        <w:t xml:space="preserve">par défaut </w:t>
      </w:r>
      <w:r>
        <w:t xml:space="preserve">pour WGSI, </w:t>
      </w:r>
      <w:r w:rsidR="00BB1434">
        <w:t>et Apache étant le service le plus commun, nous allons utiliser celui-ci dans ce guide d’installation.</w:t>
      </w:r>
    </w:p>
    <w:p w14:paraId="140D307A" w14:textId="1669E290" w:rsidR="009944AD" w:rsidRDefault="009944AD" w:rsidP="007C1B04">
      <w:r>
        <w:t xml:space="preserve">Avant de continuer la suite du tutoriel, </w:t>
      </w:r>
      <w:r w:rsidR="00A62AF1">
        <w:t xml:space="preserve">je vous laisse </w:t>
      </w:r>
      <w:r w:rsidR="00E75445">
        <w:t>installe</w:t>
      </w:r>
      <w:r w:rsidR="00A62AF1">
        <w:t>r</w:t>
      </w:r>
      <w:r w:rsidR="00E75445">
        <w:t xml:space="preserve"> Apache sur votre serveur.</w:t>
      </w:r>
    </w:p>
    <w:p w14:paraId="772567DB" w14:textId="5CEC4586" w:rsidR="001E4B68" w:rsidRDefault="001E4B68" w:rsidP="007C1B04"/>
    <w:p w14:paraId="39150088" w14:textId="77777777" w:rsidR="001110A0" w:rsidRDefault="001110A0" w:rsidP="001110A0">
      <w:pPr>
        <w:pStyle w:val="Titre2"/>
        <w:numPr>
          <w:ilvl w:val="0"/>
          <w:numId w:val="16"/>
        </w:numPr>
      </w:pPr>
      <w:r>
        <w:t>Déploiement base de données</w:t>
      </w:r>
    </w:p>
    <w:p w14:paraId="75C2394B" w14:textId="77777777" w:rsidR="001110A0" w:rsidRDefault="001110A0" w:rsidP="001110A0">
      <w:r>
        <w:t>Installez un SGBD sur votre machine, et exécutez le script « BDD/</w:t>
      </w:r>
      <w:proofErr w:type="spellStart"/>
      <w:r w:rsidRPr="00A5639A">
        <w:t>MLD_MySQL_Django</w:t>
      </w:r>
      <w:r>
        <w:t>.sql</w:t>
      </w:r>
      <w:proofErr w:type="spellEnd"/>
      <w:r>
        <w:t> » pour construire le schéma nécessaire à l’application.</w:t>
      </w:r>
    </w:p>
    <w:p w14:paraId="371CF4EC" w14:textId="77777777" w:rsidR="001110A0" w:rsidRDefault="001110A0" w:rsidP="001110A0">
      <w:r>
        <w:t>Vous pouvez exécuter le script « BDD/</w:t>
      </w:r>
      <w:proofErr w:type="spellStart"/>
      <w:r>
        <w:t>DATA_MySQL_Django.sql</w:t>
      </w:r>
      <w:proofErr w:type="spellEnd"/>
      <w:r>
        <w:t> » pour avoir un échantillon de données de test.</w:t>
      </w:r>
    </w:p>
    <w:p w14:paraId="6F3400F1" w14:textId="77777777" w:rsidR="001110A0" w:rsidRDefault="001110A0" w:rsidP="007C1B04"/>
    <w:p w14:paraId="475DF7B2" w14:textId="63A4A65A" w:rsidR="001E4B68" w:rsidRDefault="001E4B68" w:rsidP="001E4B68">
      <w:pPr>
        <w:pStyle w:val="Titre2"/>
        <w:numPr>
          <w:ilvl w:val="0"/>
          <w:numId w:val="15"/>
        </w:numPr>
      </w:pPr>
      <w:r>
        <w:t>Déploiement Django</w:t>
      </w:r>
      <w:r w:rsidR="00172B47">
        <w:t xml:space="preserve"> (backend)</w:t>
      </w:r>
    </w:p>
    <w:p w14:paraId="1BE93B12" w14:textId="27410F75" w:rsidR="009B0411" w:rsidRPr="009B0411" w:rsidRDefault="009B0411" w:rsidP="009B0411">
      <w:r>
        <w:t xml:space="preserve">Nous allons </w:t>
      </w:r>
      <w:r w:rsidR="008F6A8C">
        <w:t xml:space="preserve">maintenant démarrer le </w:t>
      </w:r>
      <w:r>
        <w:t>déplo</w:t>
      </w:r>
      <w:r w:rsidR="008F6A8C">
        <w:t>iement de</w:t>
      </w:r>
      <w:r>
        <w:t xml:space="preserve"> Django sur le serveur.</w:t>
      </w:r>
    </w:p>
    <w:p w14:paraId="11FAA2E4" w14:textId="7DB40B0B" w:rsidR="009C7154" w:rsidRDefault="00F57CB2" w:rsidP="009C7154">
      <w:pPr>
        <w:pStyle w:val="Titre3"/>
      </w:pPr>
      <w:r>
        <w:t>Installation de</w:t>
      </w:r>
      <w:r w:rsidR="006C1927">
        <w:t>s</w:t>
      </w:r>
      <w:r>
        <w:t xml:space="preserve"> </w:t>
      </w:r>
      <w:r w:rsidR="00EF5BB9">
        <w:t>packages</w:t>
      </w:r>
    </w:p>
    <w:p w14:paraId="37286E55" w14:textId="2F6F3EE8" w:rsidR="009C7154" w:rsidRDefault="009C7154" w:rsidP="009C7154">
      <w:r>
        <w:t xml:space="preserve">Il est nécessaire </w:t>
      </w:r>
      <w:r w:rsidR="00EF5BB9">
        <w:t>d’installer Django et tous les packages nécessaires au fonctionnant du backend de l’application.</w:t>
      </w:r>
    </w:p>
    <w:p w14:paraId="59CD1A87" w14:textId="2267BDA3" w:rsidR="00EF5BB9" w:rsidRDefault="00EF5BB9" w:rsidP="009C7154">
      <w:r>
        <w:t>Pour cela installez</w:t>
      </w:r>
      <w:r w:rsidR="0002120E">
        <w:t>-</w:t>
      </w:r>
      <w:r>
        <w:t>les via la liste des packages exporté</w:t>
      </w:r>
      <w:r w:rsidR="00117632">
        <w:t>e</w:t>
      </w:r>
      <w:r>
        <w:t xml:space="preserve"> dans le fichier « backend/requirements.txt » </w:t>
      </w:r>
      <w:r w:rsidR="00647424">
        <w:t>avec la commande « </w:t>
      </w:r>
      <w:proofErr w:type="spellStart"/>
      <w:r w:rsidR="00647424" w:rsidRPr="00647424">
        <w:t>pip</w:t>
      </w:r>
      <w:proofErr w:type="spellEnd"/>
      <w:r w:rsidR="00647424" w:rsidRPr="00647424">
        <w:t xml:space="preserve"> </w:t>
      </w:r>
      <w:proofErr w:type="spellStart"/>
      <w:r w:rsidR="00647424" w:rsidRPr="00647424">
        <w:t>install</w:t>
      </w:r>
      <w:proofErr w:type="spellEnd"/>
      <w:r w:rsidR="00647424" w:rsidRPr="00647424">
        <w:t xml:space="preserve"> -r requirements.txt</w:t>
      </w:r>
      <w:r w:rsidR="00647424">
        <w:t> ».</w:t>
      </w:r>
    </w:p>
    <w:p w14:paraId="00E2CE57" w14:textId="0241C56C" w:rsidR="009B0411" w:rsidRDefault="0070348A" w:rsidP="0070348A">
      <w:pPr>
        <w:pStyle w:val="Titre3"/>
      </w:pPr>
      <w:r>
        <w:t>Configuration backend</w:t>
      </w:r>
    </w:p>
    <w:p w14:paraId="303F6BD8" w14:textId="54333BA4" w:rsidR="0070348A" w:rsidRDefault="0070348A" w:rsidP="0070348A">
      <w:r>
        <w:t>Ouvrez le fichier de configuration</w:t>
      </w:r>
      <w:r w:rsidR="00E74908">
        <w:t xml:space="preserve"> Django</w:t>
      </w:r>
      <w:r>
        <w:t xml:space="preserve"> « backend/core/settings.py »</w:t>
      </w:r>
      <w:r w:rsidR="0029327C">
        <w:t>.</w:t>
      </w:r>
    </w:p>
    <w:p w14:paraId="4C83D3E0" w14:textId="1F152E84" w:rsidR="00FE452F" w:rsidRDefault="00FE452F" w:rsidP="00FE452F">
      <w:pPr>
        <w:pStyle w:val="Titre4"/>
      </w:pPr>
      <w:r>
        <w:t>Base de données</w:t>
      </w:r>
    </w:p>
    <w:p w14:paraId="53B8A14C" w14:textId="784C86B9" w:rsidR="00FE452F" w:rsidRPr="00FE452F" w:rsidRDefault="00FE452F" w:rsidP="00FE452F">
      <w:r>
        <w:t>Remplissez les champs en raccord avec la configuration de votre SGB</w:t>
      </w:r>
      <w:r w:rsidR="005F5F4D">
        <w:t>D</w:t>
      </w:r>
      <w:r w:rsidR="00302849">
        <w:t>.</w:t>
      </w:r>
    </w:p>
    <w:p w14:paraId="3FBA09BC"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F39C12"/>
          <w:sz w:val="21"/>
          <w:szCs w:val="21"/>
          <w:lang w:eastAsia="fr-FR"/>
        </w:rPr>
        <w:t>DATABASES</w:t>
      </w: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EE5D43"/>
          <w:sz w:val="21"/>
          <w:szCs w:val="21"/>
          <w:lang w:eastAsia="fr-FR"/>
        </w:rPr>
        <w:t>=</w:t>
      </w:r>
      <w:r w:rsidRPr="00095418">
        <w:rPr>
          <w:rFonts w:ascii="Consolas" w:eastAsia="Times New Roman" w:hAnsi="Consolas" w:cs="Times New Roman"/>
          <w:color w:val="D5CED9"/>
          <w:sz w:val="21"/>
          <w:szCs w:val="21"/>
          <w:lang w:eastAsia="fr-FR"/>
        </w:rPr>
        <w:t> {</w:t>
      </w:r>
    </w:p>
    <w:p w14:paraId="5F1434F5"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default</w:t>
      </w:r>
      <w:proofErr w:type="gramStart"/>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roofErr w:type="gramEnd"/>
      <w:r w:rsidRPr="00095418">
        <w:rPr>
          <w:rFonts w:ascii="Consolas" w:eastAsia="Times New Roman" w:hAnsi="Consolas" w:cs="Times New Roman"/>
          <w:color w:val="D5CED9"/>
          <w:sz w:val="21"/>
          <w:szCs w:val="21"/>
          <w:lang w:eastAsia="fr-FR"/>
        </w:rPr>
        <w:t> {</w:t>
      </w:r>
    </w:p>
    <w:p w14:paraId="254075AB"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ENGINE</w:t>
      </w:r>
      <w:proofErr w:type="gramStart"/>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proofErr w:type="spellStart"/>
      <w:r w:rsidRPr="00095418">
        <w:rPr>
          <w:rFonts w:ascii="Consolas" w:eastAsia="Times New Roman" w:hAnsi="Consolas" w:cs="Times New Roman"/>
          <w:color w:val="96E072"/>
          <w:sz w:val="21"/>
          <w:szCs w:val="21"/>
          <w:lang w:eastAsia="fr-FR"/>
        </w:rPr>
        <w:t>django.db.backends.mysql</w:t>
      </w:r>
      <w:proofErr w:type="spellEnd"/>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34EEF2B8"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NAME'</w:t>
      </w:r>
      <w:r w:rsidRPr="00095418">
        <w:rPr>
          <w:rFonts w:ascii="Consolas" w:eastAsia="Times New Roman" w:hAnsi="Consolas" w:cs="Times New Roman"/>
          <w:color w:val="D5CED9"/>
          <w:sz w:val="21"/>
          <w:szCs w:val="21"/>
          <w:lang w:eastAsia="fr-FR"/>
        </w:rPr>
        <w:t> </w:t>
      </w:r>
      <w:proofErr w:type="gramStart"/>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4DE24F44"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USER'</w:t>
      </w:r>
      <w:r w:rsidRPr="00095418">
        <w:rPr>
          <w:rFonts w:ascii="Consolas" w:eastAsia="Times New Roman" w:hAnsi="Consolas" w:cs="Times New Roman"/>
          <w:color w:val="D5CED9"/>
          <w:sz w:val="21"/>
          <w:szCs w:val="21"/>
          <w:lang w:eastAsia="fr-FR"/>
        </w:rPr>
        <w:t> </w:t>
      </w:r>
      <w:proofErr w:type="gramStart"/>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7E07B60C"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PASSWORD</w:t>
      </w:r>
      <w:proofErr w:type="gramStart"/>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08DFDC1B"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HOST'</w:t>
      </w:r>
      <w:r w:rsidRPr="00095418">
        <w:rPr>
          <w:rFonts w:ascii="Consolas" w:eastAsia="Times New Roman" w:hAnsi="Consolas" w:cs="Times New Roman"/>
          <w:color w:val="D5CED9"/>
          <w:sz w:val="21"/>
          <w:szCs w:val="21"/>
          <w:lang w:eastAsia="fr-FR"/>
        </w:rPr>
        <w:t> </w:t>
      </w:r>
      <w:proofErr w:type="gramStart"/>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0F0BA119"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PORT'</w:t>
      </w:r>
      <w:r w:rsidRPr="00095418">
        <w:rPr>
          <w:rFonts w:ascii="Consolas" w:eastAsia="Times New Roman" w:hAnsi="Consolas" w:cs="Times New Roman"/>
          <w:color w:val="D5CED9"/>
          <w:sz w:val="21"/>
          <w:szCs w:val="21"/>
          <w:lang w:eastAsia="fr-FR"/>
        </w:rPr>
        <w:t> </w:t>
      </w:r>
      <w:proofErr w:type="gramStart"/>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3306'</w:t>
      </w:r>
      <w:r w:rsidRPr="00095418">
        <w:rPr>
          <w:rFonts w:ascii="Consolas" w:eastAsia="Times New Roman" w:hAnsi="Consolas" w:cs="Times New Roman"/>
          <w:color w:val="D5CED9"/>
          <w:sz w:val="21"/>
          <w:szCs w:val="21"/>
          <w:lang w:eastAsia="fr-FR"/>
        </w:rPr>
        <w:t>,</w:t>
      </w:r>
    </w:p>
    <w:p w14:paraId="4C2FF2C7"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p>
    <w:p w14:paraId="6681AD0F"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lastRenderedPageBreak/>
        <w:t>}</w:t>
      </w:r>
    </w:p>
    <w:p w14:paraId="24F2A398" w14:textId="162E65C7" w:rsidR="00095418" w:rsidRDefault="00095418" w:rsidP="0070348A"/>
    <w:p w14:paraId="0D0335B9" w14:textId="4F30B70C" w:rsidR="00823B6C" w:rsidRDefault="00823B6C" w:rsidP="0070348A"/>
    <w:p w14:paraId="1AEB3415" w14:textId="4C39D29C" w:rsidR="00823B6C" w:rsidRDefault="00823B6C" w:rsidP="0070348A"/>
    <w:p w14:paraId="6151815D" w14:textId="77777777" w:rsidR="00823B6C" w:rsidRDefault="00823B6C" w:rsidP="0070348A"/>
    <w:p w14:paraId="4FC0C3D3" w14:textId="654091C7" w:rsidR="00212750" w:rsidRDefault="00161407" w:rsidP="00161407">
      <w:pPr>
        <w:pStyle w:val="Titre4"/>
      </w:pPr>
      <w:r>
        <w:t>Autorisation CORS</w:t>
      </w:r>
    </w:p>
    <w:p w14:paraId="79255D7A" w14:textId="43A3F276" w:rsidR="00161407" w:rsidRDefault="00161407" w:rsidP="00161407">
      <w:r>
        <w:t>CORS doit être configurer pour accepter uniquement les requêtes provenant de l’URL du frontend.</w:t>
      </w:r>
    </w:p>
    <w:p w14:paraId="6BDDA651"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F39C12"/>
          <w:sz w:val="21"/>
          <w:szCs w:val="21"/>
          <w:lang w:eastAsia="fr-FR"/>
        </w:rPr>
        <w:t>CORS_ALLOWED_ORIGINS</w:t>
      </w:r>
      <w:r w:rsidRPr="00823B6C">
        <w:rPr>
          <w:rFonts w:ascii="Consolas" w:eastAsia="Times New Roman" w:hAnsi="Consolas" w:cs="Times New Roman"/>
          <w:color w:val="D5CED9"/>
          <w:sz w:val="21"/>
          <w:szCs w:val="21"/>
          <w:lang w:eastAsia="fr-FR"/>
        </w:rPr>
        <w:t> </w:t>
      </w:r>
      <w:r w:rsidRPr="00823B6C">
        <w:rPr>
          <w:rFonts w:ascii="Consolas" w:eastAsia="Times New Roman" w:hAnsi="Consolas" w:cs="Times New Roman"/>
          <w:color w:val="EE5D43"/>
          <w:sz w:val="21"/>
          <w:szCs w:val="21"/>
          <w:lang w:eastAsia="fr-FR"/>
        </w:rPr>
        <w:t>=</w:t>
      </w:r>
      <w:r w:rsidRPr="00823B6C">
        <w:rPr>
          <w:rFonts w:ascii="Consolas" w:eastAsia="Times New Roman" w:hAnsi="Consolas" w:cs="Times New Roman"/>
          <w:color w:val="D5CED9"/>
          <w:sz w:val="21"/>
          <w:szCs w:val="21"/>
          <w:lang w:eastAsia="fr-FR"/>
        </w:rPr>
        <w:t> [</w:t>
      </w:r>
    </w:p>
    <w:p w14:paraId="314274DA"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D5CED9"/>
          <w:sz w:val="21"/>
          <w:szCs w:val="21"/>
          <w:lang w:eastAsia="fr-FR"/>
        </w:rPr>
        <w:t>    </w:t>
      </w:r>
      <w:r w:rsidRPr="00823B6C">
        <w:rPr>
          <w:rFonts w:ascii="Consolas" w:eastAsia="Times New Roman" w:hAnsi="Consolas" w:cs="Times New Roman"/>
          <w:color w:val="5F6167"/>
          <w:sz w:val="21"/>
          <w:szCs w:val="21"/>
          <w:lang w:eastAsia="fr-FR"/>
        </w:rPr>
        <w:t># Indiquer l'URL du frontend sans / à la fin</w:t>
      </w:r>
    </w:p>
    <w:p w14:paraId="5D8999BF"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D5CED9"/>
          <w:sz w:val="21"/>
          <w:szCs w:val="21"/>
          <w:lang w:eastAsia="fr-FR"/>
        </w:rPr>
        <w:t>    </w:t>
      </w:r>
      <w:r w:rsidRPr="00823B6C">
        <w:rPr>
          <w:rFonts w:ascii="Consolas" w:eastAsia="Times New Roman" w:hAnsi="Consolas" w:cs="Times New Roman"/>
          <w:color w:val="96E072"/>
          <w:sz w:val="21"/>
          <w:szCs w:val="21"/>
          <w:lang w:eastAsia="fr-FR"/>
        </w:rPr>
        <w:t>"http://localhost:3000"</w:t>
      </w:r>
      <w:r w:rsidRPr="00823B6C">
        <w:rPr>
          <w:rFonts w:ascii="Consolas" w:eastAsia="Times New Roman" w:hAnsi="Consolas" w:cs="Times New Roman"/>
          <w:color w:val="D5CED9"/>
          <w:sz w:val="21"/>
          <w:szCs w:val="21"/>
          <w:lang w:eastAsia="fr-FR"/>
        </w:rPr>
        <w:t> </w:t>
      </w:r>
    </w:p>
    <w:p w14:paraId="02DC2A54"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D5CED9"/>
          <w:sz w:val="21"/>
          <w:szCs w:val="21"/>
          <w:lang w:eastAsia="fr-FR"/>
        </w:rPr>
        <w:t>]</w:t>
      </w:r>
    </w:p>
    <w:p w14:paraId="039968D2" w14:textId="77777777" w:rsidR="00823B6C" w:rsidRDefault="00823B6C" w:rsidP="00161407"/>
    <w:p w14:paraId="57858BDB" w14:textId="376560E4" w:rsidR="00823B6C" w:rsidRDefault="008279D8" w:rsidP="008279D8">
      <w:pPr>
        <w:pStyle w:val="Titre3"/>
      </w:pPr>
      <w:r>
        <w:t>Test du bon fonctionnement</w:t>
      </w:r>
    </w:p>
    <w:p w14:paraId="4742D72E" w14:textId="1CD1EECB" w:rsidR="008279D8" w:rsidRDefault="008279D8" w:rsidP="008279D8">
      <w:r>
        <w:t xml:space="preserve">Nous allons vérifier si le serveur se </w:t>
      </w:r>
      <w:r w:rsidR="00026D32">
        <w:t>correctement.</w:t>
      </w:r>
      <w:r w:rsidR="00C71368">
        <w:t xml:space="preserve"> Pour cela, démarrez le serveur avec la commande « python manage.py </w:t>
      </w:r>
      <w:proofErr w:type="spellStart"/>
      <w:r w:rsidR="00C71368">
        <w:t>runserver</w:t>
      </w:r>
      <w:proofErr w:type="spellEnd"/>
      <w:r w:rsidR="00C71368">
        <w:t> » dans le répertoire « backend ».</w:t>
      </w:r>
      <w:r w:rsidR="001E66C9">
        <w:t xml:space="preserve"> Si vous avez utilisé </w:t>
      </w:r>
      <w:r w:rsidR="00652B99">
        <w:t>un environnement virtuel</w:t>
      </w:r>
      <w:r w:rsidR="001E66C9">
        <w:t>, activez-le</w:t>
      </w:r>
      <w:r w:rsidR="008150FA">
        <w:t xml:space="preserve"> d’abord.</w:t>
      </w:r>
    </w:p>
    <w:p w14:paraId="1C913F8B" w14:textId="430518D8" w:rsidR="00652B99" w:rsidRDefault="00652B99" w:rsidP="008279D8">
      <w:r>
        <w:t>Si le serveur démarre et fonctionne, il d</w:t>
      </w:r>
      <w:r w:rsidR="00BA3124">
        <w:t>evrait afficher le message « </w:t>
      </w:r>
      <w:r w:rsidR="00BA3124" w:rsidRPr="00BA3124">
        <w:t xml:space="preserve">System check </w:t>
      </w:r>
      <w:proofErr w:type="spellStart"/>
      <w:r w:rsidR="00BA3124" w:rsidRPr="00BA3124">
        <w:t>identified</w:t>
      </w:r>
      <w:proofErr w:type="spellEnd"/>
      <w:r w:rsidR="00BA3124" w:rsidRPr="00BA3124">
        <w:t xml:space="preserve"> no issues (0 </w:t>
      </w:r>
      <w:proofErr w:type="spellStart"/>
      <w:r w:rsidR="00BA3124" w:rsidRPr="00BA3124">
        <w:t>silenced</w:t>
      </w:r>
      <w:proofErr w:type="spellEnd"/>
      <w:r w:rsidR="00BA3124" w:rsidRPr="00BA3124">
        <w:t>).</w:t>
      </w:r>
      <w:r w:rsidR="00BA3124">
        <w:t> ».</w:t>
      </w:r>
    </w:p>
    <w:p w14:paraId="50F916D7" w14:textId="01B847F2" w:rsidR="0029327C" w:rsidRDefault="00F152D7" w:rsidP="0070348A">
      <w:r>
        <w:t xml:space="preserve">Vous pouvez essayer de consulter une API, par exemple : </w:t>
      </w:r>
      <w:hyperlink r:id="rId16" w:history="1">
        <w:r w:rsidRPr="00DC632B">
          <w:rPr>
            <w:rStyle w:val="Lienhypertexte"/>
          </w:rPr>
          <w:t>http://localhost:8000/api/cocktails/</w:t>
        </w:r>
      </w:hyperlink>
      <w:r>
        <w:t xml:space="preserve"> (le / à la fin est important)</w:t>
      </w:r>
      <w:r w:rsidR="00C46DBB">
        <w:t xml:space="preserve">, </w:t>
      </w:r>
      <w:r w:rsidR="008B2FF7">
        <w:t>un JSON doit s’afficher avec quelques cocktails.</w:t>
      </w:r>
    </w:p>
    <w:p w14:paraId="15ACB641" w14:textId="1DD89CF5" w:rsidR="00172B47" w:rsidRDefault="00172B47" w:rsidP="0070348A"/>
    <w:p w14:paraId="1A0A161C" w14:textId="77777777" w:rsidR="00172B47" w:rsidRDefault="00172B47" w:rsidP="0070348A"/>
    <w:p w14:paraId="0E59836B" w14:textId="231B2C81" w:rsidR="0029327C" w:rsidRDefault="00172B47" w:rsidP="00172B47">
      <w:pPr>
        <w:pStyle w:val="Titre2"/>
      </w:pPr>
      <w:r>
        <w:t>Déploiement React (frontend)</w:t>
      </w:r>
    </w:p>
    <w:p w14:paraId="4DB0E32E" w14:textId="16F04EA6" w:rsidR="0029327C" w:rsidRDefault="001958C3" w:rsidP="0070348A">
      <w:r>
        <w:t>Nous allons maintenant déployer React sur le serveur.</w:t>
      </w:r>
    </w:p>
    <w:p w14:paraId="1C05E417" w14:textId="09ED44C4" w:rsidR="007A67F9" w:rsidRDefault="00F97327" w:rsidP="00F97327">
      <w:pPr>
        <w:pStyle w:val="Titre3"/>
      </w:pPr>
      <w:r>
        <w:t xml:space="preserve">Installation de </w:t>
      </w:r>
      <w:proofErr w:type="spellStart"/>
      <w:r>
        <w:t>NodeJS</w:t>
      </w:r>
      <w:proofErr w:type="spellEnd"/>
    </w:p>
    <w:p w14:paraId="528584B5" w14:textId="5E8F87F9" w:rsidR="0029327C" w:rsidRDefault="00F97327" w:rsidP="0070348A">
      <w:proofErr w:type="spellStart"/>
      <w:r>
        <w:t>NodeJS</w:t>
      </w:r>
      <w:proofErr w:type="spellEnd"/>
      <w:r>
        <w:t xml:space="preserve"> ne vous sera pas utile en production mais lors du développement du </w:t>
      </w:r>
      <w:proofErr w:type="spellStart"/>
      <w:r>
        <w:t>front-end</w:t>
      </w:r>
      <w:proofErr w:type="spellEnd"/>
      <w:r>
        <w:t>.</w:t>
      </w:r>
      <w:r w:rsidR="008149E4">
        <w:t xml:space="preserve"> Il est toutefois nécessaire pour build le projet.</w:t>
      </w:r>
    </w:p>
    <w:p w14:paraId="0887A998" w14:textId="4C8A8CD4" w:rsidR="001E0D78" w:rsidRDefault="000158AC" w:rsidP="0070348A">
      <w:r>
        <w:t>Je vous laisse</w:t>
      </w:r>
      <w:r w:rsidR="001E0D78">
        <w:t xml:space="preserve"> donc</w:t>
      </w:r>
      <w:r>
        <w:t xml:space="preserve"> installer</w:t>
      </w:r>
      <w:r w:rsidR="00470E65">
        <w:t xml:space="preserve"> </w:t>
      </w:r>
      <w:proofErr w:type="spellStart"/>
      <w:r w:rsidR="00470E65">
        <w:t>NodeJS</w:t>
      </w:r>
      <w:proofErr w:type="spellEnd"/>
      <w:r w:rsidR="00470E65">
        <w:t xml:space="preserve"> sur votre machine.</w:t>
      </w:r>
    </w:p>
    <w:p w14:paraId="68BB45A4" w14:textId="7A496F63" w:rsidR="006C1927" w:rsidRDefault="006C1927" w:rsidP="006C1927">
      <w:pPr>
        <w:pStyle w:val="Titre3"/>
      </w:pPr>
      <w:r>
        <w:t>Installation des packages</w:t>
      </w:r>
    </w:p>
    <w:p w14:paraId="6E432904" w14:textId="52FD80D9" w:rsidR="00892CF7" w:rsidRPr="00892CF7" w:rsidRDefault="00C94D23" w:rsidP="00892CF7">
      <w:r>
        <w:t>L</w:t>
      </w:r>
      <w:r w:rsidR="00D743F7">
        <w:t xml:space="preserve">’application </w:t>
      </w:r>
      <w:bookmarkStart w:id="17" w:name="_GoBack"/>
      <w:bookmarkEnd w:id="17"/>
      <w:r>
        <w:t>React nécessite plusieurs packages à son fonctionnement.</w:t>
      </w:r>
    </w:p>
    <w:p w14:paraId="3C7A6E7C" w14:textId="77777777" w:rsidR="00470E65" w:rsidRDefault="00470E65" w:rsidP="0070348A"/>
    <w:p w14:paraId="40A2B4FF" w14:textId="3D0663D8" w:rsidR="0029327C" w:rsidRDefault="0029327C" w:rsidP="0070348A"/>
    <w:p w14:paraId="39311AB4" w14:textId="2BDA3EF0" w:rsidR="0029327C" w:rsidRDefault="0029327C" w:rsidP="0070348A"/>
    <w:p w14:paraId="6EAD44F7" w14:textId="083BB863" w:rsidR="0029327C" w:rsidRDefault="0029327C" w:rsidP="0070348A"/>
    <w:p w14:paraId="761D5CCB" w14:textId="5F7DC5BD" w:rsidR="0029327C" w:rsidRDefault="0029327C" w:rsidP="0070348A"/>
    <w:p w14:paraId="7717D65F" w14:textId="6887FE3C" w:rsidR="0029327C" w:rsidRDefault="0029327C" w:rsidP="0070348A"/>
    <w:p w14:paraId="44312A39" w14:textId="2D2DB229" w:rsidR="0029327C" w:rsidRDefault="0029327C" w:rsidP="0070348A"/>
    <w:p w14:paraId="4D18A67C" w14:textId="45B7C9D9" w:rsidR="0029327C" w:rsidRDefault="0029327C" w:rsidP="0070348A"/>
    <w:p w14:paraId="36C76BC4" w14:textId="1B7E0131" w:rsidR="0029327C" w:rsidRDefault="0029327C" w:rsidP="0070348A"/>
    <w:p w14:paraId="4C00771D" w14:textId="48E663DC" w:rsidR="0029327C" w:rsidRDefault="0029327C" w:rsidP="0070348A"/>
    <w:p w14:paraId="4991BDF9" w14:textId="7731C522" w:rsidR="0029327C" w:rsidRDefault="0029327C" w:rsidP="0070348A"/>
    <w:p w14:paraId="4B6494B9" w14:textId="6CAA6248" w:rsidR="0029327C" w:rsidRDefault="0029327C" w:rsidP="0070348A"/>
    <w:p w14:paraId="5F8965A1" w14:textId="350CCCE5" w:rsidR="0029327C" w:rsidRDefault="0029327C" w:rsidP="0070348A"/>
    <w:p w14:paraId="471D4D40" w14:textId="4A2964D8" w:rsidR="0029327C" w:rsidRDefault="0029327C" w:rsidP="0070348A"/>
    <w:p w14:paraId="310E8F15" w14:textId="1693DF97" w:rsidR="0029327C" w:rsidRDefault="0029327C" w:rsidP="0070348A"/>
    <w:p w14:paraId="41F557DB" w14:textId="7C3848A4" w:rsidR="0029327C" w:rsidRDefault="0029327C" w:rsidP="0070348A"/>
    <w:p w14:paraId="1647C4DA" w14:textId="5A5789AE" w:rsidR="0029327C" w:rsidRDefault="0029327C" w:rsidP="0070348A"/>
    <w:p w14:paraId="6B49B1AC" w14:textId="6861381F" w:rsidR="0029327C" w:rsidRPr="0070348A" w:rsidRDefault="0029327C" w:rsidP="0070348A">
      <w:r>
        <w:t>DEBUG MODE DISABLE</w:t>
      </w:r>
    </w:p>
    <w:sectPr w:rsidR="0029327C" w:rsidRPr="0070348A" w:rsidSect="00542624">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6283F" w14:textId="77777777" w:rsidR="000D7DCB" w:rsidRDefault="000D7DCB" w:rsidP="004D6D8B">
      <w:pPr>
        <w:spacing w:after="0" w:line="240" w:lineRule="auto"/>
      </w:pPr>
      <w:r>
        <w:separator/>
      </w:r>
    </w:p>
  </w:endnote>
  <w:endnote w:type="continuationSeparator" w:id="0">
    <w:p w14:paraId="3FCB101F" w14:textId="77777777" w:rsidR="000D7DCB" w:rsidRDefault="000D7DCB" w:rsidP="004D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A610D" w:themeColor="accent1" w:themeShade="BF"/>
      </w:rPr>
      <w:id w:val="980583185"/>
      <w:docPartObj>
        <w:docPartGallery w:val="Page Numbers (Bottom of Page)"/>
        <w:docPartUnique/>
      </w:docPartObj>
    </w:sdtPr>
    <w:sdtEndPr/>
    <w:sdtContent>
      <w:sdt>
        <w:sdtPr>
          <w:rPr>
            <w:color w:val="AA610D" w:themeColor="accent1" w:themeShade="BF"/>
          </w:rPr>
          <w:id w:val="1728636285"/>
          <w:docPartObj>
            <w:docPartGallery w:val="Page Numbers (Top of Page)"/>
            <w:docPartUnique/>
          </w:docPartObj>
        </w:sdtPr>
        <w:sdtEndPr/>
        <w:sdtContent>
          <w:p w14:paraId="03C9B2C5" w14:textId="6EAA62C4" w:rsidR="004D6D8B" w:rsidRPr="004D6D8B" w:rsidRDefault="004D6D8B">
            <w:pPr>
              <w:pStyle w:val="Pieddepage"/>
              <w:jc w:val="center"/>
              <w:rPr>
                <w:color w:val="AA610D" w:themeColor="accent1" w:themeShade="BF"/>
              </w:rPr>
            </w:pPr>
            <w:r w:rsidRPr="004D6D8B">
              <w:rPr>
                <w:color w:val="AA610D" w:themeColor="accent1" w:themeShade="BF"/>
              </w:rPr>
              <w:t xml:space="preserve">Page </w:t>
            </w:r>
            <w:r w:rsidRPr="004D6D8B">
              <w:rPr>
                <w:b/>
                <w:bCs/>
                <w:color w:val="AA610D" w:themeColor="accent1" w:themeShade="BF"/>
                <w:sz w:val="24"/>
                <w:szCs w:val="24"/>
              </w:rPr>
              <w:fldChar w:fldCharType="begin"/>
            </w:r>
            <w:r w:rsidRPr="004D6D8B">
              <w:rPr>
                <w:b/>
                <w:bCs/>
                <w:color w:val="AA610D" w:themeColor="accent1" w:themeShade="BF"/>
              </w:rPr>
              <w:instrText>PAGE</w:instrText>
            </w:r>
            <w:r w:rsidRPr="004D6D8B">
              <w:rPr>
                <w:b/>
                <w:bCs/>
                <w:color w:val="AA610D" w:themeColor="accent1" w:themeShade="BF"/>
                <w:sz w:val="24"/>
                <w:szCs w:val="24"/>
              </w:rPr>
              <w:fldChar w:fldCharType="separate"/>
            </w:r>
            <w:r w:rsidRPr="004D6D8B">
              <w:rPr>
                <w:b/>
                <w:bCs/>
                <w:color w:val="AA610D" w:themeColor="accent1" w:themeShade="BF"/>
              </w:rPr>
              <w:t>2</w:t>
            </w:r>
            <w:r w:rsidRPr="004D6D8B">
              <w:rPr>
                <w:b/>
                <w:bCs/>
                <w:color w:val="AA610D" w:themeColor="accent1" w:themeShade="BF"/>
                <w:sz w:val="24"/>
                <w:szCs w:val="24"/>
              </w:rPr>
              <w:fldChar w:fldCharType="end"/>
            </w:r>
            <w:r w:rsidRPr="004D6D8B">
              <w:rPr>
                <w:color w:val="AA610D" w:themeColor="accent1" w:themeShade="BF"/>
              </w:rPr>
              <w:t xml:space="preserve"> sur </w:t>
            </w:r>
            <w:r w:rsidRPr="004D6D8B">
              <w:rPr>
                <w:b/>
                <w:bCs/>
                <w:color w:val="AA610D" w:themeColor="accent1" w:themeShade="BF"/>
                <w:sz w:val="24"/>
                <w:szCs w:val="24"/>
              </w:rPr>
              <w:fldChar w:fldCharType="begin"/>
            </w:r>
            <w:r w:rsidRPr="004D6D8B">
              <w:rPr>
                <w:b/>
                <w:bCs/>
                <w:color w:val="AA610D" w:themeColor="accent1" w:themeShade="BF"/>
              </w:rPr>
              <w:instrText>NUMPAGES</w:instrText>
            </w:r>
            <w:r w:rsidRPr="004D6D8B">
              <w:rPr>
                <w:b/>
                <w:bCs/>
                <w:color w:val="AA610D" w:themeColor="accent1" w:themeShade="BF"/>
                <w:sz w:val="24"/>
                <w:szCs w:val="24"/>
              </w:rPr>
              <w:fldChar w:fldCharType="separate"/>
            </w:r>
            <w:r w:rsidRPr="004D6D8B">
              <w:rPr>
                <w:b/>
                <w:bCs/>
                <w:color w:val="AA610D" w:themeColor="accent1" w:themeShade="BF"/>
              </w:rPr>
              <w:t>2</w:t>
            </w:r>
            <w:r w:rsidRPr="004D6D8B">
              <w:rPr>
                <w:b/>
                <w:bCs/>
                <w:color w:val="AA610D" w:themeColor="accent1" w:themeShade="BF"/>
                <w:sz w:val="24"/>
                <w:szCs w:val="24"/>
              </w:rPr>
              <w:fldChar w:fldCharType="end"/>
            </w:r>
          </w:p>
        </w:sdtContent>
      </w:sdt>
    </w:sdtContent>
  </w:sdt>
  <w:p w14:paraId="6CD56A6D" w14:textId="77777777" w:rsidR="004D6D8B" w:rsidRDefault="004D6D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3B1AD" w14:textId="77777777" w:rsidR="000D7DCB" w:rsidRDefault="000D7DCB" w:rsidP="004D6D8B">
      <w:pPr>
        <w:spacing w:after="0" w:line="240" w:lineRule="auto"/>
      </w:pPr>
      <w:r>
        <w:separator/>
      </w:r>
    </w:p>
  </w:footnote>
  <w:footnote w:type="continuationSeparator" w:id="0">
    <w:p w14:paraId="5AED3AC0" w14:textId="77777777" w:rsidR="000D7DCB" w:rsidRDefault="000D7DCB" w:rsidP="004D6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56BA8"/>
    <w:multiLevelType w:val="hybridMultilevel"/>
    <w:tmpl w:val="CCC06FA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351131F"/>
    <w:multiLevelType w:val="hybridMultilevel"/>
    <w:tmpl w:val="6EFE83D0"/>
    <w:lvl w:ilvl="0" w:tplc="1188E586">
      <w:start w:val="1"/>
      <w:numFmt w:val="bullet"/>
      <w:lvlText w:val=""/>
      <w:lvlJc w:val="left"/>
      <w:pPr>
        <w:ind w:left="1485" w:hanging="360"/>
      </w:pPr>
      <w:rPr>
        <w:rFonts w:ascii="Wingdings" w:hAnsi="Wingdings" w:hint="default"/>
        <w:color w:val="E48312"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4520A67"/>
    <w:multiLevelType w:val="hybridMultilevel"/>
    <w:tmpl w:val="942E44DC"/>
    <w:lvl w:ilvl="0" w:tplc="1188E586">
      <w:start w:val="1"/>
      <w:numFmt w:val="bullet"/>
      <w:lvlText w:val=""/>
      <w:lvlJc w:val="left"/>
      <w:pPr>
        <w:ind w:left="1230" w:hanging="360"/>
      </w:pPr>
      <w:rPr>
        <w:rFonts w:ascii="Wingdings" w:hAnsi="Wingdings" w:hint="default"/>
        <w:color w:val="E48312" w:themeColor="accent1"/>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15:restartNumberingAfterBreak="0">
    <w:nsid w:val="25206FCF"/>
    <w:multiLevelType w:val="hybridMultilevel"/>
    <w:tmpl w:val="3E7A25C4"/>
    <w:lvl w:ilvl="0" w:tplc="1188E586">
      <w:start w:val="1"/>
      <w:numFmt w:val="bullet"/>
      <w:lvlText w:val=""/>
      <w:lvlJc w:val="left"/>
      <w:pPr>
        <w:ind w:left="1833" w:hanging="360"/>
      </w:pPr>
      <w:rPr>
        <w:rFonts w:ascii="Wingdings" w:hAnsi="Wingdings" w:hint="default"/>
        <w:color w:val="E48312" w:themeColor="accen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2A23BA8"/>
    <w:multiLevelType w:val="hybridMultilevel"/>
    <w:tmpl w:val="DE3AD410"/>
    <w:lvl w:ilvl="0" w:tplc="0CC093B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8A108B"/>
    <w:multiLevelType w:val="hybridMultilevel"/>
    <w:tmpl w:val="8B3C0C04"/>
    <w:lvl w:ilvl="0" w:tplc="DC16F408">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189697E"/>
    <w:multiLevelType w:val="hybridMultilevel"/>
    <w:tmpl w:val="8C5073AC"/>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15:restartNumberingAfterBreak="0">
    <w:nsid w:val="44DF61A3"/>
    <w:multiLevelType w:val="hybridMultilevel"/>
    <w:tmpl w:val="0F9E94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7A253FD"/>
    <w:multiLevelType w:val="hybridMultilevel"/>
    <w:tmpl w:val="9B4088D4"/>
    <w:lvl w:ilvl="0" w:tplc="E8F0D42E">
      <w:start w:val="1"/>
      <w:numFmt w:val="lowerRoman"/>
      <w:pStyle w:val="Titre4"/>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702934CB"/>
    <w:multiLevelType w:val="hybridMultilevel"/>
    <w:tmpl w:val="13840F74"/>
    <w:lvl w:ilvl="0" w:tplc="1188E586">
      <w:start w:val="1"/>
      <w:numFmt w:val="bullet"/>
      <w:lvlText w:val=""/>
      <w:lvlJc w:val="left"/>
      <w:pPr>
        <w:ind w:left="1080" w:hanging="360"/>
      </w:pPr>
      <w:rPr>
        <w:rFonts w:ascii="Wingdings" w:hAnsi="Wingdings" w:hint="default"/>
        <w:color w:val="E48312"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60166B2"/>
    <w:multiLevelType w:val="hybridMultilevel"/>
    <w:tmpl w:val="07886214"/>
    <w:lvl w:ilvl="0" w:tplc="86AE672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5"/>
  </w:num>
  <w:num w:numId="5">
    <w:abstractNumId w:val="8"/>
  </w:num>
  <w:num w:numId="6">
    <w:abstractNumId w:val="4"/>
    <w:lvlOverride w:ilvl="0">
      <w:startOverride w:val="1"/>
    </w:lvlOverride>
  </w:num>
  <w:num w:numId="7">
    <w:abstractNumId w:val="5"/>
    <w:lvlOverride w:ilvl="0">
      <w:startOverride w:val="1"/>
    </w:lvlOverride>
  </w:num>
  <w:num w:numId="8">
    <w:abstractNumId w:val="7"/>
  </w:num>
  <w:num w:numId="9">
    <w:abstractNumId w:val="0"/>
  </w:num>
  <w:num w:numId="10">
    <w:abstractNumId w:val="9"/>
  </w:num>
  <w:num w:numId="11">
    <w:abstractNumId w:val="2"/>
  </w:num>
  <w:num w:numId="12">
    <w:abstractNumId w:val="1"/>
  </w:num>
  <w:num w:numId="13">
    <w:abstractNumId w:val="3"/>
  </w:num>
  <w:num w:numId="14">
    <w:abstractNumId w:val="5"/>
    <w:lvlOverride w:ilvl="0">
      <w:startOverride w:val="1"/>
    </w:lvlOverride>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4D"/>
    <w:rsid w:val="00000454"/>
    <w:rsid w:val="000158AC"/>
    <w:rsid w:val="0002120E"/>
    <w:rsid w:val="00021374"/>
    <w:rsid w:val="00026D32"/>
    <w:rsid w:val="00037FEB"/>
    <w:rsid w:val="00066B44"/>
    <w:rsid w:val="00077775"/>
    <w:rsid w:val="00092249"/>
    <w:rsid w:val="00095418"/>
    <w:rsid w:val="000A386F"/>
    <w:rsid w:val="000D52F0"/>
    <w:rsid w:val="000D7DCB"/>
    <w:rsid w:val="000F1C3B"/>
    <w:rsid w:val="001110A0"/>
    <w:rsid w:val="00113C98"/>
    <w:rsid w:val="00116B60"/>
    <w:rsid w:val="00117632"/>
    <w:rsid w:val="00161407"/>
    <w:rsid w:val="00166AC8"/>
    <w:rsid w:val="00172B47"/>
    <w:rsid w:val="0019191F"/>
    <w:rsid w:val="001958C3"/>
    <w:rsid w:val="001E0D78"/>
    <w:rsid w:val="001E4B68"/>
    <w:rsid w:val="001E66C9"/>
    <w:rsid w:val="001F3017"/>
    <w:rsid w:val="00212750"/>
    <w:rsid w:val="00217DC5"/>
    <w:rsid w:val="002233DE"/>
    <w:rsid w:val="00287CBF"/>
    <w:rsid w:val="0029327C"/>
    <w:rsid w:val="00293C4D"/>
    <w:rsid w:val="002A251C"/>
    <w:rsid w:val="002A3707"/>
    <w:rsid w:val="002A58E8"/>
    <w:rsid w:val="002B50E3"/>
    <w:rsid w:val="002B637F"/>
    <w:rsid w:val="002F34EC"/>
    <w:rsid w:val="002F532C"/>
    <w:rsid w:val="0030073A"/>
    <w:rsid w:val="00300749"/>
    <w:rsid w:val="00302849"/>
    <w:rsid w:val="00311CB7"/>
    <w:rsid w:val="003125A4"/>
    <w:rsid w:val="00337E20"/>
    <w:rsid w:val="00341467"/>
    <w:rsid w:val="00366946"/>
    <w:rsid w:val="003726F0"/>
    <w:rsid w:val="00374027"/>
    <w:rsid w:val="00394F3F"/>
    <w:rsid w:val="003B4995"/>
    <w:rsid w:val="003D78DD"/>
    <w:rsid w:val="003E6B73"/>
    <w:rsid w:val="003F2CE8"/>
    <w:rsid w:val="00411142"/>
    <w:rsid w:val="00416730"/>
    <w:rsid w:val="00423D46"/>
    <w:rsid w:val="00470E65"/>
    <w:rsid w:val="004C7105"/>
    <w:rsid w:val="004D3B84"/>
    <w:rsid w:val="004D6D8B"/>
    <w:rsid w:val="00514771"/>
    <w:rsid w:val="005225A1"/>
    <w:rsid w:val="00542624"/>
    <w:rsid w:val="00557D4D"/>
    <w:rsid w:val="005953C4"/>
    <w:rsid w:val="005B373A"/>
    <w:rsid w:val="005B3920"/>
    <w:rsid w:val="005F5F4D"/>
    <w:rsid w:val="005F7820"/>
    <w:rsid w:val="006245DE"/>
    <w:rsid w:val="00637921"/>
    <w:rsid w:val="00647424"/>
    <w:rsid w:val="00652B99"/>
    <w:rsid w:val="006A1EE3"/>
    <w:rsid w:val="006A2D4D"/>
    <w:rsid w:val="006C1927"/>
    <w:rsid w:val="0070348A"/>
    <w:rsid w:val="007162A1"/>
    <w:rsid w:val="007201E1"/>
    <w:rsid w:val="007278D1"/>
    <w:rsid w:val="0075111D"/>
    <w:rsid w:val="00757A82"/>
    <w:rsid w:val="00790BC6"/>
    <w:rsid w:val="007A59DE"/>
    <w:rsid w:val="007A67F9"/>
    <w:rsid w:val="007C1B04"/>
    <w:rsid w:val="007C4A48"/>
    <w:rsid w:val="007F2A24"/>
    <w:rsid w:val="008149E4"/>
    <w:rsid w:val="008150FA"/>
    <w:rsid w:val="00823B6C"/>
    <w:rsid w:val="008279D8"/>
    <w:rsid w:val="00827CC2"/>
    <w:rsid w:val="00835DBC"/>
    <w:rsid w:val="008371C2"/>
    <w:rsid w:val="00877F2B"/>
    <w:rsid w:val="00892CF7"/>
    <w:rsid w:val="008A18FE"/>
    <w:rsid w:val="008B2FF7"/>
    <w:rsid w:val="008B6593"/>
    <w:rsid w:val="008B7AFD"/>
    <w:rsid w:val="008E71B2"/>
    <w:rsid w:val="008F6A8C"/>
    <w:rsid w:val="00914B0F"/>
    <w:rsid w:val="009821FC"/>
    <w:rsid w:val="00993FC4"/>
    <w:rsid w:val="009944AD"/>
    <w:rsid w:val="009B0411"/>
    <w:rsid w:val="009B7EC3"/>
    <w:rsid w:val="009C7154"/>
    <w:rsid w:val="009E6A1E"/>
    <w:rsid w:val="00A07A8B"/>
    <w:rsid w:val="00A21E10"/>
    <w:rsid w:val="00A3161F"/>
    <w:rsid w:val="00A51BAB"/>
    <w:rsid w:val="00A5639A"/>
    <w:rsid w:val="00A62AF1"/>
    <w:rsid w:val="00A8675F"/>
    <w:rsid w:val="00AB128C"/>
    <w:rsid w:val="00AB49B3"/>
    <w:rsid w:val="00AC565E"/>
    <w:rsid w:val="00AE4DBE"/>
    <w:rsid w:val="00AF0536"/>
    <w:rsid w:val="00B43C69"/>
    <w:rsid w:val="00B465F7"/>
    <w:rsid w:val="00B9655D"/>
    <w:rsid w:val="00BA3124"/>
    <w:rsid w:val="00BB1434"/>
    <w:rsid w:val="00BC5E9E"/>
    <w:rsid w:val="00BE1F9D"/>
    <w:rsid w:val="00BE783B"/>
    <w:rsid w:val="00BF2CDB"/>
    <w:rsid w:val="00C171ED"/>
    <w:rsid w:val="00C17289"/>
    <w:rsid w:val="00C2042C"/>
    <w:rsid w:val="00C34733"/>
    <w:rsid w:val="00C46DBB"/>
    <w:rsid w:val="00C5381E"/>
    <w:rsid w:val="00C63F02"/>
    <w:rsid w:val="00C655AF"/>
    <w:rsid w:val="00C71368"/>
    <w:rsid w:val="00C94D23"/>
    <w:rsid w:val="00CA120C"/>
    <w:rsid w:val="00CB17F1"/>
    <w:rsid w:val="00CC2424"/>
    <w:rsid w:val="00CC7DA4"/>
    <w:rsid w:val="00CF60AA"/>
    <w:rsid w:val="00D06ABD"/>
    <w:rsid w:val="00D22E4D"/>
    <w:rsid w:val="00D64073"/>
    <w:rsid w:val="00D743F7"/>
    <w:rsid w:val="00D768AF"/>
    <w:rsid w:val="00D77BBF"/>
    <w:rsid w:val="00D87B79"/>
    <w:rsid w:val="00D915FF"/>
    <w:rsid w:val="00E00E92"/>
    <w:rsid w:val="00E74908"/>
    <w:rsid w:val="00E752B2"/>
    <w:rsid w:val="00E75445"/>
    <w:rsid w:val="00E76437"/>
    <w:rsid w:val="00E93F3F"/>
    <w:rsid w:val="00ED1DC7"/>
    <w:rsid w:val="00EE1EDD"/>
    <w:rsid w:val="00EF2335"/>
    <w:rsid w:val="00EF5BB9"/>
    <w:rsid w:val="00F06E9D"/>
    <w:rsid w:val="00F152D7"/>
    <w:rsid w:val="00F5464D"/>
    <w:rsid w:val="00F57CB2"/>
    <w:rsid w:val="00F97327"/>
    <w:rsid w:val="00FB088B"/>
    <w:rsid w:val="00FB42B3"/>
    <w:rsid w:val="00FB6069"/>
    <w:rsid w:val="00FC44C6"/>
    <w:rsid w:val="00FD161F"/>
    <w:rsid w:val="00FE2477"/>
    <w:rsid w:val="00FE452F"/>
    <w:rsid w:val="00FF6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8B29"/>
  <w15:chartTrackingRefBased/>
  <w15:docId w15:val="{69AF6A3C-AA21-4542-8851-2146ADAF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11D"/>
    <w:pPr>
      <w:jc w:val="both"/>
    </w:pPr>
  </w:style>
  <w:style w:type="paragraph" w:styleId="Titre1">
    <w:name w:val="heading 1"/>
    <w:basedOn w:val="Normal"/>
    <w:next w:val="Normal"/>
    <w:link w:val="Titre1Car"/>
    <w:uiPriority w:val="9"/>
    <w:qFormat/>
    <w:rsid w:val="00877F2B"/>
    <w:pPr>
      <w:keepNext/>
      <w:keepLines/>
      <w:numPr>
        <w:numId w:val="1"/>
      </w:numPr>
      <w:spacing w:before="240" w:after="0"/>
      <w:outlineLvl w:val="0"/>
    </w:pPr>
    <w:rPr>
      <w:rFonts w:asciiTheme="majorHAnsi" w:eastAsiaTheme="majorEastAsia" w:hAnsiTheme="majorHAnsi" w:cstheme="majorBidi"/>
      <w:caps/>
      <w:color w:val="AA610D" w:themeColor="accent1" w:themeShade="BF"/>
      <w:sz w:val="32"/>
      <w:szCs w:val="32"/>
    </w:rPr>
  </w:style>
  <w:style w:type="paragraph" w:styleId="Titre2">
    <w:name w:val="heading 2"/>
    <w:basedOn w:val="Normal"/>
    <w:next w:val="Normal"/>
    <w:link w:val="Titre2Car"/>
    <w:uiPriority w:val="9"/>
    <w:unhideWhenUsed/>
    <w:qFormat/>
    <w:rsid w:val="00877F2B"/>
    <w:pPr>
      <w:keepNext/>
      <w:keepLines/>
      <w:numPr>
        <w:numId w:val="2"/>
      </w:numPr>
      <w:spacing w:before="40" w:after="0"/>
      <w:outlineLvl w:val="1"/>
    </w:pPr>
    <w:rPr>
      <w:rFonts w:asciiTheme="majorHAnsi" w:eastAsiaTheme="majorEastAsia" w:hAnsiTheme="majorHAnsi" w:cstheme="majorBidi"/>
      <w:color w:val="AA610D" w:themeColor="accent1" w:themeShade="BF"/>
      <w:sz w:val="26"/>
      <w:szCs w:val="26"/>
    </w:rPr>
  </w:style>
  <w:style w:type="paragraph" w:styleId="Titre3">
    <w:name w:val="heading 3"/>
    <w:basedOn w:val="Normal"/>
    <w:next w:val="Normal"/>
    <w:link w:val="Titre3Car"/>
    <w:uiPriority w:val="9"/>
    <w:unhideWhenUsed/>
    <w:qFormat/>
    <w:rsid w:val="00AF0536"/>
    <w:pPr>
      <w:keepNext/>
      <w:keepLines/>
      <w:numPr>
        <w:numId w:val="4"/>
      </w:numPr>
      <w:spacing w:before="40" w:after="0"/>
      <w:outlineLvl w:val="2"/>
    </w:pPr>
    <w:rPr>
      <w:rFonts w:asciiTheme="majorHAnsi" w:eastAsiaTheme="majorEastAsia" w:hAnsiTheme="majorHAnsi" w:cstheme="majorBidi"/>
      <w:color w:val="714109" w:themeColor="accent1" w:themeShade="7F"/>
      <w:sz w:val="24"/>
      <w:szCs w:val="24"/>
    </w:rPr>
  </w:style>
  <w:style w:type="paragraph" w:styleId="Titre4">
    <w:name w:val="heading 4"/>
    <w:basedOn w:val="Normal"/>
    <w:next w:val="Normal"/>
    <w:link w:val="Titre4Car"/>
    <w:uiPriority w:val="9"/>
    <w:unhideWhenUsed/>
    <w:qFormat/>
    <w:rsid w:val="00D915FF"/>
    <w:pPr>
      <w:keepNext/>
      <w:keepLines/>
      <w:numPr>
        <w:numId w:val="5"/>
      </w:numPr>
      <w:spacing w:before="40" w:after="0"/>
      <w:outlineLvl w:val="3"/>
    </w:pPr>
    <w:rPr>
      <w:rFonts w:asciiTheme="majorHAnsi" w:eastAsiaTheme="majorEastAsia" w:hAnsiTheme="majorHAnsi" w:cstheme="majorBidi"/>
      <w:iCs/>
      <w:color w:val="AA610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4262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42624"/>
    <w:rPr>
      <w:rFonts w:eastAsiaTheme="minorEastAsia"/>
      <w:lang w:eastAsia="fr-FR"/>
    </w:rPr>
  </w:style>
  <w:style w:type="character" w:customStyle="1" w:styleId="Titre1Car">
    <w:name w:val="Titre 1 Car"/>
    <w:basedOn w:val="Policepardfaut"/>
    <w:link w:val="Titre1"/>
    <w:uiPriority w:val="9"/>
    <w:rsid w:val="00877F2B"/>
    <w:rPr>
      <w:rFonts w:asciiTheme="majorHAnsi" w:eastAsiaTheme="majorEastAsia" w:hAnsiTheme="majorHAnsi" w:cstheme="majorBidi"/>
      <w:caps/>
      <w:color w:val="AA610D" w:themeColor="accent1" w:themeShade="BF"/>
      <w:sz w:val="32"/>
      <w:szCs w:val="32"/>
    </w:rPr>
  </w:style>
  <w:style w:type="character" w:customStyle="1" w:styleId="Titre2Car">
    <w:name w:val="Titre 2 Car"/>
    <w:basedOn w:val="Policepardfaut"/>
    <w:link w:val="Titre2"/>
    <w:uiPriority w:val="9"/>
    <w:rsid w:val="00877F2B"/>
    <w:rPr>
      <w:rFonts w:asciiTheme="majorHAnsi" w:eastAsiaTheme="majorEastAsia" w:hAnsiTheme="majorHAnsi" w:cstheme="majorBidi"/>
      <w:color w:val="AA610D" w:themeColor="accent1" w:themeShade="BF"/>
      <w:sz w:val="26"/>
      <w:szCs w:val="26"/>
    </w:rPr>
  </w:style>
  <w:style w:type="paragraph" w:styleId="Paragraphedeliste">
    <w:name w:val="List Paragraph"/>
    <w:basedOn w:val="Normal"/>
    <w:uiPriority w:val="34"/>
    <w:qFormat/>
    <w:rsid w:val="0075111D"/>
    <w:pPr>
      <w:ind w:left="720"/>
      <w:contextualSpacing/>
    </w:pPr>
  </w:style>
  <w:style w:type="character" w:customStyle="1" w:styleId="Titre3Car">
    <w:name w:val="Titre 3 Car"/>
    <w:basedOn w:val="Policepardfaut"/>
    <w:link w:val="Titre3"/>
    <w:uiPriority w:val="9"/>
    <w:rsid w:val="00AF0536"/>
    <w:rPr>
      <w:rFonts w:asciiTheme="majorHAnsi" w:eastAsiaTheme="majorEastAsia" w:hAnsiTheme="majorHAnsi" w:cstheme="majorBidi"/>
      <w:color w:val="714109" w:themeColor="accent1" w:themeShade="7F"/>
      <w:sz w:val="24"/>
      <w:szCs w:val="24"/>
    </w:rPr>
  </w:style>
  <w:style w:type="character" w:customStyle="1" w:styleId="Titre4Car">
    <w:name w:val="Titre 4 Car"/>
    <w:basedOn w:val="Policepardfaut"/>
    <w:link w:val="Titre4"/>
    <w:uiPriority w:val="9"/>
    <w:rsid w:val="00D915FF"/>
    <w:rPr>
      <w:rFonts w:asciiTheme="majorHAnsi" w:eastAsiaTheme="majorEastAsia" w:hAnsiTheme="majorHAnsi" w:cstheme="majorBidi"/>
      <w:iCs/>
      <w:color w:val="AA610D" w:themeColor="accent1" w:themeShade="BF"/>
    </w:rPr>
  </w:style>
  <w:style w:type="paragraph" w:styleId="TM1">
    <w:name w:val="toc 1"/>
    <w:basedOn w:val="Normal"/>
    <w:next w:val="Normal"/>
    <w:autoRedefine/>
    <w:uiPriority w:val="39"/>
    <w:unhideWhenUsed/>
    <w:rsid w:val="008B7AF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8B7AFD"/>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B7AFD"/>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B7AFD"/>
    <w:pPr>
      <w:spacing w:after="0"/>
      <w:ind w:left="660"/>
      <w:jc w:val="left"/>
    </w:pPr>
    <w:rPr>
      <w:rFonts w:cstheme="minorHAnsi"/>
      <w:sz w:val="18"/>
      <w:szCs w:val="18"/>
    </w:rPr>
  </w:style>
  <w:style w:type="paragraph" w:styleId="TM5">
    <w:name w:val="toc 5"/>
    <w:basedOn w:val="Normal"/>
    <w:next w:val="Normal"/>
    <w:autoRedefine/>
    <w:uiPriority w:val="39"/>
    <w:unhideWhenUsed/>
    <w:rsid w:val="008B7AFD"/>
    <w:pPr>
      <w:spacing w:after="0"/>
      <w:ind w:left="880"/>
      <w:jc w:val="left"/>
    </w:pPr>
    <w:rPr>
      <w:rFonts w:cstheme="minorHAnsi"/>
      <w:sz w:val="18"/>
      <w:szCs w:val="18"/>
    </w:rPr>
  </w:style>
  <w:style w:type="paragraph" w:styleId="TM6">
    <w:name w:val="toc 6"/>
    <w:basedOn w:val="Normal"/>
    <w:next w:val="Normal"/>
    <w:autoRedefine/>
    <w:uiPriority w:val="39"/>
    <w:unhideWhenUsed/>
    <w:rsid w:val="008B7AFD"/>
    <w:pPr>
      <w:spacing w:after="0"/>
      <w:ind w:left="1100"/>
      <w:jc w:val="left"/>
    </w:pPr>
    <w:rPr>
      <w:rFonts w:cstheme="minorHAnsi"/>
      <w:sz w:val="18"/>
      <w:szCs w:val="18"/>
    </w:rPr>
  </w:style>
  <w:style w:type="paragraph" w:styleId="TM7">
    <w:name w:val="toc 7"/>
    <w:basedOn w:val="Normal"/>
    <w:next w:val="Normal"/>
    <w:autoRedefine/>
    <w:uiPriority w:val="39"/>
    <w:unhideWhenUsed/>
    <w:rsid w:val="008B7AFD"/>
    <w:pPr>
      <w:spacing w:after="0"/>
      <w:ind w:left="1320"/>
      <w:jc w:val="left"/>
    </w:pPr>
    <w:rPr>
      <w:rFonts w:cstheme="minorHAnsi"/>
      <w:sz w:val="18"/>
      <w:szCs w:val="18"/>
    </w:rPr>
  </w:style>
  <w:style w:type="paragraph" w:styleId="TM8">
    <w:name w:val="toc 8"/>
    <w:basedOn w:val="Normal"/>
    <w:next w:val="Normal"/>
    <w:autoRedefine/>
    <w:uiPriority w:val="39"/>
    <w:unhideWhenUsed/>
    <w:rsid w:val="008B7AFD"/>
    <w:pPr>
      <w:spacing w:after="0"/>
      <w:ind w:left="1540"/>
      <w:jc w:val="left"/>
    </w:pPr>
    <w:rPr>
      <w:rFonts w:cstheme="minorHAnsi"/>
      <w:sz w:val="18"/>
      <w:szCs w:val="18"/>
    </w:rPr>
  </w:style>
  <w:style w:type="paragraph" w:styleId="TM9">
    <w:name w:val="toc 9"/>
    <w:basedOn w:val="Normal"/>
    <w:next w:val="Normal"/>
    <w:autoRedefine/>
    <w:uiPriority w:val="39"/>
    <w:unhideWhenUsed/>
    <w:rsid w:val="008B7AFD"/>
    <w:pPr>
      <w:spacing w:after="0"/>
      <w:ind w:left="1760"/>
      <w:jc w:val="left"/>
    </w:pPr>
    <w:rPr>
      <w:rFonts w:cstheme="minorHAnsi"/>
      <w:sz w:val="18"/>
      <w:szCs w:val="18"/>
    </w:rPr>
  </w:style>
  <w:style w:type="character" w:styleId="Lienhypertexte">
    <w:name w:val="Hyperlink"/>
    <w:basedOn w:val="Policepardfaut"/>
    <w:uiPriority w:val="99"/>
    <w:unhideWhenUsed/>
    <w:rsid w:val="008B7AFD"/>
    <w:rPr>
      <w:color w:val="2998E3" w:themeColor="hyperlink"/>
      <w:u w:val="single"/>
    </w:rPr>
  </w:style>
  <w:style w:type="paragraph" w:styleId="Lgende">
    <w:name w:val="caption"/>
    <w:basedOn w:val="Normal"/>
    <w:next w:val="Normal"/>
    <w:uiPriority w:val="35"/>
    <w:unhideWhenUsed/>
    <w:qFormat/>
    <w:rsid w:val="00AE4DBE"/>
    <w:pPr>
      <w:spacing w:after="200" w:line="240" w:lineRule="auto"/>
    </w:pPr>
    <w:rPr>
      <w:i/>
      <w:iCs/>
      <w:color w:val="637052" w:themeColor="text2"/>
      <w:sz w:val="18"/>
      <w:szCs w:val="18"/>
    </w:rPr>
  </w:style>
  <w:style w:type="paragraph" w:styleId="En-tte">
    <w:name w:val="header"/>
    <w:basedOn w:val="Normal"/>
    <w:link w:val="En-tteCar"/>
    <w:uiPriority w:val="99"/>
    <w:unhideWhenUsed/>
    <w:rsid w:val="004D6D8B"/>
    <w:pPr>
      <w:tabs>
        <w:tab w:val="center" w:pos="4536"/>
        <w:tab w:val="right" w:pos="9072"/>
      </w:tabs>
      <w:spacing w:after="0" w:line="240" w:lineRule="auto"/>
    </w:pPr>
  </w:style>
  <w:style w:type="character" w:customStyle="1" w:styleId="En-tteCar">
    <w:name w:val="En-tête Car"/>
    <w:basedOn w:val="Policepardfaut"/>
    <w:link w:val="En-tte"/>
    <w:uiPriority w:val="99"/>
    <w:rsid w:val="004D6D8B"/>
  </w:style>
  <w:style w:type="paragraph" w:styleId="Pieddepage">
    <w:name w:val="footer"/>
    <w:basedOn w:val="Normal"/>
    <w:link w:val="PieddepageCar"/>
    <w:uiPriority w:val="99"/>
    <w:unhideWhenUsed/>
    <w:rsid w:val="004D6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D8B"/>
  </w:style>
  <w:style w:type="character" w:styleId="Mentionnonrsolue">
    <w:name w:val="Unresolved Mention"/>
    <w:basedOn w:val="Policepardfaut"/>
    <w:uiPriority w:val="99"/>
    <w:semiHidden/>
    <w:unhideWhenUsed/>
    <w:rsid w:val="00F1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343">
      <w:bodyDiv w:val="1"/>
      <w:marLeft w:val="0"/>
      <w:marRight w:val="0"/>
      <w:marTop w:val="0"/>
      <w:marBottom w:val="0"/>
      <w:divBdr>
        <w:top w:val="none" w:sz="0" w:space="0" w:color="auto"/>
        <w:left w:val="none" w:sz="0" w:space="0" w:color="auto"/>
        <w:bottom w:val="none" w:sz="0" w:space="0" w:color="auto"/>
        <w:right w:val="none" w:sz="0" w:space="0" w:color="auto"/>
      </w:divBdr>
    </w:div>
    <w:div w:id="224415847">
      <w:bodyDiv w:val="1"/>
      <w:marLeft w:val="0"/>
      <w:marRight w:val="0"/>
      <w:marTop w:val="0"/>
      <w:marBottom w:val="0"/>
      <w:divBdr>
        <w:top w:val="none" w:sz="0" w:space="0" w:color="auto"/>
        <w:left w:val="none" w:sz="0" w:space="0" w:color="auto"/>
        <w:bottom w:val="none" w:sz="0" w:space="0" w:color="auto"/>
        <w:right w:val="none" w:sz="0" w:space="0" w:color="auto"/>
      </w:divBdr>
      <w:divsChild>
        <w:div w:id="831457184">
          <w:marLeft w:val="0"/>
          <w:marRight w:val="0"/>
          <w:marTop w:val="0"/>
          <w:marBottom w:val="0"/>
          <w:divBdr>
            <w:top w:val="none" w:sz="0" w:space="0" w:color="auto"/>
            <w:left w:val="none" w:sz="0" w:space="0" w:color="auto"/>
            <w:bottom w:val="none" w:sz="0" w:space="0" w:color="auto"/>
            <w:right w:val="none" w:sz="0" w:space="0" w:color="auto"/>
          </w:divBdr>
          <w:divsChild>
            <w:div w:id="1507792683">
              <w:marLeft w:val="0"/>
              <w:marRight w:val="0"/>
              <w:marTop w:val="0"/>
              <w:marBottom w:val="0"/>
              <w:divBdr>
                <w:top w:val="none" w:sz="0" w:space="0" w:color="auto"/>
                <w:left w:val="none" w:sz="0" w:space="0" w:color="auto"/>
                <w:bottom w:val="none" w:sz="0" w:space="0" w:color="auto"/>
                <w:right w:val="none" w:sz="0" w:space="0" w:color="auto"/>
              </w:divBdr>
            </w:div>
            <w:div w:id="1571424976">
              <w:marLeft w:val="0"/>
              <w:marRight w:val="0"/>
              <w:marTop w:val="0"/>
              <w:marBottom w:val="0"/>
              <w:divBdr>
                <w:top w:val="none" w:sz="0" w:space="0" w:color="auto"/>
                <w:left w:val="none" w:sz="0" w:space="0" w:color="auto"/>
                <w:bottom w:val="none" w:sz="0" w:space="0" w:color="auto"/>
                <w:right w:val="none" w:sz="0" w:space="0" w:color="auto"/>
              </w:divBdr>
            </w:div>
            <w:div w:id="1248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295">
      <w:bodyDiv w:val="1"/>
      <w:marLeft w:val="0"/>
      <w:marRight w:val="0"/>
      <w:marTop w:val="0"/>
      <w:marBottom w:val="0"/>
      <w:divBdr>
        <w:top w:val="none" w:sz="0" w:space="0" w:color="auto"/>
        <w:left w:val="none" w:sz="0" w:space="0" w:color="auto"/>
        <w:bottom w:val="none" w:sz="0" w:space="0" w:color="auto"/>
        <w:right w:val="none" w:sz="0" w:space="0" w:color="auto"/>
      </w:divBdr>
      <w:divsChild>
        <w:div w:id="557016448">
          <w:marLeft w:val="0"/>
          <w:marRight w:val="0"/>
          <w:marTop w:val="0"/>
          <w:marBottom w:val="0"/>
          <w:divBdr>
            <w:top w:val="none" w:sz="0" w:space="0" w:color="auto"/>
            <w:left w:val="none" w:sz="0" w:space="0" w:color="auto"/>
            <w:bottom w:val="none" w:sz="0" w:space="0" w:color="auto"/>
            <w:right w:val="none" w:sz="0" w:space="0" w:color="auto"/>
          </w:divBdr>
          <w:divsChild>
            <w:div w:id="694422195">
              <w:marLeft w:val="0"/>
              <w:marRight w:val="0"/>
              <w:marTop w:val="0"/>
              <w:marBottom w:val="0"/>
              <w:divBdr>
                <w:top w:val="none" w:sz="0" w:space="0" w:color="auto"/>
                <w:left w:val="none" w:sz="0" w:space="0" w:color="auto"/>
                <w:bottom w:val="none" w:sz="0" w:space="0" w:color="auto"/>
                <w:right w:val="none" w:sz="0" w:space="0" w:color="auto"/>
              </w:divBdr>
            </w:div>
            <w:div w:id="1951014258">
              <w:marLeft w:val="0"/>
              <w:marRight w:val="0"/>
              <w:marTop w:val="0"/>
              <w:marBottom w:val="0"/>
              <w:divBdr>
                <w:top w:val="none" w:sz="0" w:space="0" w:color="auto"/>
                <w:left w:val="none" w:sz="0" w:space="0" w:color="auto"/>
                <w:bottom w:val="none" w:sz="0" w:space="0" w:color="auto"/>
                <w:right w:val="none" w:sz="0" w:space="0" w:color="auto"/>
              </w:divBdr>
            </w:div>
            <w:div w:id="482233818">
              <w:marLeft w:val="0"/>
              <w:marRight w:val="0"/>
              <w:marTop w:val="0"/>
              <w:marBottom w:val="0"/>
              <w:divBdr>
                <w:top w:val="none" w:sz="0" w:space="0" w:color="auto"/>
                <w:left w:val="none" w:sz="0" w:space="0" w:color="auto"/>
                <w:bottom w:val="none" w:sz="0" w:space="0" w:color="auto"/>
                <w:right w:val="none" w:sz="0" w:space="0" w:color="auto"/>
              </w:divBdr>
            </w:div>
            <w:div w:id="1052391247">
              <w:marLeft w:val="0"/>
              <w:marRight w:val="0"/>
              <w:marTop w:val="0"/>
              <w:marBottom w:val="0"/>
              <w:divBdr>
                <w:top w:val="none" w:sz="0" w:space="0" w:color="auto"/>
                <w:left w:val="none" w:sz="0" w:space="0" w:color="auto"/>
                <w:bottom w:val="none" w:sz="0" w:space="0" w:color="auto"/>
                <w:right w:val="none" w:sz="0" w:space="0" w:color="auto"/>
              </w:divBdr>
            </w:div>
            <w:div w:id="1959485975">
              <w:marLeft w:val="0"/>
              <w:marRight w:val="0"/>
              <w:marTop w:val="0"/>
              <w:marBottom w:val="0"/>
              <w:divBdr>
                <w:top w:val="none" w:sz="0" w:space="0" w:color="auto"/>
                <w:left w:val="none" w:sz="0" w:space="0" w:color="auto"/>
                <w:bottom w:val="none" w:sz="0" w:space="0" w:color="auto"/>
                <w:right w:val="none" w:sz="0" w:space="0" w:color="auto"/>
              </w:divBdr>
            </w:div>
            <w:div w:id="1015574948">
              <w:marLeft w:val="0"/>
              <w:marRight w:val="0"/>
              <w:marTop w:val="0"/>
              <w:marBottom w:val="0"/>
              <w:divBdr>
                <w:top w:val="none" w:sz="0" w:space="0" w:color="auto"/>
                <w:left w:val="none" w:sz="0" w:space="0" w:color="auto"/>
                <w:bottom w:val="none" w:sz="0" w:space="0" w:color="auto"/>
                <w:right w:val="none" w:sz="0" w:space="0" w:color="auto"/>
              </w:divBdr>
            </w:div>
            <w:div w:id="1371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062">
      <w:bodyDiv w:val="1"/>
      <w:marLeft w:val="0"/>
      <w:marRight w:val="0"/>
      <w:marTop w:val="0"/>
      <w:marBottom w:val="0"/>
      <w:divBdr>
        <w:top w:val="none" w:sz="0" w:space="0" w:color="auto"/>
        <w:left w:val="none" w:sz="0" w:space="0" w:color="auto"/>
        <w:bottom w:val="none" w:sz="0" w:space="0" w:color="auto"/>
        <w:right w:val="none" w:sz="0" w:space="0" w:color="auto"/>
      </w:divBdr>
    </w:div>
    <w:div w:id="887451323">
      <w:bodyDiv w:val="1"/>
      <w:marLeft w:val="0"/>
      <w:marRight w:val="0"/>
      <w:marTop w:val="0"/>
      <w:marBottom w:val="0"/>
      <w:divBdr>
        <w:top w:val="none" w:sz="0" w:space="0" w:color="auto"/>
        <w:left w:val="none" w:sz="0" w:space="0" w:color="auto"/>
        <w:bottom w:val="none" w:sz="0" w:space="0" w:color="auto"/>
        <w:right w:val="none" w:sz="0" w:space="0" w:color="auto"/>
      </w:divBdr>
      <w:divsChild>
        <w:div w:id="205676649">
          <w:marLeft w:val="0"/>
          <w:marRight w:val="0"/>
          <w:marTop w:val="0"/>
          <w:marBottom w:val="0"/>
          <w:divBdr>
            <w:top w:val="none" w:sz="0" w:space="0" w:color="auto"/>
            <w:left w:val="none" w:sz="0" w:space="0" w:color="auto"/>
            <w:bottom w:val="none" w:sz="0" w:space="0" w:color="auto"/>
            <w:right w:val="none" w:sz="0" w:space="0" w:color="auto"/>
          </w:divBdr>
          <w:divsChild>
            <w:div w:id="618947902">
              <w:marLeft w:val="0"/>
              <w:marRight w:val="0"/>
              <w:marTop w:val="0"/>
              <w:marBottom w:val="0"/>
              <w:divBdr>
                <w:top w:val="none" w:sz="0" w:space="0" w:color="auto"/>
                <w:left w:val="none" w:sz="0" w:space="0" w:color="auto"/>
                <w:bottom w:val="none" w:sz="0" w:space="0" w:color="auto"/>
                <w:right w:val="none" w:sz="0" w:space="0" w:color="auto"/>
              </w:divBdr>
            </w:div>
            <w:div w:id="657923749">
              <w:marLeft w:val="0"/>
              <w:marRight w:val="0"/>
              <w:marTop w:val="0"/>
              <w:marBottom w:val="0"/>
              <w:divBdr>
                <w:top w:val="none" w:sz="0" w:space="0" w:color="auto"/>
                <w:left w:val="none" w:sz="0" w:space="0" w:color="auto"/>
                <w:bottom w:val="none" w:sz="0" w:space="0" w:color="auto"/>
                <w:right w:val="none" w:sz="0" w:space="0" w:color="auto"/>
              </w:divBdr>
            </w:div>
            <w:div w:id="1022167704">
              <w:marLeft w:val="0"/>
              <w:marRight w:val="0"/>
              <w:marTop w:val="0"/>
              <w:marBottom w:val="0"/>
              <w:divBdr>
                <w:top w:val="none" w:sz="0" w:space="0" w:color="auto"/>
                <w:left w:val="none" w:sz="0" w:space="0" w:color="auto"/>
                <w:bottom w:val="none" w:sz="0" w:space="0" w:color="auto"/>
                <w:right w:val="none" w:sz="0" w:space="0" w:color="auto"/>
              </w:divBdr>
            </w:div>
            <w:div w:id="42949885">
              <w:marLeft w:val="0"/>
              <w:marRight w:val="0"/>
              <w:marTop w:val="0"/>
              <w:marBottom w:val="0"/>
              <w:divBdr>
                <w:top w:val="none" w:sz="0" w:space="0" w:color="auto"/>
                <w:left w:val="none" w:sz="0" w:space="0" w:color="auto"/>
                <w:bottom w:val="none" w:sz="0" w:space="0" w:color="auto"/>
                <w:right w:val="none" w:sz="0" w:space="0" w:color="auto"/>
              </w:divBdr>
            </w:div>
            <w:div w:id="2091147915">
              <w:marLeft w:val="0"/>
              <w:marRight w:val="0"/>
              <w:marTop w:val="0"/>
              <w:marBottom w:val="0"/>
              <w:divBdr>
                <w:top w:val="none" w:sz="0" w:space="0" w:color="auto"/>
                <w:left w:val="none" w:sz="0" w:space="0" w:color="auto"/>
                <w:bottom w:val="none" w:sz="0" w:space="0" w:color="auto"/>
                <w:right w:val="none" w:sz="0" w:space="0" w:color="auto"/>
              </w:divBdr>
            </w:div>
            <w:div w:id="35349707">
              <w:marLeft w:val="0"/>
              <w:marRight w:val="0"/>
              <w:marTop w:val="0"/>
              <w:marBottom w:val="0"/>
              <w:divBdr>
                <w:top w:val="none" w:sz="0" w:space="0" w:color="auto"/>
                <w:left w:val="none" w:sz="0" w:space="0" w:color="auto"/>
                <w:bottom w:val="none" w:sz="0" w:space="0" w:color="auto"/>
                <w:right w:val="none" w:sz="0" w:space="0" w:color="auto"/>
              </w:divBdr>
            </w:div>
            <w:div w:id="1495603119">
              <w:marLeft w:val="0"/>
              <w:marRight w:val="0"/>
              <w:marTop w:val="0"/>
              <w:marBottom w:val="0"/>
              <w:divBdr>
                <w:top w:val="none" w:sz="0" w:space="0" w:color="auto"/>
                <w:left w:val="none" w:sz="0" w:space="0" w:color="auto"/>
                <w:bottom w:val="none" w:sz="0" w:space="0" w:color="auto"/>
                <w:right w:val="none" w:sz="0" w:space="0" w:color="auto"/>
              </w:divBdr>
            </w:div>
            <w:div w:id="657657936">
              <w:marLeft w:val="0"/>
              <w:marRight w:val="0"/>
              <w:marTop w:val="0"/>
              <w:marBottom w:val="0"/>
              <w:divBdr>
                <w:top w:val="none" w:sz="0" w:space="0" w:color="auto"/>
                <w:left w:val="none" w:sz="0" w:space="0" w:color="auto"/>
                <w:bottom w:val="none" w:sz="0" w:space="0" w:color="auto"/>
                <w:right w:val="none" w:sz="0" w:space="0" w:color="auto"/>
              </w:divBdr>
            </w:div>
            <w:div w:id="1754400347">
              <w:marLeft w:val="0"/>
              <w:marRight w:val="0"/>
              <w:marTop w:val="0"/>
              <w:marBottom w:val="0"/>
              <w:divBdr>
                <w:top w:val="none" w:sz="0" w:space="0" w:color="auto"/>
                <w:left w:val="none" w:sz="0" w:space="0" w:color="auto"/>
                <w:bottom w:val="none" w:sz="0" w:space="0" w:color="auto"/>
                <w:right w:val="none" w:sz="0" w:space="0" w:color="auto"/>
              </w:divBdr>
            </w:div>
            <w:div w:id="1533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5409">
      <w:bodyDiv w:val="1"/>
      <w:marLeft w:val="0"/>
      <w:marRight w:val="0"/>
      <w:marTop w:val="0"/>
      <w:marBottom w:val="0"/>
      <w:divBdr>
        <w:top w:val="none" w:sz="0" w:space="0" w:color="auto"/>
        <w:left w:val="none" w:sz="0" w:space="0" w:color="auto"/>
        <w:bottom w:val="none" w:sz="0" w:space="0" w:color="auto"/>
        <w:right w:val="none" w:sz="0" w:space="0" w:color="auto"/>
      </w:divBdr>
      <w:divsChild>
        <w:div w:id="181938624">
          <w:marLeft w:val="0"/>
          <w:marRight w:val="0"/>
          <w:marTop w:val="0"/>
          <w:marBottom w:val="0"/>
          <w:divBdr>
            <w:top w:val="none" w:sz="0" w:space="0" w:color="auto"/>
            <w:left w:val="none" w:sz="0" w:space="0" w:color="auto"/>
            <w:bottom w:val="none" w:sz="0" w:space="0" w:color="auto"/>
            <w:right w:val="none" w:sz="0" w:space="0" w:color="auto"/>
          </w:divBdr>
          <w:divsChild>
            <w:div w:id="1335304266">
              <w:marLeft w:val="0"/>
              <w:marRight w:val="0"/>
              <w:marTop w:val="0"/>
              <w:marBottom w:val="0"/>
              <w:divBdr>
                <w:top w:val="none" w:sz="0" w:space="0" w:color="auto"/>
                <w:left w:val="none" w:sz="0" w:space="0" w:color="auto"/>
                <w:bottom w:val="none" w:sz="0" w:space="0" w:color="auto"/>
                <w:right w:val="none" w:sz="0" w:space="0" w:color="auto"/>
              </w:divBdr>
            </w:div>
            <w:div w:id="1443915254">
              <w:marLeft w:val="0"/>
              <w:marRight w:val="0"/>
              <w:marTop w:val="0"/>
              <w:marBottom w:val="0"/>
              <w:divBdr>
                <w:top w:val="none" w:sz="0" w:space="0" w:color="auto"/>
                <w:left w:val="none" w:sz="0" w:space="0" w:color="auto"/>
                <w:bottom w:val="none" w:sz="0" w:space="0" w:color="auto"/>
                <w:right w:val="none" w:sz="0" w:space="0" w:color="auto"/>
              </w:divBdr>
            </w:div>
            <w:div w:id="840779813">
              <w:marLeft w:val="0"/>
              <w:marRight w:val="0"/>
              <w:marTop w:val="0"/>
              <w:marBottom w:val="0"/>
              <w:divBdr>
                <w:top w:val="none" w:sz="0" w:space="0" w:color="auto"/>
                <w:left w:val="none" w:sz="0" w:space="0" w:color="auto"/>
                <w:bottom w:val="none" w:sz="0" w:space="0" w:color="auto"/>
                <w:right w:val="none" w:sz="0" w:space="0" w:color="auto"/>
              </w:divBdr>
            </w:div>
            <w:div w:id="1402169284">
              <w:marLeft w:val="0"/>
              <w:marRight w:val="0"/>
              <w:marTop w:val="0"/>
              <w:marBottom w:val="0"/>
              <w:divBdr>
                <w:top w:val="none" w:sz="0" w:space="0" w:color="auto"/>
                <w:left w:val="none" w:sz="0" w:space="0" w:color="auto"/>
                <w:bottom w:val="none" w:sz="0" w:space="0" w:color="auto"/>
                <w:right w:val="none" w:sz="0" w:space="0" w:color="auto"/>
              </w:divBdr>
            </w:div>
            <w:div w:id="1685352419">
              <w:marLeft w:val="0"/>
              <w:marRight w:val="0"/>
              <w:marTop w:val="0"/>
              <w:marBottom w:val="0"/>
              <w:divBdr>
                <w:top w:val="none" w:sz="0" w:space="0" w:color="auto"/>
                <w:left w:val="none" w:sz="0" w:space="0" w:color="auto"/>
                <w:bottom w:val="none" w:sz="0" w:space="0" w:color="auto"/>
                <w:right w:val="none" w:sz="0" w:space="0" w:color="auto"/>
              </w:divBdr>
            </w:div>
            <w:div w:id="1960408135">
              <w:marLeft w:val="0"/>
              <w:marRight w:val="0"/>
              <w:marTop w:val="0"/>
              <w:marBottom w:val="0"/>
              <w:divBdr>
                <w:top w:val="none" w:sz="0" w:space="0" w:color="auto"/>
                <w:left w:val="none" w:sz="0" w:space="0" w:color="auto"/>
                <w:bottom w:val="none" w:sz="0" w:space="0" w:color="auto"/>
                <w:right w:val="none" w:sz="0" w:space="0" w:color="auto"/>
              </w:divBdr>
            </w:div>
            <w:div w:id="4208990">
              <w:marLeft w:val="0"/>
              <w:marRight w:val="0"/>
              <w:marTop w:val="0"/>
              <w:marBottom w:val="0"/>
              <w:divBdr>
                <w:top w:val="none" w:sz="0" w:space="0" w:color="auto"/>
                <w:left w:val="none" w:sz="0" w:space="0" w:color="auto"/>
                <w:bottom w:val="none" w:sz="0" w:space="0" w:color="auto"/>
                <w:right w:val="none" w:sz="0" w:space="0" w:color="auto"/>
              </w:divBdr>
            </w:div>
            <w:div w:id="1555309937">
              <w:marLeft w:val="0"/>
              <w:marRight w:val="0"/>
              <w:marTop w:val="0"/>
              <w:marBottom w:val="0"/>
              <w:divBdr>
                <w:top w:val="none" w:sz="0" w:space="0" w:color="auto"/>
                <w:left w:val="none" w:sz="0" w:space="0" w:color="auto"/>
                <w:bottom w:val="none" w:sz="0" w:space="0" w:color="auto"/>
                <w:right w:val="none" w:sz="0" w:space="0" w:color="auto"/>
              </w:divBdr>
            </w:div>
            <w:div w:id="1919825349">
              <w:marLeft w:val="0"/>
              <w:marRight w:val="0"/>
              <w:marTop w:val="0"/>
              <w:marBottom w:val="0"/>
              <w:divBdr>
                <w:top w:val="none" w:sz="0" w:space="0" w:color="auto"/>
                <w:left w:val="none" w:sz="0" w:space="0" w:color="auto"/>
                <w:bottom w:val="none" w:sz="0" w:space="0" w:color="auto"/>
                <w:right w:val="none" w:sz="0" w:space="0" w:color="auto"/>
              </w:divBdr>
            </w:div>
            <w:div w:id="1363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706">
      <w:bodyDiv w:val="1"/>
      <w:marLeft w:val="0"/>
      <w:marRight w:val="0"/>
      <w:marTop w:val="0"/>
      <w:marBottom w:val="0"/>
      <w:divBdr>
        <w:top w:val="none" w:sz="0" w:space="0" w:color="auto"/>
        <w:left w:val="none" w:sz="0" w:space="0" w:color="auto"/>
        <w:bottom w:val="none" w:sz="0" w:space="0" w:color="auto"/>
        <w:right w:val="none" w:sz="0" w:space="0" w:color="auto"/>
      </w:divBdr>
      <w:divsChild>
        <w:div w:id="1067338175">
          <w:marLeft w:val="0"/>
          <w:marRight w:val="0"/>
          <w:marTop w:val="0"/>
          <w:marBottom w:val="0"/>
          <w:divBdr>
            <w:top w:val="none" w:sz="0" w:space="0" w:color="auto"/>
            <w:left w:val="none" w:sz="0" w:space="0" w:color="auto"/>
            <w:bottom w:val="none" w:sz="0" w:space="0" w:color="auto"/>
            <w:right w:val="none" w:sz="0" w:space="0" w:color="auto"/>
          </w:divBdr>
          <w:divsChild>
            <w:div w:id="496962547">
              <w:marLeft w:val="0"/>
              <w:marRight w:val="0"/>
              <w:marTop w:val="0"/>
              <w:marBottom w:val="0"/>
              <w:divBdr>
                <w:top w:val="none" w:sz="0" w:space="0" w:color="auto"/>
                <w:left w:val="none" w:sz="0" w:space="0" w:color="auto"/>
                <w:bottom w:val="none" w:sz="0" w:space="0" w:color="auto"/>
                <w:right w:val="none" w:sz="0" w:space="0" w:color="auto"/>
              </w:divBdr>
            </w:div>
            <w:div w:id="2045907033">
              <w:marLeft w:val="0"/>
              <w:marRight w:val="0"/>
              <w:marTop w:val="0"/>
              <w:marBottom w:val="0"/>
              <w:divBdr>
                <w:top w:val="none" w:sz="0" w:space="0" w:color="auto"/>
                <w:left w:val="none" w:sz="0" w:space="0" w:color="auto"/>
                <w:bottom w:val="none" w:sz="0" w:space="0" w:color="auto"/>
                <w:right w:val="none" w:sz="0" w:space="0" w:color="auto"/>
              </w:divBdr>
            </w:div>
            <w:div w:id="592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3074">
      <w:bodyDiv w:val="1"/>
      <w:marLeft w:val="0"/>
      <w:marRight w:val="0"/>
      <w:marTop w:val="0"/>
      <w:marBottom w:val="0"/>
      <w:divBdr>
        <w:top w:val="none" w:sz="0" w:space="0" w:color="auto"/>
        <w:left w:val="none" w:sz="0" w:space="0" w:color="auto"/>
        <w:bottom w:val="none" w:sz="0" w:space="0" w:color="auto"/>
        <w:right w:val="none" w:sz="0" w:space="0" w:color="auto"/>
      </w:divBdr>
      <w:divsChild>
        <w:div w:id="1837841248">
          <w:marLeft w:val="0"/>
          <w:marRight w:val="0"/>
          <w:marTop w:val="0"/>
          <w:marBottom w:val="0"/>
          <w:divBdr>
            <w:top w:val="none" w:sz="0" w:space="0" w:color="auto"/>
            <w:left w:val="none" w:sz="0" w:space="0" w:color="auto"/>
            <w:bottom w:val="none" w:sz="0" w:space="0" w:color="auto"/>
            <w:right w:val="none" w:sz="0" w:space="0" w:color="auto"/>
          </w:divBdr>
          <w:divsChild>
            <w:div w:id="333995005">
              <w:marLeft w:val="0"/>
              <w:marRight w:val="0"/>
              <w:marTop w:val="0"/>
              <w:marBottom w:val="0"/>
              <w:divBdr>
                <w:top w:val="none" w:sz="0" w:space="0" w:color="auto"/>
                <w:left w:val="none" w:sz="0" w:space="0" w:color="auto"/>
                <w:bottom w:val="none" w:sz="0" w:space="0" w:color="auto"/>
                <w:right w:val="none" w:sz="0" w:space="0" w:color="auto"/>
              </w:divBdr>
            </w:div>
            <w:div w:id="541401374">
              <w:marLeft w:val="0"/>
              <w:marRight w:val="0"/>
              <w:marTop w:val="0"/>
              <w:marBottom w:val="0"/>
              <w:divBdr>
                <w:top w:val="none" w:sz="0" w:space="0" w:color="auto"/>
                <w:left w:val="none" w:sz="0" w:space="0" w:color="auto"/>
                <w:bottom w:val="none" w:sz="0" w:space="0" w:color="auto"/>
                <w:right w:val="none" w:sz="0" w:space="0" w:color="auto"/>
              </w:divBdr>
            </w:div>
            <w:div w:id="514879992">
              <w:marLeft w:val="0"/>
              <w:marRight w:val="0"/>
              <w:marTop w:val="0"/>
              <w:marBottom w:val="0"/>
              <w:divBdr>
                <w:top w:val="none" w:sz="0" w:space="0" w:color="auto"/>
                <w:left w:val="none" w:sz="0" w:space="0" w:color="auto"/>
                <w:bottom w:val="none" w:sz="0" w:space="0" w:color="auto"/>
                <w:right w:val="none" w:sz="0" w:space="0" w:color="auto"/>
              </w:divBdr>
            </w:div>
            <w:div w:id="1556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653">
      <w:bodyDiv w:val="1"/>
      <w:marLeft w:val="0"/>
      <w:marRight w:val="0"/>
      <w:marTop w:val="0"/>
      <w:marBottom w:val="0"/>
      <w:divBdr>
        <w:top w:val="none" w:sz="0" w:space="0" w:color="auto"/>
        <w:left w:val="none" w:sz="0" w:space="0" w:color="auto"/>
        <w:bottom w:val="none" w:sz="0" w:space="0" w:color="auto"/>
        <w:right w:val="none" w:sz="0" w:space="0" w:color="auto"/>
      </w:divBdr>
      <w:divsChild>
        <w:div w:id="268894651">
          <w:marLeft w:val="0"/>
          <w:marRight w:val="0"/>
          <w:marTop w:val="0"/>
          <w:marBottom w:val="0"/>
          <w:divBdr>
            <w:top w:val="none" w:sz="0" w:space="0" w:color="auto"/>
            <w:left w:val="none" w:sz="0" w:space="0" w:color="auto"/>
            <w:bottom w:val="none" w:sz="0" w:space="0" w:color="auto"/>
            <w:right w:val="none" w:sz="0" w:space="0" w:color="auto"/>
          </w:divBdr>
          <w:divsChild>
            <w:div w:id="125857997">
              <w:marLeft w:val="0"/>
              <w:marRight w:val="0"/>
              <w:marTop w:val="0"/>
              <w:marBottom w:val="0"/>
              <w:divBdr>
                <w:top w:val="none" w:sz="0" w:space="0" w:color="auto"/>
                <w:left w:val="none" w:sz="0" w:space="0" w:color="auto"/>
                <w:bottom w:val="none" w:sz="0" w:space="0" w:color="auto"/>
                <w:right w:val="none" w:sz="0" w:space="0" w:color="auto"/>
              </w:divBdr>
            </w:div>
            <w:div w:id="582028322">
              <w:marLeft w:val="0"/>
              <w:marRight w:val="0"/>
              <w:marTop w:val="0"/>
              <w:marBottom w:val="0"/>
              <w:divBdr>
                <w:top w:val="none" w:sz="0" w:space="0" w:color="auto"/>
                <w:left w:val="none" w:sz="0" w:space="0" w:color="auto"/>
                <w:bottom w:val="none" w:sz="0" w:space="0" w:color="auto"/>
                <w:right w:val="none" w:sz="0" w:space="0" w:color="auto"/>
              </w:divBdr>
            </w:div>
            <w:div w:id="188640065">
              <w:marLeft w:val="0"/>
              <w:marRight w:val="0"/>
              <w:marTop w:val="0"/>
              <w:marBottom w:val="0"/>
              <w:divBdr>
                <w:top w:val="none" w:sz="0" w:space="0" w:color="auto"/>
                <w:left w:val="none" w:sz="0" w:space="0" w:color="auto"/>
                <w:bottom w:val="none" w:sz="0" w:space="0" w:color="auto"/>
                <w:right w:val="none" w:sz="0" w:space="0" w:color="auto"/>
              </w:divBdr>
            </w:div>
            <w:div w:id="1173423066">
              <w:marLeft w:val="0"/>
              <w:marRight w:val="0"/>
              <w:marTop w:val="0"/>
              <w:marBottom w:val="0"/>
              <w:divBdr>
                <w:top w:val="none" w:sz="0" w:space="0" w:color="auto"/>
                <w:left w:val="none" w:sz="0" w:space="0" w:color="auto"/>
                <w:bottom w:val="none" w:sz="0" w:space="0" w:color="auto"/>
                <w:right w:val="none" w:sz="0" w:space="0" w:color="auto"/>
              </w:divBdr>
            </w:div>
            <w:div w:id="988360526">
              <w:marLeft w:val="0"/>
              <w:marRight w:val="0"/>
              <w:marTop w:val="0"/>
              <w:marBottom w:val="0"/>
              <w:divBdr>
                <w:top w:val="none" w:sz="0" w:space="0" w:color="auto"/>
                <w:left w:val="none" w:sz="0" w:space="0" w:color="auto"/>
                <w:bottom w:val="none" w:sz="0" w:space="0" w:color="auto"/>
                <w:right w:val="none" w:sz="0" w:space="0" w:color="auto"/>
              </w:divBdr>
            </w:div>
            <w:div w:id="1695769625">
              <w:marLeft w:val="0"/>
              <w:marRight w:val="0"/>
              <w:marTop w:val="0"/>
              <w:marBottom w:val="0"/>
              <w:divBdr>
                <w:top w:val="none" w:sz="0" w:space="0" w:color="auto"/>
                <w:left w:val="none" w:sz="0" w:space="0" w:color="auto"/>
                <w:bottom w:val="none" w:sz="0" w:space="0" w:color="auto"/>
                <w:right w:val="none" w:sz="0" w:space="0" w:color="auto"/>
              </w:divBdr>
            </w:div>
            <w:div w:id="1252078896">
              <w:marLeft w:val="0"/>
              <w:marRight w:val="0"/>
              <w:marTop w:val="0"/>
              <w:marBottom w:val="0"/>
              <w:divBdr>
                <w:top w:val="none" w:sz="0" w:space="0" w:color="auto"/>
                <w:left w:val="none" w:sz="0" w:space="0" w:color="auto"/>
                <w:bottom w:val="none" w:sz="0" w:space="0" w:color="auto"/>
                <w:right w:val="none" w:sz="0" w:space="0" w:color="auto"/>
              </w:divBdr>
            </w:div>
            <w:div w:id="250814462">
              <w:marLeft w:val="0"/>
              <w:marRight w:val="0"/>
              <w:marTop w:val="0"/>
              <w:marBottom w:val="0"/>
              <w:divBdr>
                <w:top w:val="none" w:sz="0" w:space="0" w:color="auto"/>
                <w:left w:val="none" w:sz="0" w:space="0" w:color="auto"/>
                <w:bottom w:val="none" w:sz="0" w:space="0" w:color="auto"/>
                <w:right w:val="none" w:sz="0" w:space="0" w:color="auto"/>
              </w:divBdr>
            </w:div>
            <w:div w:id="1371959239">
              <w:marLeft w:val="0"/>
              <w:marRight w:val="0"/>
              <w:marTop w:val="0"/>
              <w:marBottom w:val="0"/>
              <w:divBdr>
                <w:top w:val="none" w:sz="0" w:space="0" w:color="auto"/>
                <w:left w:val="none" w:sz="0" w:space="0" w:color="auto"/>
                <w:bottom w:val="none" w:sz="0" w:space="0" w:color="auto"/>
                <w:right w:val="none" w:sz="0" w:space="0" w:color="auto"/>
              </w:divBdr>
            </w:div>
            <w:div w:id="13029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ocalhost:8000/api/cockt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Florence Mendes</Abstract>
  <CompanyAddress/>
  <CompanyPhone/>
  <CompanyFax/>
  <CompanyEmail>2020 -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FFD09-531D-4546-B55B-7DA5F3A4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2758</Words>
  <Characters>1517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livre final</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 final</dc:title>
  <dc:subject>Eddy Druet – Rémy Auloy – Loic Boichut – Jocelyn Bridnon – Théo Dondarini – Ci Tang</dc:subject>
  <dc:creator>IUT Dijon-Auxerre</dc:creator>
  <cp:keywords/>
  <dc:description/>
  <cp:lastModifiedBy>Eddy</cp:lastModifiedBy>
  <cp:revision>202</cp:revision>
  <dcterms:created xsi:type="dcterms:W3CDTF">2021-01-13T16:44:00Z</dcterms:created>
  <dcterms:modified xsi:type="dcterms:W3CDTF">2021-01-14T16:40:00Z</dcterms:modified>
</cp:coreProperties>
</file>